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9F" w:rsidRPr="0003249F" w:rsidRDefault="0003249F" w:rsidP="0003249F">
      <w:pPr>
        <w:jc w:val="both"/>
        <w:rPr>
          <w:rFonts w:ascii="Trebuchet MS" w:hAnsi="Trebuchet MS" w:cs="Trebuchet MS"/>
          <w:b/>
          <w:bCs/>
          <w:color w:val="FF0000"/>
          <w:sz w:val="28"/>
          <w:szCs w:val="28"/>
        </w:rPr>
      </w:pPr>
      <w:r w:rsidRPr="0003249F">
        <w:rPr>
          <w:rFonts w:ascii="Trebuchet MS" w:hAnsi="Trebuchet MS" w:cs="Trebuchet MS"/>
          <w:b/>
          <w:bCs/>
          <w:color w:val="FF0000"/>
          <w:sz w:val="28"/>
          <w:szCs w:val="28"/>
        </w:rPr>
        <w:t xml:space="preserve">       ПОСАДОЧНЫЙ  МАТЕРИАЛ  ИЗ  ХОЗЯЙСТВА  РОХЛИНЫХ  ВО  РЖЕВЕ.</w:t>
      </w:r>
    </w:p>
    <w:p w:rsidR="0003249F" w:rsidRPr="0003249F" w:rsidRDefault="0003249F" w:rsidP="0003249F">
      <w:pPr>
        <w:jc w:val="center"/>
      </w:pPr>
      <w:r w:rsidRPr="0003249F">
        <w:rPr>
          <w:rFonts w:ascii="Trebuchet MS" w:hAnsi="Trebuchet MS" w:cs="Trebuchet MS"/>
        </w:rPr>
        <w:t xml:space="preserve">сайт: </w:t>
      </w:r>
      <w:hyperlink r:id="rId6" w:history="1">
        <w:r w:rsidRPr="0003249F">
          <w:rPr>
            <w:color w:val="0000FF"/>
            <w:u w:val="single"/>
          </w:rPr>
          <w:t>flordeco.rzhev.me</w:t>
        </w:r>
      </w:hyperlink>
    </w:p>
    <w:p w:rsidR="0003249F" w:rsidRPr="0003249F" w:rsidRDefault="0003249F" w:rsidP="0003249F">
      <w:pPr>
        <w:jc w:val="center"/>
        <w:rPr>
          <w:rFonts w:ascii="Trebuchet MS" w:hAnsi="Trebuchet MS"/>
        </w:rPr>
      </w:pPr>
      <w:r w:rsidRPr="0003249F">
        <w:rPr>
          <w:rFonts w:ascii="Trebuchet MS" w:hAnsi="Trebuchet MS"/>
          <w:b/>
          <w:sz w:val="32"/>
          <w:szCs w:val="32"/>
        </w:rPr>
        <w:t>БЛАНК  ЗАКАЗА</w:t>
      </w:r>
      <w:r w:rsidRPr="0003249F">
        <w:rPr>
          <w:rFonts w:ascii="Trebuchet MS" w:hAnsi="Trebuchet MS"/>
        </w:rPr>
        <w:t xml:space="preserve">  </w:t>
      </w:r>
    </w:p>
    <w:p w:rsidR="00AD50F8" w:rsidRDefault="00013C12" w:rsidP="0069614B">
      <w:pPr>
        <w:ind w:right="-256"/>
        <w:rPr>
          <w:rFonts w:ascii="Trebuchet MS" w:hAnsi="Trebuchet MS"/>
        </w:rPr>
      </w:pPr>
      <w:r>
        <w:rPr>
          <w:rFonts w:ascii="Trebuchet MS" w:hAnsi="Trebuchet MS"/>
        </w:rPr>
        <w:t xml:space="preserve">Заказ: </w:t>
      </w:r>
      <w:r w:rsidR="00AD50F8">
        <w:rPr>
          <w:rFonts w:ascii="Trebuchet MS" w:hAnsi="Trebuchet MS"/>
        </w:rPr>
        <w:t xml:space="preserve">вышлите на электронную почту: </w:t>
      </w:r>
      <w:hyperlink r:id="rId7" w:history="1">
        <w:r w:rsidR="00AD50F8" w:rsidRPr="0098318F">
          <w:rPr>
            <w:rStyle w:val="a4"/>
            <w:rFonts w:ascii="Trebuchet MS" w:hAnsi="Trebuchet MS"/>
            <w:i/>
            <w:iCs/>
          </w:rPr>
          <w:t>rohlin@list.ru</w:t>
        </w:r>
      </w:hyperlink>
      <w:r w:rsidR="00AD50F8">
        <w:rPr>
          <w:rFonts w:ascii="Trebuchet MS" w:hAnsi="Trebuchet MS"/>
          <w:i/>
          <w:iCs/>
        </w:rPr>
        <w:t xml:space="preserve"> </w:t>
      </w:r>
      <w:r w:rsidR="00AD50F8">
        <w:rPr>
          <w:rFonts w:ascii="Trebuchet MS" w:hAnsi="Trebuchet MS"/>
          <w:iCs/>
        </w:rPr>
        <w:t>,</w:t>
      </w:r>
      <w:r w:rsidR="00AD50F8" w:rsidRPr="00AD50F8">
        <w:rPr>
          <w:rFonts w:ascii="Trebuchet MS" w:hAnsi="Trebuchet MS"/>
          <w:iCs/>
        </w:rPr>
        <w:t>указав</w:t>
      </w:r>
      <w:r w:rsidR="00AD50F8">
        <w:rPr>
          <w:rFonts w:ascii="Trebuchet MS" w:hAnsi="Trebuchet MS"/>
          <w:i/>
          <w:iCs/>
        </w:rPr>
        <w:t xml:space="preserve"> </w:t>
      </w:r>
      <w:r>
        <w:rPr>
          <w:rFonts w:ascii="Trebuchet MS" w:hAnsi="Trebuchet MS"/>
        </w:rPr>
        <w:t xml:space="preserve">нужное количество деленок каждого сорта в </w:t>
      </w:r>
      <w:r w:rsidR="00AD50F8">
        <w:rPr>
          <w:rFonts w:ascii="Trebuchet MS" w:hAnsi="Trebuchet MS"/>
        </w:rPr>
        <w:t xml:space="preserve"> правой графе данного бланка или в произво</w:t>
      </w:r>
      <w:r>
        <w:rPr>
          <w:rFonts w:ascii="Trebuchet MS" w:hAnsi="Trebuchet MS"/>
        </w:rPr>
        <w:t>льной форме.</w:t>
      </w:r>
    </w:p>
    <w:p w:rsidR="00AD50F8" w:rsidRDefault="00013C12" w:rsidP="0069614B">
      <w:pPr>
        <w:ind w:right="-256"/>
        <w:rPr>
          <w:rFonts w:ascii="Trebuchet MS" w:hAnsi="Trebuchet MS"/>
        </w:rPr>
      </w:pPr>
      <w:r>
        <w:rPr>
          <w:rFonts w:ascii="Trebuchet MS" w:hAnsi="Trebuchet MS"/>
        </w:rPr>
        <w:t>Оплата: в течение 2 недель после получения от нас подтверждения заказа, на карту Сбербанка.</w:t>
      </w:r>
    </w:p>
    <w:p w:rsidR="00AD50F8" w:rsidRDefault="00013C12" w:rsidP="0069614B">
      <w:pPr>
        <w:ind w:right="-256"/>
        <w:rPr>
          <w:rFonts w:ascii="Trebuchet MS" w:hAnsi="Trebuchet MS"/>
        </w:rPr>
      </w:pPr>
      <w:r>
        <w:rPr>
          <w:rFonts w:ascii="Trebuchet MS" w:hAnsi="Trebuchet MS"/>
        </w:rPr>
        <w:t>Отправка: в первой половине сентября, посылкой Почты России или транспортной компанией СДЭК.</w:t>
      </w:r>
    </w:p>
    <w:p w:rsidR="00735292" w:rsidRPr="00584045" w:rsidRDefault="00735292" w:rsidP="00B91DD7">
      <w:pPr>
        <w:rPr>
          <w:rFonts w:ascii="Trebuchet MS" w:hAnsi="Trebuchet MS"/>
        </w:rPr>
      </w:pPr>
    </w:p>
    <w:tbl>
      <w:tblPr>
        <w:tblStyle w:val="13"/>
        <w:tblW w:w="11283" w:type="dxa"/>
        <w:jc w:val="center"/>
        <w:tblLayout w:type="fixed"/>
        <w:tblLook w:val="01E0" w:firstRow="1" w:lastRow="1" w:firstColumn="1" w:lastColumn="1" w:noHBand="0" w:noVBand="0"/>
      </w:tblPr>
      <w:tblGrid>
        <w:gridCol w:w="1848"/>
        <w:gridCol w:w="1554"/>
        <w:gridCol w:w="6156"/>
        <w:gridCol w:w="992"/>
        <w:gridCol w:w="733"/>
      </w:tblGrid>
      <w:tr w:rsidR="008F2CC0" w:rsidRPr="0003249F" w:rsidTr="00BE1CE4">
        <w:trPr>
          <w:cantSplit/>
          <w:trHeight w:hRule="exact" w:val="1588"/>
          <w:jc w:val="center"/>
        </w:trPr>
        <w:tc>
          <w:tcPr>
            <w:tcW w:w="1848" w:type="dxa"/>
            <w:noWrap/>
            <w:tcMar>
              <w:left w:w="0" w:type="dxa"/>
              <w:right w:w="0" w:type="dxa"/>
            </w:tcMar>
            <w:vAlign w:val="center"/>
          </w:tcPr>
          <w:p w:rsidR="008F2CC0" w:rsidRPr="0003249F" w:rsidRDefault="008F2CC0" w:rsidP="008F2CC0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  <w:tc>
          <w:tcPr>
            <w:tcW w:w="77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8F2CC0" w:rsidRPr="00013C12" w:rsidRDefault="008F2CC0" w:rsidP="008F2CC0">
            <w:pPr>
              <w:spacing w:before="120"/>
              <w:ind w:left="567"/>
              <w:jc w:val="center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>КРАТКИЕ ОПИСАНИЯ СОРТОВ</w:t>
            </w:r>
          </w:p>
          <w:p w:rsidR="008F2CC0" w:rsidRPr="0003249F" w:rsidRDefault="00013C12" w:rsidP="00013C1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>(более подробные ПРИВЕДЕНЫ на нашем сайте)</w:t>
            </w:r>
          </w:p>
        </w:tc>
        <w:tc>
          <w:tcPr>
            <w:tcW w:w="992" w:type="dxa"/>
            <w:vAlign w:val="center"/>
          </w:tcPr>
          <w:p w:rsidR="008F2CC0" w:rsidRPr="003C4ABC" w:rsidRDefault="008F2CC0" w:rsidP="008F2CC0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18"/>
                <w:szCs w:val="18"/>
              </w:rPr>
            </w:pPr>
            <w:r w:rsidRPr="003C4ABC">
              <w:rPr>
                <w:rFonts w:ascii="Trebuchet MS" w:hAnsi="Trebuchet MS"/>
                <w:b/>
                <w:caps/>
                <w:noProof/>
                <w:sz w:val="18"/>
                <w:szCs w:val="18"/>
              </w:rPr>
              <w:t>ЦЕНА</w:t>
            </w:r>
          </w:p>
        </w:tc>
        <w:tc>
          <w:tcPr>
            <w:tcW w:w="733" w:type="dxa"/>
            <w:vAlign w:val="center"/>
          </w:tcPr>
          <w:p w:rsidR="008F2CC0" w:rsidRDefault="008F2CC0" w:rsidP="008F2CC0">
            <w:pPr>
              <w:spacing w:before="120"/>
              <w:ind w:left="-31" w:hanging="31"/>
              <w:jc w:val="center"/>
              <w:rPr>
                <w:rFonts w:ascii="Trebuchet MS" w:hAnsi="Trebuchet MS"/>
                <w:b/>
                <w:caps/>
                <w:noProof/>
                <w:sz w:val="18"/>
                <w:szCs w:val="18"/>
              </w:rPr>
            </w:pPr>
            <w:r w:rsidRPr="003C4ABC">
              <w:rPr>
                <w:rFonts w:ascii="Trebuchet MS" w:hAnsi="Trebuchet MS"/>
                <w:b/>
                <w:caps/>
                <w:noProof/>
                <w:sz w:val="18"/>
                <w:szCs w:val="18"/>
              </w:rPr>
              <w:t>ЗАКАЗ</w:t>
            </w:r>
          </w:p>
          <w:p w:rsidR="008F2CC0" w:rsidRPr="003C4ABC" w:rsidRDefault="008F2CC0" w:rsidP="008F2CC0">
            <w:pPr>
              <w:spacing w:before="120"/>
              <w:ind w:left="-31" w:hanging="31"/>
              <w:jc w:val="center"/>
              <w:rPr>
                <w:rFonts w:ascii="Trebuchet MS" w:hAnsi="Trebuchet MS"/>
                <w:b/>
                <w:caps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b/>
                <w:caps/>
                <w:noProof/>
                <w:sz w:val="18"/>
                <w:szCs w:val="18"/>
              </w:rPr>
              <w:t>шт</w:t>
            </w:r>
          </w:p>
        </w:tc>
      </w:tr>
      <w:tr w:rsidR="002A35B0" w:rsidRPr="0003249F" w:rsidTr="00BE1CE4">
        <w:trPr>
          <w:cantSplit/>
          <w:trHeight w:hRule="exact" w:val="1418"/>
          <w:jc w:val="center"/>
        </w:trPr>
        <w:tc>
          <w:tcPr>
            <w:tcW w:w="11283" w:type="dxa"/>
            <w:gridSpan w:val="5"/>
            <w:shd w:val="clear" w:color="auto" w:fill="A8D08D" w:themeFill="accent6" w:themeFillTint="99"/>
            <w:noWrap/>
            <w:tcMar>
              <w:left w:w="0" w:type="dxa"/>
              <w:right w:w="0" w:type="dxa"/>
            </w:tcMar>
            <w:vAlign w:val="center"/>
          </w:tcPr>
          <w:p w:rsidR="002A35B0" w:rsidRPr="002A35B0" w:rsidRDefault="002A35B0" w:rsidP="00DF47CB">
            <w:pPr>
              <w:spacing w:before="120"/>
              <w:ind w:left="-31" w:hanging="31"/>
              <w:jc w:val="center"/>
              <w:rPr>
                <w:rFonts w:ascii="Trebuchet MS" w:hAnsi="Trebuchet MS"/>
                <w:b/>
                <w:caps/>
                <w:noProof/>
                <w:sz w:val="32"/>
                <w:szCs w:val="32"/>
              </w:rPr>
            </w:pPr>
            <w:r w:rsidRPr="002A35B0">
              <w:rPr>
                <w:rFonts w:ascii="Trebuchet MS" w:hAnsi="Trebuchet MS"/>
                <w:b/>
                <w:caps/>
                <w:noProof/>
                <w:sz w:val="32"/>
                <w:szCs w:val="32"/>
              </w:rPr>
              <w:t>НАШ</w:t>
            </w:r>
            <w:r w:rsidR="00DF47CB">
              <w:rPr>
                <w:rFonts w:ascii="Trebuchet MS" w:hAnsi="Trebuchet MS"/>
                <w:b/>
                <w:caps/>
                <w:noProof/>
                <w:sz w:val="32"/>
                <w:szCs w:val="32"/>
              </w:rPr>
              <w:t>А  СЕЛЕКЦИЯ</w:t>
            </w:r>
          </w:p>
        </w:tc>
      </w:tr>
      <w:tr w:rsidR="00CC1D77" w:rsidRPr="0003249F" w:rsidTr="00B37729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CC1D77" w:rsidRPr="00913B85" w:rsidRDefault="00CC1D77" w:rsidP="00B37729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072F0D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597696" behindDoc="0" locked="0" layoutInCell="1" allowOverlap="1" wp14:anchorId="25CF5574" wp14:editId="1E0E15F0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2791" name="Рисунок 2791" descr="C:\Users\123\Pictures\фото\Пионы наши сорта\яя. продать\Альбатрос (02.2019)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Pictures\фото\Пионы наши сорта\яя. продать\Альбатрос (02.2019)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CC1D77" w:rsidRDefault="00EA100D" w:rsidP="00B37729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</w:t>
            </w:r>
            <w:r w:rsidR="00CC1D77">
              <w:rPr>
                <w:rFonts w:ascii="Trebuchet MS" w:hAnsi="Trebuchet MS"/>
                <w:b/>
                <w:bCs/>
                <w:caps/>
                <w:noProof/>
              </w:rPr>
              <w:t>АЛЬБАТРОС</w:t>
            </w:r>
          </w:p>
        </w:tc>
        <w:tc>
          <w:tcPr>
            <w:tcW w:w="992" w:type="dxa"/>
            <w:vAlign w:val="center"/>
          </w:tcPr>
          <w:p w:rsidR="00CC1D77" w:rsidRPr="005E4BBB" w:rsidRDefault="007D6576" w:rsidP="00B3772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8</w:t>
            </w:r>
            <w:r w:rsidR="001B6E0A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CC1D77" w:rsidRPr="0003249F" w:rsidRDefault="00CC1D77" w:rsidP="00B3772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2343E4" w:rsidRPr="0003249F" w:rsidTr="00E87ECB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2343E4" w:rsidRPr="00B35131" w:rsidRDefault="002343E4" w:rsidP="00E87ECB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1B7BB0">
              <w:rPr>
                <w:rFonts w:ascii="Trebuchet MS" w:hAnsi="Trebuchet MS"/>
                <w:b/>
                <w:caps/>
                <w:noProof/>
              </w:rPr>
              <w:drawing>
                <wp:anchor distT="0" distB="0" distL="114300" distR="114300" simplePos="0" relativeHeight="253868032" behindDoc="0" locked="0" layoutInCell="1" allowOverlap="1" wp14:anchorId="12E8B317" wp14:editId="042B2E5F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55" name="Рисунок 55" descr="C:\Users\123\Pictures\фото\Пионы наши сорта\A       наши сеянцы\яя. продать  через сайт на следующий год\2018 (106)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Pictures\фото\Пионы наши сорта\A       наши сеянцы\яя. продать  через сайт на следующий год\2018 (106)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2343E4" w:rsidRPr="00D74E63" w:rsidRDefault="002343E4" w:rsidP="00E87ECB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АМЕтистовая  друза                         </w:t>
            </w:r>
            <w:r w:rsidRPr="001B7BB0">
              <w:rPr>
                <w:rFonts w:ascii="Trebuchet MS" w:hAnsi="Trebuchet MS"/>
                <w:b/>
                <w:bCs/>
                <w:caps/>
                <w:noProof/>
              </w:rPr>
              <w:t xml:space="preserve">        </w:t>
            </w:r>
          </w:p>
          <w:p w:rsidR="002343E4" w:rsidRPr="00D74E63" w:rsidRDefault="002343E4" w:rsidP="00E87ECB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2343E4" w:rsidRPr="0003249F" w:rsidRDefault="002343E4" w:rsidP="00E87ECB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00</w:t>
            </w:r>
          </w:p>
        </w:tc>
        <w:tc>
          <w:tcPr>
            <w:tcW w:w="733" w:type="dxa"/>
            <w:vAlign w:val="center"/>
          </w:tcPr>
          <w:p w:rsidR="002343E4" w:rsidRPr="0003249F" w:rsidRDefault="002343E4" w:rsidP="00E87ECB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CC1D77" w:rsidRPr="0003249F" w:rsidTr="00B37729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CC1D77" w:rsidRPr="00B35131" w:rsidRDefault="00CC1D77" w:rsidP="00B37729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3F2AA9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599744" behindDoc="0" locked="0" layoutInCell="1" allowOverlap="1" wp14:anchorId="73883E3C" wp14:editId="4CC88439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2785" name="Рисунок 2785" descr="C:\Users\123\Pictures\фото\Пионы наши сорта\яя. продать\2023 (83)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Pictures\фото\Пионы наши сорта\яя. продать\2023 (83)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CC1D77" w:rsidRPr="00D74E63" w:rsidRDefault="00EA100D" w:rsidP="00B37729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</w:t>
            </w:r>
            <w:r w:rsidR="00CC1D77">
              <w:rPr>
                <w:rFonts w:ascii="Trebuchet MS" w:hAnsi="Trebuchet MS"/>
                <w:b/>
                <w:bCs/>
                <w:caps/>
                <w:noProof/>
              </w:rPr>
              <w:t>БЕЛОСНЕЖНЫЙ</w:t>
            </w:r>
          </w:p>
        </w:tc>
        <w:tc>
          <w:tcPr>
            <w:tcW w:w="992" w:type="dxa"/>
            <w:vAlign w:val="center"/>
          </w:tcPr>
          <w:p w:rsidR="00CC1D77" w:rsidRPr="0003249F" w:rsidRDefault="007D6576" w:rsidP="00B3772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8</w:t>
            </w:r>
            <w:r w:rsidR="001B6E0A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CC1D77" w:rsidRPr="0003249F" w:rsidRDefault="00CC1D77" w:rsidP="00B3772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CC1D77" w:rsidRPr="0003249F" w:rsidTr="00B37729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CC1D77" w:rsidRPr="00CE3B1F" w:rsidRDefault="00CC1D77" w:rsidP="00B37729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CC6111">
              <w:rPr>
                <w:rFonts w:ascii="Trebuchet MS" w:hAnsi="Trebuchet MS"/>
                <w:b/>
                <w:caps/>
                <w:noProof/>
              </w:rPr>
              <w:drawing>
                <wp:anchor distT="0" distB="0" distL="114300" distR="114300" simplePos="0" relativeHeight="253605888" behindDoc="0" locked="0" layoutInCell="1" allowOverlap="1" wp14:anchorId="5995AA06" wp14:editId="5DA892A7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2810" name="Рисунок 2810" descr="C:\Users\123\Pictures\фото\Пионы наши сорта\яя. продать\1. 2023 опт\2023. сортотипы\ВИННО-КРАСНЫЙ\7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23\Pictures\фото\Пионы наши сорта\яя. продать\1. 2023 опт\2023. сортотипы\ВИННО-КРАСНЫЙ\77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CC1D77" w:rsidRDefault="00C67EFE" w:rsidP="00B37729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</w:t>
            </w:r>
            <w:r w:rsidR="00CC1D77">
              <w:rPr>
                <w:rFonts w:ascii="Trebuchet MS" w:hAnsi="Trebuchet MS"/>
                <w:b/>
                <w:bCs/>
                <w:caps/>
                <w:noProof/>
              </w:rPr>
              <w:t>ВИННО-КРАСНЫЙ</w:t>
            </w:r>
          </w:p>
        </w:tc>
        <w:tc>
          <w:tcPr>
            <w:tcW w:w="992" w:type="dxa"/>
            <w:vAlign w:val="center"/>
          </w:tcPr>
          <w:p w:rsidR="00CC1D77" w:rsidRPr="0003249F" w:rsidRDefault="00D95E29" w:rsidP="00B3772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8</w:t>
            </w:r>
            <w:r w:rsidR="001B6E0A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CC1D77" w:rsidRPr="0003249F" w:rsidRDefault="00CC1D77" w:rsidP="00B3772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CC1D77" w:rsidRPr="0003249F" w:rsidTr="00B37729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CC1D77" w:rsidRPr="00CE3B1F" w:rsidRDefault="00CC1D77" w:rsidP="00B37729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420904">
              <w:rPr>
                <w:rFonts w:ascii="Trebuchet MS" w:hAnsi="Trebuchet MS"/>
                <w:b/>
                <w:caps/>
                <w:noProof/>
              </w:rPr>
              <w:lastRenderedPageBreak/>
              <w:drawing>
                <wp:anchor distT="0" distB="0" distL="114300" distR="114300" simplePos="0" relativeHeight="253603840" behindDoc="0" locked="0" layoutInCell="1" allowOverlap="1" wp14:anchorId="0B0928A9" wp14:editId="796986C6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860" name="Рисунок 1860" descr="C:\Users\123\Pictures\фото\Пионы наши сорта\яя. продать\1. 2023 опт\2023. по номерам\2022 (66) как сиренево-розовый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23\Pictures\фото\Пионы наши сорта\яя. продать\1. 2023 опт\2023. по номерам\2022 (66) как сиренево-розовый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CC1D77" w:rsidRDefault="00C67EFE" w:rsidP="00B37729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</w:t>
            </w:r>
            <w:r w:rsidR="00CC1D77">
              <w:rPr>
                <w:rFonts w:ascii="Trebuchet MS" w:hAnsi="Trebuchet MS"/>
                <w:b/>
                <w:bCs/>
                <w:caps/>
                <w:noProof/>
              </w:rPr>
              <w:t>ВИШЕНКА</w:t>
            </w:r>
          </w:p>
          <w:p w:rsidR="00C67EFE" w:rsidRDefault="00C67EFE" w:rsidP="00B37729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</w:t>
            </w:r>
            <w:r>
              <w:rPr>
                <w:rFonts w:ascii="Trebuchet MS" w:hAnsi="Trebuchet MS"/>
                <w:b/>
                <w:bCs/>
                <w:noProof/>
              </w:rPr>
              <w:t>густо-вишнёвый</w:t>
            </w:r>
          </w:p>
        </w:tc>
        <w:tc>
          <w:tcPr>
            <w:tcW w:w="992" w:type="dxa"/>
            <w:vAlign w:val="center"/>
          </w:tcPr>
          <w:p w:rsidR="00CC1D77" w:rsidRPr="0003249F" w:rsidRDefault="00D95E29" w:rsidP="00B3772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8</w:t>
            </w:r>
            <w:r w:rsidR="001B6E0A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CC1D77" w:rsidRPr="0003249F" w:rsidRDefault="00CC1D77" w:rsidP="00B3772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373659" w:rsidRPr="0003249F" w:rsidTr="00373659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373659" w:rsidRPr="00497C52" w:rsidRDefault="00373659" w:rsidP="00373659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5C5C87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759488" behindDoc="0" locked="0" layoutInCell="1" allowOverlap="1" wp14:anchorId="3E2E7DEA" wp14:editId="18A14F47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733" name="Рисунок 1733" descr="C:\Users\123\Pictures\фото\Пионы наши сорта\яя. продать\2. на сайте 2024\2023 (15)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Pictures\фото\Пионы наши сорта\яя. продать\2. на сайте 2024\2023 (15)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373659" w:rsidRDefault="00C67EFE" w:rsidP="00373659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</w:t>
            </w:r>
            <w:r w:rsidR="00373659">
              <w:rPr>
                <w:rFonts w:ascii="Trebuchet MS" w:hAnsi="Trebuchet MS"/>
                <w:b/>
                <w:bCs/>
                <w:caps/>
                <w:noProof/>
              </w:rPr>
              <w:t>ГИБРИДНЫЙ  БЛЕДНО-РОЗОВЫЙ</w:t>
            </w:r>
          </w:p>
        </w:tc>
        <w:tc>
          <w:tcPr>
            <w:tcW w:w="992" w:type="dxa"/>
            <w:vAlign w:val="center"/>
          </w:tcPr>
          <w:p w:rsidR="00373659" w:rsidRPr="0003249F" w:rsidRDefault="00B242F7" w:rsidP="0037365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00</w:t>
            </w:r>
          </w:p>
        </w:tc>
        <w:tc>
          <w:tcPr>
            <w:tcW w:w="733" w:type="dxa"/>
            <w:vAlign w:val="center"/>
          </w:tcPr>
          <w:p w:rsidR="00373659" w:rsidRPr="0003249F" w:rsidRDefault="00373659" w:rsidP="0037365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373659" w:rsidRPr="0003249F" w:rsidTr="00373659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373659" w:rsidRPr="00B35131" w:rsidRDefault="00373659" w:rsidP="00373659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6F2496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761536" behindDoc="0" locked="0" layoutInCell="1" allowOverlap="1" wp14:anchorId="4F7FBF04" wp14:editId="72CFD0E5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721" name="Рисунок 1721" descr="C:\Users\123\Pictures\фото\Пионы наши сорта\яя. продать\2023 (9)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Pictures\фото\Пионы наши сорта\яя. продать\2023 (9)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373659" w:rsidRPr="00D74E63" w:rsidRDefault="00C67EFE" w:rsidP="00373659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</w:t>
            </w:r>
            <w:r w:rsidR="00373659">
              <w:rPr>
                <w:rFonts w:ascii="Trebuchet MS" w:hAnsi="Trebuchet MS"/>
                <w:b/>
                <w:bCs/>
                <w:caps/>
                <w:noProof/>
              </w:rPr>
              <w:t>ГИБРИДНЫЙ  ЖЕМЧУЖНЫЙ</w:t>
            </w:r>
          </w:p>
        </w:tc>
        <w:tc>
          <w:tcPr>
            <w:tcW w:w="992" w:type="dxa"/>
            <w:vAlign w:val="center"/>
          </w:tcPr>
          <w:p w:rsidR="00373659" w:rsidRPr="0003249F" w:rsidRDefault="004B1C41" w:rsidP="00B242F7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20</w:t>
            </w:r>
            <w:r w:rsidR="00B242F7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373659" w:rsidRPr="0003249F" w:rsidRDefault="00373659" w:rsidP="0037365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B36982" w:rsidRPr="0003249F" w:rsidTr="00247EA2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B36982" w:rsidRPr="00B35131" w:rsidRDefault="00B36982" w:rsidP="00247EA2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D5585B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571072" behindDoc="0" locked="0" layoutInCell="1" allowOverlap="1" wp14:anchorId="3F6F5CA6" wp14:editId="2E422E63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705" name="Рисунок 1705" descr="C:\Users\123\Pictures\фото\Пионы наши сорта\яя. продать\2022 (30)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Pictures\фото\Пионы наши сорта\яя. продать\2022 (30)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B36982" w:rsidRPr="00D74E63" w:rsidRDefault="00C67EFE" w:rsidP="00701A7E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</w:t>
            </w:r>
            <w:r w:rsidR="00B36982">
              <w:rPr>
                <w:rFonts w:ascii="Trebuchet MS" w:hAnsi="Trebuchet MS"/>
                <w:b/>
                <w:bCs/>
                <w:caps/>
                <w:noProof/>
              </w:rPr>
              <w:t xml:space="preserve">гибридный  </w:t>
            </w:r>
            <w:r w:rsidR="00701A7E">
              <w:rPr>
                <w:rFonts w:ascii="Trebuchet MS" w:hAnsi="Trebuchet MS"/>
                <w:b/>
                <w:bCs/>
                <w:caps/>
                <w:noProof/>
              </w:rPr>
              <w:t>КОРАЛЛОВЫЙ</w:t>
            </w:r>
          </w:p>
        </w:tc>
        <w:tc>
          <w:tcPr>
            <w:tcW w:w="992" w:type="dxa"/>
            <w:vAlign w:val="center"/>
          </w:tcPr>
          <w:p w:rsidR="00B36982" w:rsidRPr="0003249F" w:rsidRDefault="00B242F7" w:rsidP="00247EA2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00</w:t>
            </w:r>
          </w:p>
        </w:tc>
        <w:tc>
          <w:tcPr>
            <w:tcW w:w="733" w:type="dxa"/>
            <w:vAlign w:val="center"/>
          </w:tcPr>
          <w:p w:rsidR="00B36982" w:rsidRPr="0003249F" w:rsidRDefault="00B36982" w:rsidP="00247EA2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373659" w:rsidRPr="0003249F" w:rsidTr="00373659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373659" w:rsidRPr="00B35131" w:rsidRDefault="00373659" w:rsidP="00373659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EF41C2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763584" behindDoc="0" locked="0" layoutInCell="1" allowOverlap="1" wp14:anchorId="624BB3B0" wp14:editId="0D39420E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702" name="Рисунок 1702" descr="C:\Users\123\Pictures\фото\Пионы наши сорта\яя. продать\2022 (3) как гибр. кремовый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Pictures\фото\Пионы наши сорта\яя. продать\2022 (3) как гибр. кремовый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373659" w:rsidRPr="00D74E63" w:rsidRDefault="00C67EFE" w:rsidP="00373659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</w:t>
            </w:r>
            <w:r w:rsidR="00373659">
              <w:rPr>
                <w:rFonts w:ascii="Trebuchet MS" w:hAnsi="Trebuchet MS"/>
                <w:b/>
                <w:bCs/>
                <w:caps/>
                <w:noProof/>
              </w:rPr>
              <w:t>гибридный  КРЕМОВЫЙ</w:t>
            </w:r>
          </w:p>
        </w:tc>
        <w:tc>
          <w:tcPr>
            <w:tcW w:w="992" w:type="dxa"/>
            <w:vAlign w:val="center"/>
          </w:tcPr>
          <w:p w:rsidR="00373659" w:rsidRPr="0003249F" w:rsidRDefault="00B242F7" w:rsidP="0037365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800</w:t>
            </w:r>
          </w:p>
        </w:tc>
        <w:tc>
          <w:tcPr>
            <w:tcW w:w="733" w:type="dxa"/>
            <w:vAlign w:val="center"/>
          </w:tcPr>
          <w:p w:rsidR="00373659" w:rsidRPr="0003249F" w:rsidRDefault="00373659" w:rsidP="0037365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366B9E" w:rsidRPr="0003249F" w:rsidTr="00E87ECB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366B9E" w:rsidRPr="00B35131" w:rsidRDefault="00366B9E" w:rsidP="00E87ECB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3F2AA9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870080" behindDoc="0" locked="0" layoutInCell="1" allowOverlap="1" wp14:anchorId="4B9A9E0F" wp14:editId="05AE7387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2784" name="Рисунок 2784" descr="C:\Users\123\Pictures\фото\Пионы наши сорта\яя. продать\2023 (44)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Pictures\фото\Пионы наши сорта\яя. продать\2023 (44)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366B9E" w:rsidRPr="00D74E63" w:rsidRDefault="00366B9E" w:rsidP="00E87ECB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ГИБРИДНЫЙ  ПЕРСИКОВЫЙ ЖАТЫЙ</w:t>
            </w:r>
          </w:p>
        </w:tc>
        <w:tc>
          <w:tcPr>
            <w:tcW w:w="992" w:type="dxa"/>
            <w:vAlign w:val="center"/>
          </w:tcPr>
          <w:p w:rsidR="00366B9E" w:rsidRPr="0003249F" w:rsidRDefault="00366B9E" w:rsidP="00E87ECB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2000</w:t>
            </w:r>
          </w:p>
        </w:tc>
        <w:tc>
          <w:tcPr>
            <w:tcW w:w="733" w:type="dxa"/>
            <w:vAlign w:val="center"/>
          </w:tcPr>
          <w:p w:rsidR="00366B9E" w:rsidRPr="0003249F" w:rsidRDefault="00366B9E" w:rsidP="00E87ECB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373659" w:rsidRPr="0003249F" w:rsidTr="00373659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373659" w:rsidRPr="00B35131" w:rsidRDefault="00403921" w:rsidP="00373659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403921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86598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7" name="Рисунок 7" descr="C:\Users\123\Pictures\пионы\Пионы\я  проданы\Golden Frolic\Golden Frolic   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Pictures\пионы\Пионы\я  проданы\Golden Frolic\Golden Frolic   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373659" w:rsidRPr="00D74E63" w:rsidRDefault="00B73D89" w:rsidP="00373659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</w:t>
            </w:r>
            <w:r w:rsidR="00373659">
              <w:rPr>
                <w:rFonts w:ascii="Trebuchet MS" w:hAnsi="Trebuchet MS"/>
                <w:b/>
                <w:bCs/>
                <w:caps/>
                <w:noProof/>
              </w:rPr>
              <w:t>ГИБРИДНЫЙ  пурпуровый центр</w:t>
            </w:r>
          </w:p>
        </w:tc>
        <w:tc>
          <w:tcPr>
            <w:tcW w:w="992" w:type="dxa"/>
            <w:vAlign w:val="center"/>
          </w:tcPr>
          <w:p w:rsidR="00373659" w:rsidRPr="0003249F" w:rsidRDefault="00B242F7" w:rsidP="0037365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00</w:t>
            </w:r>
          </w:p>
        </w:tc>
        <w:tc>
          <w:tcPr>
            <w:tcW w:w="733" w:type="dxa"/>
            <w:vAlign w:val="center"/>
          </w:tcPr>
          <w:p w:rsidR="00373659" w:rsidRPr="0003249F" w:rsidRDefault="00373659" w:rsidP="0037365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373659" w:rsidRPr="0003249F" w:rsidTr="00373659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373659" w:rsidRPr="00204528" w:rsidRDefault="00373659" w:rsidP="00373659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454E90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765632" behindDoc="0" locked="0" layoutInCell="1" allowOverlap="1" wp14:anchorId="4FC9E1EF" wp14:editId="0EED6126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8" name="Рисунок 18" descr="C:\Users\123\Pictures\пионы\Пионы наши сорта\яя. продать\1. ГИБРИДНЫЙ  РОЗОВЫЙ\2023 (13)\2400-1800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Pictures\пионы\Пионы наши сорта\яя. продать\1. ГИБРИДНЫЙ  РОЗОВЫЙ\2023 (13)\2400-1800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373659" w:rsidRDefault="00B73D89" w:rsidP="00373659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</w:t>
            </w:r>
            <w:r w:rsidR="00373659">
              <w:rPr>
                <w:rFonts w:ascii="Trebuchet MS" w:hAnsi="Trebuchet MS"/>
                <w:b/>
                <w:bCs/>
                <w:caps/>
                <w:noProof/>
              </w:rPr>
              <w:t>ГИБРИДНЫЙ  РОЗОВЫЙ</w:t>
            </w:r>
          </w:p>
        </w:tc>
        <w:tc>
          <w:tcPr>
            <w:tcW w:w="992" w:type="dxa"/>
            <w:vAlign w:val="center"/>
          </w:tcPr>
          <w:p w:rsidR="00373659" w:rsidRPr="0003249F" w:rsidRDefault="00B242F7" w:rsidP="0037365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00</w:t>
            </w:r>
          </w:p>
        </w:tc>
        <w:tc>
          <w:tcPr>
            <w:tcW w:w="733" w:type="dxa"/>
            <w:vAlign w:val="center"/>
          </w:tcPr>
          <w:p w:rsidR="00373659" w:rsidRPr="0003249F" w:rsidRDefault="00373659" w:rsidP="0037365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373659" w:rsidRPr="0003249F" w:rsidTr="00373659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373659" w:rsidRPr="00204528" w:rsidRDefault="00373659" w:rsidP="00373659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4F6B20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767680" behindDoc="0" locked="0" layoutInCell="1" allowOverlap="1" wp14:anchorId="15E5EE1B" wp14:editId="30EC4A31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2" name="Рисунок 2" descr="C:\Users\123\Pictures\пионы\Пионы наши сорта\яя. продать\1\2022 (16)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Pictures\пионы\Пионы наши сорта\яя. продать\1\2022 (16)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373659" w:rsidRDefault="00B73D89" w:rsidP="00373659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</w:t>
            </w:r>
            <w:r w:rsidR="00373659">
              <w:rPr>
                <w:rFonts w:ascii="Trebuchet MS" w:hAnsi="Trebuchet MS"/>
                <w:b/>
                <w:bCs/>
                <w:caps/>
                <w:noProof/>
              </w:rPr>
              <w:t>ГИБРИДНЫЙ  СВЕТЛЫЙ  УЗОР</w:t>
            </w:r>
          </w:p>
        </w:tc>
        <w:tc>
          <w:tcPr>
            <w:tcW w:w="992" w:type="dxa"/>
            <w:vAlign w:val="center"/>
          </w:tcPr>
          <w:p w:rsidR="00373659" w:rsidRPr="0003249F" w:rsidRDefault="004B1C41" w:rsidP="0037365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20</w:t>
            </w:r>
            <w:r w:rsidR="00B242F7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373659" w:rsidRPr="0003249F" w:rsidRDefault="00373659" w:rsidP="0037365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F77C54" w:rsidRPr="0003249F" w:rsidTr="00454E90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F77C54" w:rsidRPr="00EC5141" w:rsidRDefault="00F77C54" w:rsidP="00454E90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204528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411328" behindDoc="0" locked="0" layoutInCell="1" allowOverlap="1" wp14:anchorId="46FEA71E" wp14:editId="325E0BC2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34" name="Рисунок 34" descr="C:\Users\123\Pictures\фото\Пионы наши сорта\яя. продать\2023 (7)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23\Pictures\фото\Пионы наши сорта\яя. продать\2023 (7)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F77C54" w:rsidRDefault="00B73D89" w:rsidP="00F77C54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</w:t>
            </w:r>
            <w:r w:rsidR="00F77C54">
              <w:rPr>
                <w:rFonts w:ascii="Trebuchet MS" w:hAnsi="Trebuchet MS"/>
                <w:b/>
                <w:bCs/>
                <w:caps/>
                <w:noProof/>
              </w:rPr>
              <w:t>ГИБРИДНЫЙ  СВЕТЯЩИЙСЯ</w:t>
            </w:r>
          </w:p>
        </w:tc>
        <w:tc>
          <w:tcPr>
            <w:tcW w:w="992" w:type="dxa"/>
            <w:vAlign w:val="center"/>
          </w:tcPr>
          <w:p w:rsidR="00F77C54" w:rsidRPr="0003249F" w:rsidRDefault="004B1C41" w:rsidP="00B242F7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20</w:t>
            </w:r>
            <w:r w:rsidR="00B242F7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F77C54" w:rsidRPr="0003249F" w:rsidRDefault="00F77C54" w:rsidP="00454E90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454E90" w:rsidRPr="0003249F" w:rsidTr="00454E90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454E90" w:rsidRPr="003F2AA9" w:rsidRDefault="00454E90" w:rsidP="00454E90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EE6008">
              <w:rPr>
                <w:rFonts w:ascii="Trebuchet MS" w:hAnsi="Trebuchet MS"/>
                <w:b/>
                <w:caps/>
                <w:noProof/>
              </w:rPr>
              <w:drawing>
                <wp:anchor distT="0" distB="0" distL="114300" distR="114300" simplePos="0" relativeHeight="253436928" behindDoc="0" locked="0" layoutInCell="1" allowOverlap="1" wp14:anchorId="40145494" wp14:editId="66FD79FF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878" name="Рисунок 1878" descr="C:\Users\123\Pictures\фото\Пионы наши сорта\яя. продать\1. 2023 опт\2023. по номерам\2023 (39)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Pictures\фото\Пионы наши сорта\яя. продать\1. 2023 опт\2023. по номерам\2023 (39)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454E90" w:rsidRDefault="00B73D89" w:rsidP="00454E90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</w:t>
            </w:r>
            <w:r w:rsidR="00454E90">
              <w:rPr>
                <w:rFonts w:ascii="Trebuchet MS" w:hAnsi="Trebuchet MS"/>
                <w:b/>
                <w:bCs/>
                <w:caps/>
                <w:noProof/>
              </w:rPr>
              <w:t>ГИБРИДНЫЙ  СИРЕНЕВО-РОЗОВЫЙ</w:t>
            </w:r>
          </w:p>
        </w:tc>
        <w:tc>
          <w:tcPr>
            <w:tcW w:w="992" w:type="dxa"/>
            <w:vAlign w:val="center"/>
          </w:tcPr>
          <w:p w:rsidR="00454E90" w:rsidRPr="0003249F" w:rsidRDefault="00B242F7" w:rsidP="00B242F7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500</w:t>
            </w:r>
          </w:p>
        </w:tc>
        <w:tc>
          <w:tcPr>
            <w:tcW w:w="733" w:type="dxa"/>
            <w:vAlign w:val="center"/>
          </w:tcPr>
          <w:p w:rsidR="00454E90" w:rsidRPr="0003249F" w:rsidRDefault="00454E90" w:rsidP="00454E90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CC1D77" w:rsidRPr="0003249F" w:rsidTr="00B37729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CC1D77" w:rsidRPr="00B35131" w:rsidRDefault="00CC1D77" w:rsidP="00B37729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D515CB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616128" behindDoc="0" locked="0" layoutInCell="1" allowOverlap="1" wp14:anchorId="1644ABEB" wp14:editId="638426FE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21" name="Рисунок 21" descr="C:\Users\123\Pictures\фото\Пионы наши сорта\яя. продать\2022 (121)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\Pictures\фото\Пионы наши сорта\яя. продать\2022 (121)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CC1D77" w:rsidRDefault="00B73D89" w:rsidP="00B37729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</w:t>
            </w:r>
            <w:r w:rsidR="00CC1D77">
              <w:rPr>
                <w:rFonts w:ascii="Trebuchet MS" w:hAnsi="Trebuchet MS"/>
                <w:b/>
                <w:bCs/>
                <w:caps/>
                <w:noProof/>
              </w:rPr>
              <w:t>затейливый</w:t>
            </w:r>
          </w:p>
          <w:p w:rsidR="00CC1D77" w:rsidRPr="00D74E63" w:rsidRDefault="00B73D89" w:rsidP="00B37729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noProof/>
              </w:rPr>
              <w:t xml:space="preserve">  </w:t>
            </w:r>
            <w:r w:rsidR="00CC1D77">
              <w:rPr>
                <w:rFonts w:ascii="Trebuchet MS" w:hAnsi="Trebuchet MS"/>
                <w:b/>
                <w:bCs/>
                <w:noProof/>
              </w:rPr>
              <w:t xml:space="preserve">махровый с нерегулярными лепестками </w:t>
            </w:r>
          </w:p>
        </w:tc>
        <w:tc>
          <w:tcPr>
            <w:tcW w:w="992" w:type="dxa"/>
            <w:vAlign w:val="center"/>
          </w:tcPr>
          <w:p w:rsidR="00CC1D77" w:rsidRPr="0003249F" w:rsidRDefault="006B3187" w:rsidP="00D95E2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</w:t>
            </w:r>
            <w:r w:rsidR="00D95E29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5</w:t>
            </w: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CC1D77" w:rsidRPr="0003249F" w:rsidRDefault="00CC1D77" w:rsidP="00B3772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CC1D77" w:rsidRPr="0003249F" w:rsidTr="00B37729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CC1D77" w:rsidRPr="00CE3B1F" w:rsidRDefault="00CC1D77" w:rsidP="00B37729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19682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3622272" behindDoc="0" locked="0" layoutInCell="1" allowOverlap="1" wp14:anchorId="208970DC" wp14:editId="53BB7433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867" name="Рисунок 1867" descr="C:\Users\123\Pictures\фото\Пионы наши сорта\яя. продать\1. 2023 опт\2023. сортотипы\ХОРОВОД полумахровый розовый двухцв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23\Pictures\фото\Пионы наши сорта\яя. продать\1. 2023 опт\2023. сортотипы\ХОРОВОД полумахровый розовый двухцв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CC1D77" w:rsidRDefault="00B73D89" w:rsidP="00B37729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</w:t>
            </w:r>
            <w:r w:rsidR="00CC1D77">
              <w:rPr>
                <w:rFonts w:ascii="Trebuchet MS" w:hAnsi="Trebuchet MS"/>
                <w:b/>
                <w:bCs/>
                <w:caps/>
                <w:noProof/>
              </w:rPr>
              <w:t>ЗЕФИР</w:t>
            </w:r>
          </w:p>
        </w:tc>
        <w:tc>
          <w:tcPr>
            <w:tcW w:w="992" w:type="dxa"/>
            <w:vAlign w:val="center"/>
          </w:tcPr>
          <w:p w:rsidR="00CC1D77" w:rsidRPr="0003249F" w:rsidRDefault="006B3187" w:rsidP="00B3772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800</w:t>
            </w:r>
          </w:p>
        </w:tc>
        <w:tc>
          <w:tcPr>
            <w:tcW w:w="733" w:type="dxa"/>
            <w:vAlign w:val="center"/>
          </w:tcPr>
          <w:p w:rsidR="00CC1D77" w:rsidRPr="0003249F" w:rsidRDefault="00CC1D77" w:rsidP="00B3772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356EFC" w:rsidRPr="0003249F" w:rsidTr="0060197C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356EFC" w:rsidRPr="003F2AA9" w:rsidRDefault="00356EFC" w:rsidP="0060197C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BD1E11">
              <w:rPr>
                <w:rFonts w:ascii="Trebuchet MS" w:hAnsi="Trebuchet MS"/>
                <w:b/>
                <w:caps/>
                <w:noProof/>
              </w:rPr>
              <w:drawing>
                <wp:anchor distT="0" distB="0" distL="114300" distR="114300" simplePos="0" relativeHeight="253453312" behindDoc="0" locked="0" layoutInCell="1" allowOverlap="1" wp14:anchorId="34CC5DB1" wp14:editId="1F33161C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73" name="Рисунок 73" descr="C:\Users\123\Pictures\фото\Пионы наши сорта\яя. продать\1. 2023 опт\2023. по номерам\2023 (72)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Pictures\фото\Пионы наши сорта\яя. продать\1. 2023 опт\2023. по номерам\2023 (72)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356EFC" w:rsidRDefault="00DE71B7" w:rsidP="0060197C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</w:t>
            </w:r>
            <w:r w:rsidR="000D7B68">
              <w:rPr>
                <w:rFonts w:ascii="Trebuchet MS" w:hAnsi="Trebuchet MS"/>
                <w:b/>
                <w:bCs/>
                <w:caps/>
                <w:noProof/>
              </w:rPr>
              <w:t>КРЕМОВЫЙ</w:t>
            </w:r>
          </w:p>
        </w:tc>
        <w:tc>
          <w:tcPr>
            <w:tcW w:w="992" w:type="dxa"/>
            <w:vAlign w:val="center"/>
          </w:tcPr>
          <w:p w:rsidR="00356EFC" w:rsidRPr="0003249F" w:rsidRDefault="00D95E29" w:rsidP="0060197C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8</w:t>
            </w:r>
            <w:r w:rsidR="006B3187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356EFC" w:rsidRPr="0003249F" w:rsidRDefault="00356EFC" w:rsidP="0060197C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CC1D77" w:rsidRPr="0003249F" w:rsidTr="00B37729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CC1D77" w:rsidRPr="00D7711D" w:rsidRDefault="00CC1D77" w:rsidP="00B37729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846A4D">
              <w:rPr>
                <w:rFonts w:ascii="Trebuchet MS" w:hAnsi="Trebuchet MS"/>
                <w:b/>
                <w:caps/>
                <w:noProof/>
              </w:rPr>
              <w:drawing>
                <wp:anchor distT="0" distB="0" distL="114300" distR="114300" simplePos="0" relativeHeight="253626368" behindDoc="0" locked="0" layoutInCell="1" allowOverlap="1" wp14:anchorId="2CB0662E" wp14:editId="064CBD1E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7" name="Рисунок 17" descr="C:\Users\123\Pictures\фото\Пионы наши сорта\яя. продать\1. 2023 опт\2023. по номерам\Милок (11.2018)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\Pictures\фото\Пионы наши сорта\яя. продать\1. 2023 опт\2023. по номерам\Милок (11.2018)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CC1D77" w:rsidRDefault="00DE71B7" w:rsidP="00B37729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</w:t>
            </w:r>
            <w:r w:rsidR="00CC1D77">
              <w:rPr>
                <w:rFonts w:ascii="Trebuchet MS" w:hAnsi="Trebuchet MS"/>
                <w:b/>
                <w:bCs/>
                <w:caps/>
                <w:noProof/>
              </w:rPr>
              <w:t>кружевной</w:t>
            </w:r>
          </w:p>
        </w:tc>
        <w:tc>
          <w:tcPr>
            <w:tcW w:w="992" w:type="dxa"/>
            <w:vAlign w:val="center"/>
          </w:tcPr>
          <w:p w:rsidR="00CC1D77" w:rsidRPr="0003249F" w:rsidRDefault="006B3187" w:rsidP="00B3772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8</w:t>
            </w:r>
            <w:r w:rsidR="001B6E0A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CC1D77" w:rsidRPr="0003249F" w:rsidRDefault="00CC1D77" w:rsidP="00B3772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CC1D77" w:rsidRPr="0003249F" w:rsidTr="00B37729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CC1D77" w:rsidRPr="003F2AA9" w:rsidRDefault="00CC1D77" w:rsidP="00B37729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073FAE">
              <w:rPr>
                <w:rFonts w:ascii="Trebuchet MS" w:hAnsi="Trebuchet MS"/>
                <w:b/>
                <w:caps/>
                <w:noProof/>
              </w:rPr>
              <w:drawing>
                <wp:anchor distT="0" distB="0" distL="114300" distR="114300" simplePos="0" relativeHeight="253630464" behindDoc="0" locked="0" layoutInCell="1" allowOverlap="1" wp14:anchorId="3A0FEA33" wp14:editId="0F986B17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883" name="Рисунок 1883" descr="C:\Users\123\Pictures\фото\Пионы наши сорта\яя. продать\1. 2023 опт\2023. по номерам\2023 (84)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23\Pictures\фото\Пионы наши сорта\яя. продать\1. 2023 опт\2023. по номерам\2023 (84)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CC1D77" w:rsidRDefault="00AE61C2" w:rsidP="00B37729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</w:t>
            </w:r>
            <w:r w:rsidR="00CC1D77">
              <w:rPr>
                <w:rFonts w:ascii="Trebuchet MS" w:hAnsi="Trebuchet MS"/>
                <w:b/>
                <w:bCs/>
                <w:caps/>
                <w:noProof/>
              </w:rPr>
              <w:t>МАЛИНОВЫЙ</w:t>
            </w:r>
          </w:p>
        </w:tc>
        <w:tc>
          <w:tcPr>
            <w:tcW w:w="992" w:type="dxa"/>
            <w:vAlign w:val="center"/>
          </w:tcPr>
          <w:p w:rsidR="00CC1D77" w:rsidRPr="0003249F" w:rsidRDefault="003C72F8" w:rsidP="00B3772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8</w:t>
            </w:r>
            <w:r w:rsidR="001B6E0A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CC1D77" w:rsidRPr="0003249F" w:rsidRDefault="00CC1D77" w:rsidP="00B3772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AC7008" w:rsidRPr="0003249F" w:rsidTr="00931EAA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AC7008" w:rsidRPr="00933E6F" w:rsidRDefault="00AC7008" w:rsidP="00931EAA">
            <w:pPr>
              <w:spacing w:before="120"/>
              <w:rPr>
                <w:rFonts w:ascii="Trebuchet MS" w:hAnsi="Trebuchet MS"/>
                <w:noProof/>
              </w:rPr>
            </w:pPr>
            <w:r w:rsidRPr="00DC0BDA">
              <w:rPr>
                <w:rFonts w:ascii="Trebuchet MS" w:eastAsiaTheme="minorHAnsi" w:hAnsi="Trebuchet MS"/>
                <w:b/>
                <w:caps/>
                <w:noProof/>
              </w:rPr>
              <w:drawing>
                <wp:anchor distT="0" distB="0" distL="114300" distR="114300" simplePos="0" relativeHeight="253667328" behindDoc="0" locked="0" layoutInCell="1" allowOverlap="1" wp14:anchorId="4B6BCD80" wp14:editId="01B78B75">
                  <wp:simplePos x="0" y="0"/>
                  <wp:positionH relativeFrom="column">
                    <wp:align>right</wp:align>
                  </wp:positionH>
                  <wp:positionV relativeFrom="margin">
                    <wp:posOffset>36195</wp:posOffset>
                  </wp:positionV>
                  <wp:extent cx="1033200" cy="1620000"/>
                  <wp:effectExtent l="0" t="0" r="0" b="0"/>
                  <wp:wrapNone/>
                  <wp:docPr id="2799" name="Рисунок 2799" descr="C:\Users\123\Pictures\фото\Пионы наши сорта\яя. продать\Марьин Корень (26.2015)\Марьин Корень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Pictures\фото\Пионы наши сорта\яя. продать\Марьин Корень (26.2015)\Марьин Корень 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3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0BDA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3666304" behindDoc="0" locked="0" layoutInCell="1" allowOverlap="1" wp14:anchorId="796DC6D1" wp14:editId="03712C6E">
                  <wp:simplePos x="0" y="0"/>
                  <wp:positionH relativeFrom="column">
                    <wp:align>left</wp:align>
                  </wp:positionH>
                  <wp:positionV relativeFrom="margin">
                    <wp:posOffset>36195</wp:posOffset>
                  </wp:positionV>
                  <wp:extent cx="1080000" cy="1620000"/>
                  <wp:effectExtent l="0" t="0" r="6350" b="0"/>
                  <wp:wrapNone/>
                  <wp:docPr id="2792" name="Рисунок 2792" descr="C:\Users\123\Pictures\фото\Пионы наши сорта\яя. продать\Марьин Корень (26.2015)\Марьин Корень 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Pictures\фото\Пионы наши сорта\яя. продать\Марьин Корень (26.2015)\Марьин Корень 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AC7008" w:rsidRPr="002D264C" w:rsidRDefault="00AC7008" w:rsidP="002D264C">
            <w:pPr>
              <w:spacing w:before="120"/>
              <w:ind w:left="567"/>
              <w:rPr>
                <w:rFonts w:ascii="Trebuchet MS" w:eastAsiaTheme="minorHAnsi" w:hAnsi="Trebuchet MS"/>
                <w:b/>
                <w:caps/>
                <w:noProof/>
              </w:rPr>
            </w:pPr>
            <w:r w:rsidRPr="00C90202">
              <w:rPr>
                <w:rFonts w:ascii="Trebuchet MS" w:eastAsiaTheme="minorHAnsi" w:hAnsi="Trebuchet MS"/>
                <w:b/>
                <w:bCs/>
                <w:caps/>
                <w:noProof/>
              </w:rPr>
              <w:t>МА</w:t>
            </w:r>
            <w:r>
              <w:rPr>
                <w:rFonts w:ascii="Trebuchet MS" w:eastAsiaTheme="minorHAnsi" w:hAnsi="Trebuchet MS"/>
                <w:b/>
                <w:bCs/>
                <w:caps/>
                <w:noProof/>
              </w:rPr>
              <w:t>РЬИН  КОРЕНЬ</w:t>
            </w:r>
            <w:r w:rsidRPr="0003249F">
              <w:rPr>
                <w:rFonts w:ascii="Trebuchet MS" w:eastAsiaTheme="minorHAnsi" w:hAnsi="Trebuchet MS"/>
                <w:b/>
                <w:caps/>
                <w:noProof/>
              </w:rPr>
              <w:t xml:space="preserve">   </w:t>
            </w:r>
            <w:r w:rsidR="002D264C" w:rsidRPr="002D264C">
              <w:rPr>
                <w:rFonts w:ascii="Trebuchet MS" w:hAnsi="Trebuchet MS"/>
                <w:b/>
              </w:rPr>
              <w:t>(гибрид)</w:t>
            </w:r>
            <w:r w:rsidRPr="0003249F">
              <w:rPr>
                <w:rFonts w:ascii="Trebuchet MS" w:eastAsiaTheme="minorHAnsi" w:hAnsi="Trebuchet MS"/>
                <w:b/>
                <w:caps/>
                <w:noProof/>
              </w:rPr>
              <w:t xml:space="preserve">        </w:t>
            </w:r>
            <w:r w:rsidR="00AE61C2"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</w:t>
            </w:r>
          </w:p>
          <w:p w:rsidR="002D264C" w:rsidRDefault="002D264C" w:rsidP="002D264C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</w:t>
            </w:r>
            <w:r w:rsidR="00AE61C2" w:rsidRPr="002D264C">
              <w:rPr>
                <w:rFonts w:ascii="Trebuchet MS" w:hAnsi="Trebuchet MS"/>
                <w:b/>
              </w:rPr>
              <w:t xml:space="preserve">самый ранний, листва оригинальной формы и </w:t>
            </w:r>
          </w:p>
          <w:p w:rsidR="00AC7008" w:rsidRPr="00921730" w:rsidRDefault="002D264C" w:rsidP="002D264C">
            <w:pPr>
              <w:spacing w:before="120"/>
              <w:rPr>
                <w:rFonts w:ascii="Trebuchet MS" w:eastAsiaTheme="minorHAnsi" w:hAnsi="Trebuchet MS" w:cs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</w:rPr>
              <w:t xml:space="preserve">    </w:t>
            </w:r>
            <w:r w:rsidR="00AE61C2" w:rsidRPr="002D264C">
              <w:rPr>
                <w:rFonts w:ascii="Trebuchet MS" w:hAnsi="Trebuchet MS"/>
                <w:b/>
              </w:rPr>
              <w:t>цвета</w:t>
            </w:r>
          </w:p>
          <w:p w:rsidR="00AC7008" w:rsidRDefault="00AC7008" w:rsidP="00931EAA">
            <w:pPr>
              <w:spacing w:before="120"/>
              <w:ind w:left="4673" w:hanging="4106"/>
              <w:rPr>
                <w:rFonts w:ascii="Trebuchet MS" w:hAnsi="Trebuchet MS"/>
                <w:b/>
                <w:bCs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AC7008" w:rsidRPr="0003249F" w:rsidRDefault="0071610C" w:rsidP="00931EAA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00</w:t>
            </w:r>
          </w:p>
        </w:tc>
        <w:tc>
          <w:tcPr>
            <w:tcW w:w="733" w:type="dxa"/>
            <w:vAlign w:val="center"/>
          </w:tcPr>
          <w:p w:rsidR="00AC7008" w:rsidRPr="0003249F" w:rsidRDefault="00AC7008" w:rsidP="00931EAA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AC7008" w:rsidRPr="0003249F" w:rsidTr="00931EAA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AC7008" w:rsidRPr="0064228F" w:rsidRDefault="00AC7008" w:rsidP="00931EAA">
            <w:pPr>
              <w:spacing w:before="120"/>
              <w:rPr>
                <w:rFonts w:ascii="Trebuchet MS" w:hAnsi="Trebuchet MS"/>
                <w:noProof/>
              </w:rPr>
            </w:pPr>
            <w:r w:rsidRPr="002D0478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669376" behindDoc="0" locked="0" layoutInCell="1" allowOverlap="1" wp14:anchorId="26024B37" wp14:editId="410C3314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2884" name="Рисунок 2884" descr="C:\Users\123\Pictures\фото\Пионы наши сорта\A       наши сеянцы\2018 (107) санинструкор гайкина\Санинструктор Гайкина 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23\Pictures\фото\Пионы наши сорта\A       наши сеянцы\2018 (107) санинструкор гайкина\Санинструктор Гайкина 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2D264C" w:rsidRDefault="00AC7008" w:rsidP="00931EAA">
            <w:pPr>
              <w:spacing w:before="120"/>
              <w:ind w:left="567"/>
              <w:rPr>
                <w:rFonts w:ascii="Trebuchet MS" w:eastAsiaTheme="minorHAnsi" w:hAnsi="Trebuchet MS"/>
                <w:b/>
                <w:bCs/>
                <w:caps/>
                <w:noProof/>
              </w:rPr>
            </w:pPr>
            <w:r w:rsidRPr="00C90202">
              <w:rPr>
                <w:rFonts w:ascii="Trebuchet MS" w:eastAsiaTheme="minorHAnsi" w:hAnsi="Trebuchet MS"/>
                <w:b/>
                <w:bCs/>
                <w:caps/>
                <w:noProof/>
              </w:rPr>
              <w:t>МАТАДОР</w:t>
            </w:r>
          </w:p>
          <w:p w:rsidR="002D264C" w:rsidRDefault="002D264C" w:rsidP="002D264C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</w:t>
            </w:r>
            <w:r w:rsidRPr="002D264C">
              <w:rPr>
                <w:rFonts w:ascii="Trebuchet MS" w:hAnsi="Trebuchet MS"/>
                <w:b/>
              </w:rPr>
              <w:t xml:space="preserve">яркий чистый цвет, не выгорает, очень </w:t>
            </w:r>
            <w:r>
              <w:rPr>
                <w:rFonts w:ascii="Trebuchet MS" w:hAnsi="Trebuchet MS"/>
                <w:b/>
              </w:rPr>
              <w:t xml:space="preserve"> </w:t>
            </w:r>
          </w:p>
          <w:p w:rsidR="00AC7008" w:rsidRPr="00716766" w:rsidRDefault="002D264C" w:rsidP="002D264C">
            <w:pPr>
              <w:spacing w:before="120"/>
              <w:rPr>
                <w:rFonts w:ascii="Trebuchet MS" w:eastAsiaTheme="minorHAnsi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</w:rPr>
              <w:t xml:space="preserve">    </w:t>
            </w:r>
            <w:r w:rsidRPr="002D264C">
              <w:rPr>
                <w:rFonts w:ascii="Trebuchet MS" w:hAnsi="Trebuchet MS"/>
                <w:b/>
              </w:rPr>
              <w:t>обильный</w:t>
            </w:r>
            <w:r w:rsidR="00AC7008" w:rsidRPr="002D264C">
              <w:rPr>
                <w:rFonts w:ascii="Trebuchet MS" w:hAnsi="Trebuchet MS"/>
                <w:b/>
              </w:rPr>
              <w:t xml:space="preserve">  </w:t>
            </w:r>
            <w:r w:rsidR="00AC7008" w:rsidRPr="0003249F">
              <w:rPr>
                <w:rFonts w:ascii="Trebuchet MS" w:eastAsiaTheme="minorHAnsi" w:hAnsi="Trebuchet MS"/>
                <w:b/>
                <w:caps/>
                <w:noProof/>
              </w:rPr>
              <w:t xml:space="preserve">         </w:t>
            </w:r>
            <w:r>
              <w:rPr>
                <w:rFonts w:ascii="Trebuchet MS" w:eastAsiaTheme="minorHAnsi" w:hAnsi="Trebuchet MS"/>
                <w:b/>
                <w:caps/>
                <w:noProof/>
              </w:rPr>
              <w:t xml:space="preserve">     </w:t>
            </w:r>
          </w:p>
          <w:p w:rsidR="00AC7008" w:rsidRPr="0003249F" w:rsidRDefault="00AC7008" w:rsidP="00931EAA">
            <w:pPr>
              <w:ind w:right="284"/>
              <w:jc w:val="right"/>
              <w:rPr>
                <w:rFonts w:ascii="Trebuchet MS" w:eastAsiaTheme="minorHAnsi" w:hAnsi="Trebuchet MS"/>
                <w:b/>
                <w:smallCaps/>
                <w:noProof/>
                <w:sz w:val="10"/>
                <w:szCs w:val="10"/>
              </w:rPr>
            </w:pPr>
            <w:r w:rsidRPr="0003249F"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</w:t>
            </w:r>
          </w:p>
          <w:p w:rsidR="002D264C" w:rsidRDefault="002D264C" w:rsidP="00931EAA">
            <w:pPr>
              <w:widowControl w:val="0"/>
              <w:ind w:left="113"/>
              <w:rPr>
                <w:rFonts w:ascii="Trebuchet MS" w:eastAsiaTheme="minorHAnsi" w:hAnsi="Trebuchet MS" w:cs="Trebuchet MS"/>
                <w:bCs/>
                <w:sz w:val="20"/>
                <w:szCs w:val="20"/>
              </w:rPr>
            </w:pPr>
          </w:p>
          <w:p w:rsidR="00AC7008" w:rsidRPr="00921730" w:rsidRDefault="002D264C" w:rsidP="00931EAA">
            <w:pPr>
              <w:widowControl w:val="0"/>
              <w:ind w:left="113"/>
              <w:rPr>
                <w:rFonts w:ascii="Trebuchet MS" w:eastAsiaTheme="minorHAnsi" w:hAnsi="Trebuchet MS" w:cs="Trebuchet MS"/>
                <w:bCs/>
                <w:sz w:val="20"/>
                <w:szCs w:val="20"/>
              </w:rPr>
            </w:pPr>
            <w:r>
              <w:rPr>
                <w:rFonts w:ascii="Trebuchet MS" w:eastAsiaTheme="minorHAnsi" w:hAnsi="Trebuchet MS" w:cs="Trebuchet MS"/>
                <w:bCs/>
                <w:sz w:val="20"/>
                <w:szCs w:val="20"/>
              </w:rPr>
              <w:t xml:space="preserve"> </w:t>
            </w:r>
          </w:p>
          <w:p w:rsidR="00AC7008" w:rsidRDefault="00AC7008" w:rsidP="00931EAA">
            <w:pPr>
              <w:spacing w:before="120"/>
              <w:ind w:left="4673" w:hanging="4106"/>
              <w:rPr>
                <w:rFonts w:ascii="Trebuchet MS" w:hAnsi="Trebuchet MS"/>
                <w:b/>
                <w:bCs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AC7008" w:rsidRPr="0003249F" w:rsidRDefault="003C72F8" w:rsidP="00931EAA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</w:t>
            </w:r>
            <w:r w:rsidR="0071610C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AC7008" w:rsidRPr="0003249F" w:rsidRDefault="00AC7008" w:rsidP="00931EAA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AC7008" w:rsidRPr="0003249F" w:rsidTr="00931EAA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AC7008" w:rsidRPr="002D0478" w:rsidRDefault="00AC7008" w:rsidP="00931EAA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553B71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671424" behindDoc="0" locked="0" layoutInCell="1" allowOverlap="1" wp14:anchorId="1CA1BAFA" wp14:editId="038EC72A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3027" name="Рисунок 3027" descr="C:\Users\123\Pictures\фото\Пионы наши сорта\1. сортоиспытание\2020\точно оставить на испытание\2020 (1)\Новая папка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Pictures\фото\Пионы наши сорта\1. сортоиспытание\2020\точно оставить на испытание\2020 (1)\Новая папка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2D264C" w:rsidRDefault="00AC7008" w:rsidP="00931EAA">
            <w:pPr>
              <w:spacing w:before="120"/>
              <w:ind w:left="567"/>
              <w:rPr>
                <w:rFonts w:ascii="Trebuchet MS" w:eastAsiaTheme="minorHAnsi" w:hAnsi="Trebuchet MS"/>
                <w:b/>
                <w:caps/>
                <w:noProof/>
              </w:rPr>
            </w:pPr>
            <w:r w:rsidRPr="00C90202">
              <w:rPr>
                <w:rFonts w:ascii="Trebuchet MS" w:eastAsiaTheme="minorHAnsi" w:hAnsi="Trebuchet MS"/>
                <w:b/>
                <w:bCs/>
                <w:caps/>
                <w:noProof/>
              </w:rPr>
              <w:t>МАХАТМА</w:t>
            </w:r>
            <w:r w:rsidR="002D264C" w:rsidRPr="0003249F">
              <w:rPr>
                <w:rFonts w:ascii="Trebuchet MS" w:eastAsiaTheme="minorHAnsi" w:hAnsi="Trebuchet MS"/>
                <w:b/>
                <w:caps/>
                <w:noProof/>
              </w:rPr>
              <w:t xml:space="preserve">   </w:t>
            </w:r>
            <w:r w:rsidR="002D264C" w:rsidRPr="002D264C">
              <w:rPr>
                <w:rFonts w:ascii="Trebuchet MS" w:hAnsi="Trebuchet MS"/>
                <w:b/>
              </w:rPr>
              <w:t>(гибрид)</w:t>
            </w:r>
            <w:r w:rsidRPr="0003249F">
              <w:rPr>
                <w:rFonts w:ascii="Trebuchet MS" w:eastAsiaTheme="minorHAnsi" w:hAnsi="Trebuchet MS"/>
                <w:b/>
                <w:caps/>
                <w:noProof/>
              </w:rPr>
              <w:t xml:space="preserve">  </w:t>
            </w:r>
          </w:p>
          <w:p w:rsidR="002D264C" w:rsidRDefault="002D264C" w:rsidP="002D264C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</w:t>
            </w:r>
            <w:r w:rsidRPr="002D264C">
              <w:rPr>
                <w:rFonts w:ascii="Trebuchet MS" w:hAnsi="Trebuchet MS"/>
                <w:b/>
              </w:rPr>
              <w:t xml:space="preserve">крупный, рельефно-гофрированный, </w:t>
            </w:r>
            <w:r>
              <w:rPr>
                <w:rFonts w:ascii="Trebuchet MS" w:hAnsi="Trebuchet MS"/>
                <w:b/>
              </w:rPr>
              <w:t xml:space="preserve"> </w:t>
            </w:r>
          </w:p>
          <w:p w:rsidR="002D264C" w:rsidRDefault="002D264C" w:rsidP="002D264C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</w:t>
            </w:r>
            <w:r w:rsidRPr="002D264C">
              <w:rPr>
                <w:rFonts w:ascii="Trebuchet MS" w:hAnsi="Trebuchet MS"/>
                <w:b/>
              </w:rPr>
              <w:t xml:space="preserve">ослепительно-белый; листва очень крупная, </w:t>
            </w:r>
          </w:p>
          <w:p w:rsidR="00AC7008" w:rsidRPr="00716766" w:rsidRDefault="002D264C" w:rsidP="002D264C">
            <w:pPr>
              <w:spacing w:before="120"/>
              <w:rPr>
                <w:rFonts w:ascii="Trebuchet MS" w:eastAsiaTheme="minorHAnsi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</w:rPr>
              <w:t xml:space="preserve">    </w:t>
            </w:r>
            <w:r w:rsidRPr="002D264C">
              <w:rPr>
                <w:rFonts w:ascii="Trebuchet MS" w:hAnsi="Trebuchet MS"/>
                <w:b/>
              </w:rPr>
              <w:t xml:space="preserve">шартрезная; один из самых ранних </w:t>
            </w:r>
          </w:p>
          <w:p w:rsidR="00AC7008" w:rsidRPr="0003249F" w:rsidRDefault="00AC7008" w:rsidP="00931EAA">
            <w:pPr>
              <w:ind w:right="284"/>
              <w:jc w:val="right"/>
              <w:rPr>
                <w:rFonts w:ascii="Trebuchet MS" w:eastAsiaTheme="minorHAnsi" w:hAnsi="Trebuchet MS"/>
                <w:b/>
                <w:smallCaps/>
                <w:noProof/>
                <w:sz w:val="10"/>
                <w:szCs w:val="10"/>
              </w:rPr>
            </w:pPr>
            <w:r w:rsidRPr="0003249F"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</w:t>
            </w:r>
          </w:p>
          <w:p w:rsidR="00AC7008" w:rsidRPr="00921730" w:rsidRDefault="002D264C" w:rsidP="00931EAA">
            <w:pPr>
              <w:widowControl w:val="0"/>
              <w:ind w:left="113"/>
              <w:rPr>
                <w:rFonts w:ascii="Trebuchet MS" w:eastAsiaTheme="minorHAnsi" w:hAnsi="Trebuchet MS" w:cs="Trebuchet MS"/>
                <w:bCs/>
                <w:sz w:val="20"/>
                <w:szCs w:val="20"/>
              </w:rPr>
            </w:pPr>
            <w:r>
              <w:rPr>
                <w:rFonts w:ascii="Trebuchet MS" w:eastAsiaTheme="minorHAnsi" w:hAnsi="Trebuchet MS" w:cs="Trebuchet MS"/>
                <w:bCs/>
                <w:sz w:val="20"/>
                <w:szCs w:val="20"/>
              </w:rPr>
              <w:t xml:space="preserve"> </w:t>
            </w:r>
          </w:p>
          <w:p w:rsidR="00AC7008" w:rsidRPr="00C90202" w:rsidRDefault="00AC7008" w:rsidP="00931EAA">
            <w:pPr>
              <w:spacing w:before="120"/>
              <w:ind w:left="567"/>
              <w:rPr>
                <w:rFonts w:ascii="Trebuchet MS" w:eastAsiaTheme="minorHAnsi" w:hAnsi="Trebuchet MS"/>
                <w:b/>
                <w:bCs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AC7008" w:rsidRPr="0003249F" w:rsidRDefault="0071610C" w:rsidP="00931EAA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00</w:t>
            </w:r>
          </w:p>
        </w:tc>
        <w:tc>
          <w:tcPr>
            <w:tcW w:w="733" w:type="dxa"/>
            <w:vAlign w:val="center"/>
          </w:tcPr>
          <w:p w:rsidR="00AC7008" w:rsidRPr="0003249F" w:rsidRDefault="00AC7008" w:rsidP="00931EAA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CC1D77" w:rsidRPr="0003249F" w:rsidTr="00B37729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CC1D77" w:rsidRPr="00B35131" w:rsidRDefault="00CC1D77" w:rsidP="00B37729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CE3B1F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636608" behindDoc="0" locked="0" layoutInCell="1" allowOverlap="1" wp14:anchorId="1ABE592F" wp14:editId="13701C18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711" name="Рисунок 1711" descr="C:\Users\123\Pictures\фото\Пионы наши сорта\яя. продать\2022 (126) как машук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23\Pictures\фото\Пионы наши сорта\яя. продать\2022 (126) как машук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CC1D77" w:rsidRDefault="00B96473" w:rsidP="00B37729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</w:t>
            </w:r>
            <w:r w:rsidR="00CC1D77">
              <w:rPr>
                <w:rFonts w:ascii="Trebuchet MS" w:hAnsi="Trebuchet MS"/>
                <w:b/>
                <w:bCs/>
                <w:caps/>
                <w:noProof/>
              </w:rPr>
              <w:t>МАШУК</w:t>
            </w:r>
          </w:p>
          <w:p w:rsidR="00CC1D77" w:rsidRPr="00D74E63" w:rsidRDefault="00B96473" w:rsidP="00B37729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noProof/>
              </w:rPr>
              <w:t xml:space="preserve">  </w:t>
            </w:r>
            <w:r w:rsidR="00CC1D77">
              <w:rPr>
                <w:rFonts w:ascii="Trebuchet MS" w:hAnsi="Trebuchet MS"/>
                <w:b/>
                <w:bCs/>
                <w:noProof/>
              </w:rPr>
              <w:t>белый с лавандовым краем; темные стебли</w:t>
            </w:r>
          </w:p>
        </w:tc>
        <w:tc>
          <w:tcPr>
            <w:tcW w:w="992" w:type="dxa"/>
            <w:vAlign w:val="center"/>
          </w:tcPr>
          <w:p w:rsidR="00CC1D77" w:rsidRPr="0003249F" w:rsidRDefault="003C72F8" w:rsidP="00B3772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</w:t>
            </w:r>
            <w:r w:rsidR="0071610C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CC1D77" w:rsidRPr="0003249F" w:rsidRDefault="00CC1D77" w:rsidP="00B3772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AC7008" w:rsidRPr="0003249F" w:rsidTr="00931EAA">
        <w:trPr>
          <w:cantSplit/>
          <w:trHeight w:hRule="exact" w:val="2665"/>
          <w:jc w:val="center"/>
        </w:trPr>
        <w:tc>
          <w:tcPr>
            <w:tcW w:w="1848" w:type="dxa"/>
            <w:noWrap/>
            <w:tcMar>
              <w:left w:w="0" w:type="dxa"/>
              <w:right w:w="0" w:type="dxa"/>
            </w:tcMar>
          </w:tcPr>
          <w:p w:rsidR="00AC7008" w:rsidRPr="00A115C5" w:rsidRDefault="00AC7008" w:rsidP="00931EAA">
            <w:pPr>
              <w:spacing w:before="120"/>
              <w:rPr>
                <w:rFonts w:ascii="Trebuchet MS" w:hAnsi="Trebuchet MS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675520" behindDoc="0" locked="0" layoutInCell="1" allowOverlap="1" wp14:anchorId="2952536D" wp14:editId="56574E0B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1080000" cy="1620000"/>
                  <wp:effectExtent l="0" t="0" r="6350" b="0"/>
                  <wp:wrapNone/>
                  <wp:docPr id="202" name="Рисунок 202" descr="C:\Users\123\Pictures\фото\Пионы\A       наши сеянцы\15---------- с. 06\15---------- с. 06  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Рисунок 202" descr="C:\Users\123\Pictures\фото\Пионы\A       наши сеянцы\15---------- с. 06\15---------- с. 06  0.JPG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10" w:type="dxa"/>
            <w:gridSpan w:val="2"/>
            <w:noWrap/>
            <w:tcMar>
              <w:left w:w="0" w:type="dxa"/>
              <w:right w:w="0" w:type="dxa"/>
            </w:tcMar>
          </w:tcPr>
          <w:p w:rsidR="00C24916" w:rsidRDefault="00C24916" w:rsidP="00931EAA">
            <w:pPr>
              <w:spacing w:before="120"/>
              <w:ind w:left="4526" w:hanging="396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          </w:t>
            </w:r>
            <w:r w:rsidR="00AC7008" w:rsidRPr="001E3189">
              <w:rPr>
                <w:rFonts w:ascii="Trebuchet MS" w:hAnsi="Trebuchet MS"/>
                <w:b/>
                <w:bCs/>
                <w:caps/>
                <w:noProof/>
              </w:rPr>
              <w:t>ПОЛОСАТИК</w:t>
            </w:r>
          </w:p>
          <w:p w:rsidR="00AC7008" w:rsidRPr="0003249F" w:rsidRDefault="00C24916" w:rsidP="00931EAA">
            <w:pPr>
              <w:spacing w:before="120"/>
              <w:ind w:left="4526" w:hanging="396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noProof/>
              </w:rPr>
              <w:t xml:space="preserve">                 </w:t>
            </w:r>
            <w:r w:rsidRPr="00C24916">
              <w:rPr>
                <w:rFonts w:ascii="Trebuchet MS" w:hAnsi="Trebuchet MS"/>
                <w:b/>
                <w:bCs/>
                <w:noProof/>
              </w:rPr>
              <w:t>лепестки продольно-полосатые</w:t>
            </w:r>
            <w:r w:rsidR="00AC7008" w:rsidRPr="001E3189">
              <w:rPr>
                <w:rFonts w:ascii="Trebuchet MS" w:hAnsi="Trebuchet MS"/>
                <w:b/>
                <w:bCs/>
                <w:caps/>
                <w:noProof/>
              </w:rPr>
              <w:t xml:space="preserve"> </w:t>
            </w:r>
            <w:r w:rsidR="00AC7008" w:rsidRPr="0003249F">
              <w:rPr>
                <w:rFonts w:ascii="Trebuchet MS" w:hAnsi="Trebuchet MS"/>
                <w:b/>
                <w:caps/>
                <w:noProof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                            </w:t>
            </w:r>
          </w:p>
          <w:p w:rsidR="00AC7008" w:rsidRPr="0003249F" w:rsidRDefault="00AC7008" w:rsidP="00931EAA">
            <w:pPr>
              <w:ind w:right="284"/>
              <w:jc w:val="right"/>
              <w:rPr>
                <w:rFonts w:ascii="Trebuchet MS" w:hAnsi="Trebuchet MS"/>
                <w:b/>
                <w:smallCaps/>
                <w:noProof/>
                <w:sz w:val="10"/>
                <w:szCs w:val="10"/>
              </w:rPr>
            </w:pPr>
          </w:p>
          <w:p w:rsidR="00C24916" w:rsidRDefault="00C24916" w:rsidP="00931EAA">
            <w:pPr>
              <w:widowControl w:val="0"/>
              <w:ind w:left="113"/>
              <w:rPr>
                <w:rFonts w:ascii="Trebuchet MS" w:hAnsi="Trebuchet MS" w:cs="Trebuchet MS"/>
                <w:bCs/>
                <w:sz w:val="20"/>
                <w:szCs w:val="20"/>
              </w:rPr>
            </w:pPr>
          </w:p>
          <w:p w:rsidR="00AC7008" w:rsidRPr="00893898" w:rsidRDefault="00AC7008" w:rsidP="00C24916">
            <w:pPr>
              <w:widowControl w:val="0"/>
              <w:rPr>
                <w:rFonts w:ascii="Trebuchet MS" w:hAnsi="Trebuchet MS" w:cs="Trebuchet MS"/>
                <w:bCs/>
                <w:sz w:val="20"/>
                <w:szCs w:val="20"/>
              </w:rPr>
            </w:pPr>
          </w:p>
          <w:p w:rsidR="00AC7008" w:rsidRPr="001C2283" w:rsidRDefault="00AC7008" w:rsidP="00931EAA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</w:p>
          <w:p w:rsidR="00AC7008" w:rsidRPr="001F6B9D" w:rsidRDefault="00AC7008" w:rsidP="00931EAA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AC7008" w:rsidRPr="0003249F" w:rsidRDefault="0071610C" w:rsidP="00931EAA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800</w:t>
            </w:r>
          </w:p>
        </w:tc>
        <w:tc>
          <w:tcPr>
            <w:tcW w:w="733" w:type="dxa"/>
            <w:vAlign w:val="center"/>
          </w:tcPr>
          <w:p w:rsidR="00AC7008" w:rsidRPr="0003249F" w:rsidRDefault="00AC7008" w:rsidP="00931EAA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AC7008" w:rsidRPr="0003249F" w:rsidTr="00931EAA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AC7008" w:rsidRDefault="00AC7008" w:rsidP="00931EAA">
            <w:pPr>
              <w:spacing w:before="120"/>
              <w:rPr>
                <w:noProof/>
              </w:rPr>
            </w:pPr>
            <w:r w:rsidRPr="001A1567">
              <w:rPr>
                <w:noProof/>
              </w:rPr>
              <w:drawing>
                <wp:anchor distT="0" distB="0" distL="114300" distR="114300" simplePos="0" relativeHeight="253677568" behindDoc="0" locked="0" layoutInCell="1" allowOverlap="1" wp14:anchorId="063B77CC" wp14:editId="326F902C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28" name="Рисунок 28" descr="C:\Users\123\Pictures\фото\Пионы наши сорта\1. сортоиспытание\2019\2019 (68) рамзес\Рамзес 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23\Pictures\фото\Пионы наши сорта\1. сортоиспытание\2019\2019 (68) рамзес\Рамзес 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AC7008" w:rsidRDefault="00C24916" w:rsidP="00C24916">
            <w:pPr>
              <w:spacing w:before="120"/>
              <w:ind w:left="132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</w:t>
            </w:r>
            <w:r w:rsidR="00AC7008">
              <w:rPr>
                <w:rFonts w:ascii="Trebuchet MS" w:hAnsi="Trebuchet MS"/>
                <w:b/>
                <w:bCs/>
                <w:caps/>
                <w:noProof/>
              </w:rPr>
              <w:t xml:space="preserve">рамзес  </w:t>
            </w:r>
            <w:r w:rsidR="00AC7008" w:rsidRPr="0003249F">
              <w:rPr>
                <w:rFonts w:ascii="Trebuchet MS" w:hAnsi="Trebuchet MS"/>
                <w:b/>
                <w:caps/>
                <w:noProof/>
              </w:rPr>
              <w:t xml:space="preserve"> 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   </w:t>
            </w:r>
          </w:p>
          <w:p w:rsidR="00C24916" w:rsidRDefault="00C24916" w:rsidP="00C24916">
            <w:pPr>
              <w:spacing w:before="120"/>
              <w:rPr>
                <w:rFonts w:ascii="Trebuchet MS" w:hAnsi="Trebuchet MS"/>
                <w:b/>
                <w:bCs/>
                <w:noProof/>
              </w:rPr>
            </w:pPr>
            <w:r>
              <w:rPr>
                <w:rFonts w:ascii="Trebuchet MS" w:hAnsi="Trebuchet MS"/>
                <w:b/>
                <w:bCs/>
                <w:noProof/>
              </w:rPr>
              <w:t xml:space="preserve">    </w:t>
            </w:r>
            <w:r w:rsidRPr="00C24916">
              <w:rPr>
                <w:rFonts w:ascii="Trebuchet MS" w:hAnsi="Trebuchet MS"/>
                <w:b/>
                <w:bCs/>
                <w:noProof/>
              </w:rPr>
              <w:t xml:space="preserve">чашевидный темно-вишневый с золотым </w:t>
            </w:r>
            <w:r>
              <w:rPr>
                <w:rFonts w:ascii="Trebuchet MS" w:hAnsi="Trebuchet MS"/>
                <w:b/>
                <w:bCs/>
                <w:noProof/>
              </w:rPr>
              <w:t xml:space="preserve"> </w:t>
            </w:r>
          </w:p>
          <w:p w:rsidR="00C24916" w:rsidRPr="00C24916" w:rsidRDefault="00C24916" w:rsidP="00C24916">
            <w:pPr>
              <w:spacing w:before="120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noProof/>
              </w:rPr>
              <w:t xml:space="preserve">    </w:t>
            </w:r>
            <w:r w:rsidRPr="00C24916">
              <w:rPr>
                <w:rFonts w:ascii="Trebuchet MS" w:hAnsi="Trebuchet MS"/>
                <w:b/>
                <w:bCs/>
                <w:noProof/>
              </w:rPr>
              <w:t>центром</w:t>
            </w:r>
          </w:p>
          <w:p w:rsidR="00AC7008" w:rsidRPr="0003249F" w:rsidRDefault="00AC7008" w:rsidP="00931EAA">
            <w:pPr>
              <w:ind w:left="132" w:right="284"/>
              <w:jc w:val="right"/>
              <w:rPr>
                <w:rFonts w:ascii="Trebuchet MS" w:hAnsi="Trebuchet MS"/>
                <w:b/>
                <w:smallCaps/>
                <w:noProof/>
                <w:sz w:val="10"/>
                <w:szCs w:val="10"/>
              </w:rPr>
            </w:pPr>
          </w:p>
          <w:p w:rsidR="00AC7008" w:rsidRPr="00631CAC" w:rsidRDefault="00AC7008" w:rsidP="00931EAA">
            <w:pPr>
              <w:spacing w:before="120"/>
              <w:ind w:left="137"/>
              <w:rPr>
                <w:rFonts w:ascii="Trebuchet MS" w:hAnsi="Trebuchet MS"/>
                <w:b/>
                <w:bCs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AC7008" w:rsidRPr="0003249F" w:rsidRDefault="0071610C" w:rsidP="003C72F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</w:t>
            </w:r>
            <w:r w:rsidR="003C72F8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5</w:t>
            </w: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AC7008" w:rsidRPr="0003249F" w:rsidRDefault="00AC7008" w:rsidP="00931EAA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152BCF" w:rsidRPr="0003249F" w:rsidTr="00FE19A8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152BCF" w:rsidRPr="00933E6F" w:rsidRDefault="00037613" w:rsidP="00FE19A8">
            <w:pPr>
              <w:spacing w:before="120"/>
              <w:rPr>
                <w:rFonts w:ascii="Trebuchet MS" w:hAnsi="Trebuchet MS"/>
                <w:noProof/>
              </w:rPr>
            </w:pPr>
            <w:r w:rsidRPr="00037613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350451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24" name="Рисунок 24" descr="C:\Users\123\Pictures\пионы\Пионы наши сорта\яя. продать\1\2021 (13) светлана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Pictures\пионы\Пионы наши сорта\яя. продать\1\2021 (13) светлана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037613" w:rsidRPr="00037613" w:rsidRDefault="00B116F0" w:rsidP="00037613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</w:t>
            </w:r>
            <w:r w:rsidR="00037613">
              <w:rPr>
                <w:rFonts w:ascii="Trebuchet MS" w:hAnsi="Trebuchet MS"/>
                <w:b/>
                <w:bCs/>
                <w:caps/>
                <w:noProof/>
              </w:rPr>
              <w:t>СВЕТЛАНА</w:t>
            </w:r>
          </w:p>
          <w:p w:rsidR="00152BCF" w:rsidRDefault="00037613" w:rsidP="00037613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noProof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52BCF" w:rsidRPr="0003249F" w:rsidRDefault="003C72F8" w:rsidP="00FE19A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8</w:t>
            </w:r>
            <w:r w:rsidR="0071610C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152BCF" w:rsidRPr="0003249F" w:rsidRDefault="00152BCF" w:rsidP="00FE19A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9B3D6C" w:rsidRPr="0003249F" w:rsidTr="00247EA2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9B3D6C" w:rsidRPr="00CE3B1F" w:rsidRDefault="009B3D6C" w:rsidP="00247EA2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420904">
              <w:rPr>
                <w:rFonts w:ascii="Trebuchet MS" w:hAnsi="Trebuchet MS"/>
                <w:b/>
                <w:caps/>
                <w:noProof/>
              </w:rPr>
              <w:drawing>
                <wp:anchor distT="0" distB="0" distL="114300" distR="114300" simplePos="0" relativeHeight="253516800" behindDoc="0" locked="0" layoutInCell="1" allowOverlap="1" wp14:anchorId="1D97C978" wp14:editId="6318B3B1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868" name="Рисунок 1868" descr="C:\Users\123\Pictures\фото\Пионы наши сорта\яя. продать\1. 2023 опт\2023. по номерам\2022 (96)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23\Pictures\фото\Пионы наши сорта\яя. продать\1. 2023 опт\2023. по номерам\2022 (96)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9B3D6C" w:rsidRDefault="00B116F0" w:rsidP="00247EA2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</w:t>
            </w:r>
            <w:r w:rsidR="009B3D6C">
              <w:rPr>
                <w:rFonts w:ascii="Trebuchet MS" w:hAnsi="Trebuchet MS"/>
                <w:b/>
                <w:bCs/>
                <w:caps/>
                <w:noProof/>
              </w:rPr>
              <w:t>сиреневый</w:t>
            </w:r>
          </w:p>
        </w:tc>
        <w:tc>
          <w:tcPr>
            <w:tcW w:w="992" w:type="dxa"/>
            <w:vAlign w:val="center"/>
          </w:tcPr>
          <w:p w:rsidR="009B3D6C" w:rsidRPr="0003249F" w:rsidRDefault="003C72F8" w:rsidP="00247EA2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8</w:t>
            </w:r>
            <w:r w:rsidR="001B6E0A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9B3D6C" w:rsidRPr="0003249F" w:rsidRDefault="009B3D6C" w:rsidP="00247EA2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AC7008" w:rsidRPr="0003249F" w:rsidTr="00931EAA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AC7008" w:rsidRPr="00B35131" w:rsidRDefault="00AC7008" w:rsidP="00931EAA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053DFB">
              <w:rPr>
                <w:rFonts w:ascii="Trebuchet MS" w:hAnsi="Trebuchet MS"/>
                <w:b/>
                <w:bCs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679616" behindDoc="0" locked="0" layoutInCell="1" allowOverlap="1" wp14:anchorId="0517E885" wp14:editId="013FE60D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54" name="Рисунок 54" descr="C:\Users\123\Desktop\наши сеянцы на сайт\Солнышко на ладони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наши сеянцы на сайт\Солнышко на ладони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D24317" w:rsidRDefault="00AC7008" w:rsidP="00931EAA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  <w:r w:rsidRPr="00D5773E">
              <w:rPr>
                <w:rFonts w:ascii="Trebuchet MS" w:hAnsi="Trebuchet MS"/>
                <w:b/>
                <w:caps/>
                <w:noProof/>
              </w:rPr>
              <w:t>СОЛНЫШКО  НА  ЛАДОНИ</w:t>
            </w:r>
          </w:p>
          <w:p w:rsidR="00D24317" w:rsidRDefault="00D24317" w:rsidP="00D24317">
            <w:pPr>
              <w:spacing w:before="120"/>
              <w:ind w:left="132"/>
              <w:rPr>
                <w:rFonts w:ascii="Trebuchet MS" w:hAnsi="Trebuchet MS"/>
                <w:b/>
                <w:bCs/>
                <w:noProof/>
              </w:rPr>
            </w:pPr>
            <w:r>
              <w:rPr>
                <w:rFonts w:ascii="Trebuchet MS" w:hAnsi="Trebuchet MS"/>
                <w:b/>
                <w:bCs/>
                <w:noProof/>
              </w:rPr>
              <w:t xml:space="preserve">  </w:t>
            </w:r>
            <w:r w:rsidRPr="00D24317">
              <w:rPr>
                <w:rFonts w:ascii="Trebuchet MS" w:hAnsi="Trebuchet MS"/>
                <w:b/>
                <w:bCs/>
                <w:noProof/>
              </w:rPr>
              <w:t>крупный, лепестки горизонтальные с шаром</w:t>
            </w:r>
          </w:p>
          <w:p w:rsidR="00D24317" w:rsidRDefault="00D24317" w:rsidP="00D24317">
            <w:pPr>
              <w:spacing w:before="120"/>
              <w:ind w:left="132"/>
              <w:rPr>
                <w:rFonts w:ascii="Trebuchet MS" w:hAnsi="Trebuchet MS"/>
                <w:b/>
                <w:bCs/>
                <w:noProof/>
              </w:rPr>
            </w:pPr>
            <w:r>
              <w:rPr>
                <w:rFonts w:ascii="Trebuchet MS" w:hAnsi="Trebuchet MS"/>
                <w:b/>
                <w:bCs/>
                <w:noProof/>
              </w:rPr>
              <w:t xml:space="preserve"> </w:t>
            </w:r>
            <w:r w:rsidRPr="00D24317">
              <w:rPr>
                <w:rFonts w:ascii="Trebuchet MS" w:hAnsi="Trebuchet MS"/>
                <w:b/>
                <w:bCs/>
                <w:noProof/>
              </w:rPr>
              <w:t xml:space="preserve"> золотистых тычинок в центре; ранний; цветет</w:t>
            </w:r>
          </w:p>
          <w:p w:rsidR="00AC7008" w:rsidRPr="0003249F" w:rsidRDefault="00D24317" w:rsidP="00D24317">
            <w:pPr>
              <w:spacing w:before="120"/>
              <w:ind w:left="132"/>
              <w:rPr>
                <w:rFonts w:ascii="Trebuchet MS" w:hAnsi="Trebuchet MS"/>
                <w:b/>
                <w:caps/>
                <w:noProof/>
              </w:rPr>
            </w:pPr>
            <w:r w:rsidRPr="00D24317">
              <w:rPr>
                <w:rFonts w:ascii="Trebuchet MS" w:hAnsi="Trebuchet MS"/>
                <w:b/>
                <w:bCs/>
                <w:noProof/>
              </w:rPr>
              <w:t xml:space="preserve">  обильно и продолжительно</w:t>
            </w:r>
            <w:r w:rsidR="00AC7008" w:rsidRPr="0003249F">
              <w:rPr>
                <w:rFonts w:ascii="Trebuchet MS" w:hAnsi="Trebuchet MS"/>
                <w:b/>
                <w:caps/>
                <w:noProof/>
              </w:rPr>
              <w:t xml:space="preserve">                             </w:t>
            </w:r>
          </w:p>
          <w:p w:rsidR="00AC7008" w:rsidRPr="0003249F" w:rsidRDefault="00AC7008" w:rsidP="00931EAA">
            <w:pPr>
              <w:ind w:right="284"/>
              <w:jc w:val="right"/>
              <w:rPr>
                <w:rFonts w:ascii="Trebuchet MS" w:hAnsi="Trebuchet MS"/>
                <w:b/>
                <w:smallCaps/>
                <w:noProof/>
              </w:rPr>
            </w:pPr>
          </w:p>
          <w:p w:rsidR="00AC7008" w:rsidRPr="0003249F" w:rsidRDefault="00AC7008" w:rsidP="00931EAA">
            <w:pPr>
              <w:ind w:right="284"/>
              <w:jc w:val="right"/>
              <w:rPr>
                <w:rFonts w:ascii="Trebuchet MS" w:hAnsi="Trebuchet MS"/>
                <w:b/>
                <w:smallCaps/>
                <w:noProof/>
                <w:sz w:val="10"/>
                <w:szCs w:val="10"/>
              </w:rPr>
            </w:pPr>
          </w:p>
          <w:p w:rsidR="00AC7008" w:rsidRPr="00D5773E" w:rsidRDefault="00AC7008" w:rsidP="00D24317">
            <w:pPr>
              <w:widowControl w:val="0"/>
              <w:rPr>
                <w:rFonts w:ascii="Trebuchet MS" w:hAnsi="Trebuchet MS" w:cs="Trebuchet MS"/>
                <w:bCs/>
                <w:sz w:val="20"/>
                <w:szCs w:val="20"/>
              </w:rPr>
            </w:pPr>
          </w:p>
          <w:p w:rsidR="00AC7008" w:rsidRPr="00D74E63" w:rsidRDefault="00AC7008" w:rsidP="00931EAA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AC7008" w:rsidRPr="0003249F" w:rsidRDefault="003C72F8" w:rsidP="00931EAA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</w:t>
            </w:r>
            <w:r w:rsidR="00DA64A5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AC7008" w:rsidRPr="0003249F" w:rsidRDefault="00AC7008" w:rsidP="00931EAA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E470CD" w:rsidRPr="0003249F" w:rsidTr="00247EA2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E470CD" w:rsidRPr="00B35131" w:rsidRDefault="00E470CD" w:rsidP="00247EA2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0012C4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556736" behindDoc="0" locked="0" layoutInCell="1" allowOverlap="1" wp14:anchorId="5EB1DEC9" wp14:editId="68BCBE07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2790" name="Рисунок 2790" descr="C:\Users\123\Pictures\фото\Пионы наши сорта\яя. продать\2023 (126)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Pictures\фото\Пионы наши сорта\яя. продать\2023 (126)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E470CD" w:rsidRPr="00D74E63" w:rsidRDefault="005A48D7" w:rsidP="00247EA2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</w:t>
            </w:r>
            <w:r w:rsidR="00E470CD">
              <w:rPr>
                <w:rFonts w:ascii="Trebuchet MS" w:hAnsi="Trebuchet MS"/>
                <w:b/>
                <w:bCs/>
                <w:caps/>
                <w:noProof/>
              </w:rPr>
              <w:t>ЯПОНСКИЙ НЕЖНейший</w:t>
            </w:r>
          </w:p>
        </w:tc>
        <w:tc>
          <w:tcPr>
            <w:tcW w:w="992" w:type="dxa"/>
            <w:vAlign w:val="center"/>
          </w:tcPr>
          <w:p w:rsidR="00E470CD" w:rsidRPr="0003249F" w:rsidRDefault="00DA64A5" w:rsidP="00247EA2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00</w:t>
            </w:r>
          </w:p>
        </w:tc>
        <w:tc>
          <w:tcPr>
            <w:tcW w:w="733" w:type="dxa"/>
            <w:vAlign w:val="center"/>
          </w:tcPr>
          <w:p w:rsidR="00E470CD" w:rsidRPr="0003249F" w:rsidRDefault="00E470CD" w:rsidP="00247EA2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E470CD" w:rsidRPr="0003249F" w:rsidTr="00247EA2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E470CD" w:rsidRPr="00B35131" w:rsidRDefault="00E470CD" w:rsidP="00247EA2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5B56C3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558784" behindDoc="0" locked="0" layoutInCell="1" allowOverlap="1" wp14:anchorId="1D68AE55" wp14:editId="53F4AF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60000" cy="1620000"/>
                  <wp:effectExtent l="0" t="0" r="0" b="0"/>
                  <wp:wrapNone/>
                  <wp:docPr id="1714" name="Рисунок 1714" descr="C:\Users\123\Pictures\фото\Пионы наши сорта\яя. продать\2022 (210) как масляна головушка или пижон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Pictures\фото\Пионы наши сорта\яя. продать\2022 (210) как масляна головушка или пижон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E470CD" w:rsidRPr="00D74E63" w:rsidRDefault="005A48D7" w:rsidP="00247EA2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</w:t>
            </w:r>
            <w:r w:rsidR="00E470CD">
              <w:rPr>
                <w:rFonts w:ascii="Trebuchet MS" w:hAnsi="Trebuchet MS"/>
                <w:b/>
                <w:bCs/>
                <w:caps/>
                <w:noProof/>
              </w:rPr>
              <w:t>ЯПОНСКИЙ НЕЖНЫЙ</w:t>
            </w:r>
          </w:p>
        </w:tc>
        <w:tc>
          <w:tcPr>
            <w:tcW w:w="992" w:type="dxa"/>
            <w:vAlign w:val="center"/>
          </w:tcPr>
          <w:p w:rsidR="00E470CD" w:rsidRPr="0003249F" w:rsidRDefault="00DA64A5" w:rsidP="00247EA2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00</w:t>
            </w:r>
          </w:p>
        </w:tc>
        <w:tc>
          <w:tcPr>
            <w:tcW w:w="733" w:type="dxa"/>
            <w:vAlign w:val="center"/>
          </w:tcPr>
          <w:p w:rsidR="00E470CD" w:rsidRPr="0003249F" w:rsidRDefault="00E470CD" w:rsidP="00247EA2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F675A2" w:rsidRPr="0003249F" w:rsidTr="00247EA2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F675A2" w:rsidRPr="00B35131" w:rsidRDefault="00F675A2" w:rsidP="00247EA2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3A64F1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560832" behindDoc="0" locked="0" layoutInCell="1" allowOverlap="1" wp14:anchorId="7F220CF9" wp14:editId="5858A04C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2788" name="Рисунок 2788" descr="C:\Users\123\Pictures\фото\Пионы наши сорта\яя. продать\2023 (124)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\Pictures\фото\Пионы наши сорта\яя. продать\2023 (124)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F675A2" w:rsidRPr="00D74E63" w:rsidRDefault="005A48D7" w:rsidP="00247EA2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</w:t>
            </w:r>
            <w:r w:rsidR="00F675A2">
              <w:rPr>
                <w:rFonts w:ascii="Trebuchet MS" w:hAnsi="Trebuchet MS"/>
                <w:b/>
                <w:bCs/>
                <w:caps/>
                <w:noProof/>
              </w:rPr>
              <w:t>ЯПОНСКИЙ СИРЕНЕВЫЙ</w:t>
            </w:r>
          </w:p>
        </w:tc>
        <w:tc>
          <w:tcPr>
            <w:tcW w:w="992" w:type="dxa"/>
            <w:vAlign w:val="center"/>
          </w:tcPr>
          <w:p w:rsidR="00F675A2" w:rsidRPr="0003249F" w:rsidRDefault="00DA64A5" w:rsidP="00247EA2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00</w:t>
            </w:r>
          </w:p>
        </w:tc>
        <w:tc>
          <w:tcPr>
            <w:tcW w:w="733" w:type="dxa"/>
            <w:vAlign w:val="center"/>
          </w:tcPr>
          <w:p w:rsidR="00F675A2" w:rsidRPr="0003249F" w:rsidRDefault="00F675A2" w:rsidP="00247EA2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CC1D77" w:rsidRPr="0003249F" w:rsidTr="00B37729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CC1D77" w:rsidRPr="003F2AA9" w:rsidRDefault="00CC1D77" w:rsidP="00B37729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497C52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632512" behindDoc="0" locked="0" layoutInCell="1" allowOverlap="1" wp14:anchorId="27D4C590" wp14:editId="28ABE0F5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39" name="Рисунок 39" descr="C:\Users\123\Pictures\фото\Пионы наши сорта\яя. продать\2023 (82)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23\Pictures\фото\Пионы наши сорта\яя. продать\2023 (82)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CC1D77" w:rsidRDefault="005A48D7" w:rsidP="00B37729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</w:t>
            </w:r>
            <w:r w:rsidR="00CC1D77">
              <w:rPr>
                <w:rFonts w:ascii="Trebuchet MS" w:hAnsi="Trebuchet MS"/>
                <w:b/>
                <w:bCs/>
                <w:caps/>
                <w:noProof/>
              </w:rPr>
              <w:t>ЯПОНСКИЙ ЯРКИЙ</w:t>
            </w:r>
          </w:p>
        </w:tc>
        <w:tc>
          <w:tcPr>
            <w:tcW w:w="992" w:type="dxa"/>
            <w:vAlign w:val="center"/>
          </w:tcPr>
          <w:p w:rsidR="00CC1D77" w:rsidRPr="0003249F" w:rsidRDefault="00DA64A5" w:rsidP="00B3772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00</w:t>
            </w:r>
          </w:p>
        </w:tc>
        <w:tc>
          <w:tcPr>
            <w:tcW w:w="733" w:type="dxa"/>
            <w:vAlign w:val="center"/>
          </w:tcPr>
          <w:p w:rsidR="00CC1D77" w:rsidRPr="0003249F" w:rsidRDefault="00CC1D77" w:rsidP="00B37729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2A35B0" w:rsidRPr="0003249F" w:rsidTr="002A35B0">
        <w:trPr>
          <w:cantSplit/>
          <w:trHeight w:hRule="exact" w:val="2665"/>
          <w:jc w:val="center"/>
        </w:trPr>
        <w:tc>
          <w:tcPr>
            <w:tcW w:w="11283" w:type="dxa"/>
            <w:gridSpan w:val="5"/>
            <w:shd w:val="clear" w:color="auto" w:fill="A8D08D" w:themeFill="accent6" w:themeFillTint="99"/>
            <w:noWrap/>
            <w:tcMar>
              <w:left w:w="0" w:type="dxa"/>
              <w:right w:w="0" w:type="dxa"/>
            </w:tcMar>
            <w:vAlign w:val="center"/>
          </w:tcPr>
          <w:p w:rsidR="002A35B0" w:rsidRPr="003C4ABC" w:rsidRDefault="002A35B0" w:rsidP="002A35B0">
            <w:pPr>
              <w:spacing w:before="120"/>
              <w:ind w:left="-31" w:hanging="31"/>
              <w:jc w:val="center"/>
              <w:rPr>
                <w:rFonts w:ascii="Trebuchet MS" w:hAnsi="Trebuchet MS"/>
                <w:b/>
                <w:caps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b/>
                <w:caps/>
                <w:noProof/>
                <w:sz w:val="32"/>
                <w:szCs w:val="32"/>
              </w:rPr>
              <w:t>СОРТА  ДРУГИХ  СЕЛЕКЦИОНЕРОВ</w:t>
            </w:r>
          </w:p>
        </w:tc>
      </w:tr>
      <w:tr w:rsidR="00D85891" w:rsidRPr="0003249F" w:rsidTr="00410C1A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D85891" w:rsidRPr="0003249F" w:rsidRDefault="00D85891" w:rsidP="00410C1A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F95C2D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771776" behindDoc="0" locked="0" layoutInCell="1" allowOverlap="1" wp14:anchorId="29C353F5" wp14:editId="4578942D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2829" name="Рисунок 2829" descr="C:\Users\123\Pictures\фото\Пионы\Vanilla Schnapps\Vanilla Schnapps 000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23\Pictures\фото\Пионы\Vanilla Schnapps\Vanilla Schnapps 000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D85891" w:rsidRPr="0003249F" w:rsidRDefault="00D85891" w:rsidP="00845F19">
            <w:pPr>
              <w:spacing w:before="120"/>
              <w:ind w:left="3681" w:hanging="3114"/>
              <w:rPr>
                <w:rFonts w:ascii="Trebuchet MS" w:eastAsiaTheme="minorHAnsi" w:hAnsi="Trebuchet MS"/>
                <w:b/>
                <w:smallCaps/>
                <w:noProof/>
              </w:rPr>
            </w:pPr>
            <w:r w:rsidRPr="007E082C">
              <w:rPr>
                <w:rFonts w:ascii="Trebuchet MS" w:eastAsiaTheme="minorHAnsi" w:hAnsi="Trebuchet MS"/>
                <w:b/>
                <w:bCs/>
                <w:caps/>
                <w:noProof/>
              </w:rPr>
              <w:t>ВАНИЛ</w:t>
            </w:r>
            <w:r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ЛА  ШНАПС             </w:t>
            </w:r>
            <w:r w:rsidRPr="007E082C"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</w:t>
            </w:r>
            <w:r w:rsidRPr="007E082C">
              <w:rPr>
                <w:rFonts w:ascii="Trebuchet MS" w:eastAsiaTheme="minorHAnsi" w:hAnsi="Trebuchet MS"/>
                <w:b/>
                <w:bCs/>
                <w:caps/>
                <w:noProof/>
                <w:lang w:val="en-US"/>
              </w:rPr>
              <w:t>Vanilla</w:t>
            </w:r>
            <w:r w:rsidRPr="007E082C"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 </w:t>
            </w:r>
            <w:r w:rsidRPr="007E082C">
              <w:rPr>
                <w:rFonts w:ascii="Trebuchet MS" w:eastAsiaTheme="minorHAnsi" w:hAnsi="Trebuchet MS"/>
                <w:b/>
                <w:bCs/>
                <w:caps/>
                <w:noProof/>
                <w:lang w:val="en-US"/>
              </w:rPr>
              <w:t>Schnapps</w:t>
            </w:r>
            <w:r w:rsidRPr="0003249F"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                                                   (</w:t>
            </w:r>
            <w:r>
              <w:rPr>
                <w:rFonts w:ascii="Trebuchet MS" w:hAnsi="Trebuchet MS"/>
                <w:b/>
                <w:noProof/>
              </w:rPr>
              <w:t>Сэйдл</w:t>
            </w:r>
            <w:r w:rsidRPr="002A6819">
              <w:rPr>
                <w:rFonts w:ascii="Trebuchet MS" w:hAnsi="Trebuchet MS"/>
                <w:b/>
                <w:bCs/>
                <w:smallCaps/>
                <w:noProof/>
              </w:rPr>
              <w:t>,</w:t>
            </w:r>
            <w:r w:rsidR="00845F19">
              <w:rPr>
                <w:rFonts w:ascii="Trebuchet MS" w:hAnsi="Trebuchet MS"/>
                <w:b/>
                <w:bCs/>
                <w:smallCaps/>
                <w:noProof/>
              </w:rPr>
              <w:t xml:space="preserve"> 2013,</w:t>
            </w:r>
            <w:r w:rsidRPr="002A6819">
              <w:rPr>
                <w:rFonts w:ascii="Trebuchet MS" w:hAnsi="Trebuchet MS"/>
                <w:b/>
                <w:bCs/>
                <w:smallCaps/>
                <w:noProof/>
              </w:rPr>
              <w:t>США</w:t>
            </w:r>
            <w:r w:rsidRPr="0003249F">
              <w:rPr>
                <w:rFonts w:ascii="Trebuchet MS" w:eastAsiaTheme="minorHAnsi" w:hAnsi="Trebuchet MS"/>
                <w:b/>
                <w:smallCaps/>
                <w:noProof/>
              </w:rPr>
              <w:t>)</w:t>
            </w:r>
          </w:p>
          <w:p w:rsidR="00D85891" w:rsidRPr="0003249F" w:rsidRDefault="00D85891" w:rsidP="00410C1A">
            <w:pPr>
              <w:spacing w:before="120"/>
              <w:ind w:left="137"/>
              <w:rPr>
                <w:rFonts w:ascii="Trebuchet MS" w:hAnsi="Trebuchet MS"/>
                <w:b/>
                <w:caps/>
              </w:rPr>
            </w:pPr>
            <w:r w:rsidRPr="007E082C"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  <w:t>Гибрид. Форма цветка: махровый; внешние лепестки крупные, широкие, внутренние уменьшаются к центру, жатые с разрезными краями. Размер цветка: 20см. Окраска: сливочно-желтый мягкого тона; внешние лепестки абрикосовые; тычинки ярко-желтые, пестик розовый. Высота: 80см. Боковых бутонов нет. Аромат: приятный легкий. Стебли: сильные. Куст: устойчивый. Развивается медленно. Срок цветения: очень ранний.</w:t>
            </w:r>
          </w:p>
        </w:tc>
        <w:tc>
          <w:tcPr>
            <w:tcW w:w="992" w:type="dxa"/>
            <w:vAlign w:val="center"/>
          </w:tcPr>
          <w:p w:rsidR="00D85891" w:rsidRPr="0003249F" w:rsidRDefault="00845F19" w:rsidP="00410C1A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8000</w:t>
            </w:r>
          </w:p>
        </w:tc>
        <w:tc>
          <w:tcPr>
            <w:tcW w:w="733" w:type="dxa"/>
            <w:vAlign w:val="center"/>
          </w:tcPr>
          <w:p w:rsidR="00D85891" w:rsidRPr="0003249F" w:rsidRDefault="00D85891" w:rsidP="00410C1A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653C65" w:rsidRPr="0003249F" w:rsidTr="00653C65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653C65" w:rsidRPr="0003249F" w:rsidRDefault="00653C65" w:rsidP="00653C6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E676E3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2812288" behindDoc="0" locked="0" layoutInCell="1" allowOverlap="1" wp14:anchorId="1B00942C" wp14:editId="004112D7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90" name="Рисунок 90" descr="C:\Users\123\Pictures\фото\Пионы\Vanity\1200-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Pictures\фото\Пионы\Vanity\1200-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653C65" w:rsidRPr="00653C65" w:rsidRDefault="00653C65" w:rsidP="00653C65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  <w:r w:rsidRPr="00653C65">
              <w:rPr>
                <w:rFonts w:ascii="Trebuchet MS" w:hAnsi="Trebuchet MS"/>
                <w:b/>
                <w:bCs/>
                <w:caps/>
                <w:noProof/>
              </w:rPr>
              <w:t xml:space="preserve">ВЭНИТИ                      </w:t>
            </w:r>
            <w:r w:rsidRPr="00653C65">
              <w:rPr>
                <w:rFonts w:ascii="Trebuchet MS" w:hAnsi="Trebuchet MS"/>
                <w:b/>
                <w:bCs/>
                <w:caps/>
                <w:noProof/>
                <w:lang w:val="en-US"/>
              </w:rPr>
              <w:t>Vanity</w:t>
            </w:r>
          </w:p>
          <w:p w:rsidR="00653C65" w:rsidRPr="00653C65" w:rsidRDefault="00653C65" w:rsidP="00653C65">
            <w:pPr>
              <w:ind w:right="284"/>
              <w:jc w:val="right"/>
              <w:rPr>
                <w:rFonts w:ascii="Trebuchet MS" w:hAnsi="Trebuchet MS"/>
                <w:b/>
                <w:smallCaps/>
                <w:noProof/>
              </w:rPr>
            </w:pPr>
            <w:r w:rsidRPr="00653C65">
              <w:rPr>
                <w:rFonts w:ascii="Trebuchet MS" w:hAnsi="Trebuchet MS"/>
                <w:b/>
                <w:smallCaps/>
                <w:noProof/>
                <w:sz w:val="28"/>
                <w:szCs w:val="28"/>
              </w:rPr>
              <w:t xml:space="preserve"> </w:t>
            </w:r>
            <w:r w:rsidRPr="00653C65">
              <w:rPr>
                <w:rFonts w:ascii="Trebuchet MS" w:hAnsi="Trebuchet MS"/>
                <w:b/>
                <w:smallCaps/>
                <w:noProof/>
              </w:rPr>
              <w:t>(</w:t>
            </w:r>
            <w:r w:rsidRPr="00653C65">
              <w:rPr>
                <w:rFonts w:ascii="Trebuchet MS" w:hAnsi="Trebuchet MS"/>
                <w:b/>
                <w:noProof/>
              </w:rPr>
              <w:t>Бранд</w:t>
            </w:r>
            <w:r w:rsidRPr="00653C65">
              <w:rPr>
                <w:rFonts w:ascii="Trebuchet MS" w:hAnsi="Trebuchet MS"/>
                <w:b/>
                <w:bCs/>
                <w:smallCaps/>
                <w:noProof/>
              </w:rPr>
              <w:t>,1951,США</w:t>
            </w:r>
            <w:r w:rsidRPr="00653C65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653C65" w:rsidRPr="00653C65" w:rsidRDefault="00653C65" w:rsidP="00653C6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 w:cs="Trebuchet MS"/>
                <w:bCs/>
                <w:noProof/>
                <w:sz w:val="10"/>
                <w:szCs w:val="10"/>
              </w:rPr>
            </w:pPr>
          </w:p>
          <w:p w:rsidR="00653C65" w:rsidRPr="0003249F" w:rsidRDefault="00653C65" w:rsidP="00653C6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/>
                <w:b/>
                <w:bCs/>
                <w:caps/>
                <w:noProof/>
              </w:rPr>
            </w:pPr>
            <w:r w:rsidRPr="00653C65">
              <w:rPr>
                <w:rFonts w:ascii="Trebuchet MS" w:hAnsi="Trebuchet MS" w:cs="Trebuchet MS"/>
                <w:bCs/>
                <w:sz w:val="20"/>
                <w:szCs w:val="20"/>
              </w:rPr>
              <w:t>Форма цветка: японский. Размер цветка: 12 см. Окраска: пастельно-сиреневато-розовый; в центре компактный небольшой шар золотисто-кремовых стаминодиев.                 Высота: 70 см. Аромат: легкий. Стебли: прочные. Куст: устойчивый, очень аккуратный. Срок цветения: средний.</w:t>
            </w:r>
          </w:p>
        </w:tc>
        <w:tc>
          <w:tcPr>
            <w:tcW w:w="992" w:type="dxa"/>
            <w:vAlign w:val="center"/>
          </w:tcPr>
          <w:p w:rsidR="00653C65" w:rsidRPr="0003249F" w:rsidRDefault="00015669" w:rsidP="00653C6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6</w:t>
            </w:r>
            <w:r w:rsidR="00AF64B1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653C65" w:rsidRPr="0003249F" w:rsidRDefault="00653C65" w:rsidP="00653C6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8F2CC0" w:rsidRPr="0003249F" w:rsidTr="0003249F">
        <w:trPr>
          <w:cantSplit/>
          <w:trHeight w:hRule="exact" w:val="2665"/>
          <w:jc w:val="center"/>
        </w:trPr>
        <w:tc>
          <w:tcPr>
            <w:tcW w:w="1848" w:type="dxa"/>
            <w:noWrap/>
            <w:tcMar>
              <w:left w:w="0" w:type="dxa"/>
              <w:right w:w="0" w:type="dxa"/>
            </w:tcMar>
          </w:tcPr>
          <w:p w:rsidR="008F2CC0" w:rsidRPr="0003249F" w:rsidRDefault="008F2CC0" w:rsidP="008F2CC0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03249F"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69BC2134" wp14:editId="7152C6E4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1076400" cy="1620000"/>
                  <wp:effectExtent l="0" t="0" r="0" b="0"/>
                  <wp:wrapNone/>
                  <wp:docPr id="1839" name="Рисунок 1839" descr="Callie's Memory 03-м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2" descr="Callie's Memory 03-м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10" w:type="dxa"/>
            <w:gridSpan w:val="2"/>
            <w:noWrap/>
            <w:tcMar>
              <w:left w:w="0" w:type="dxa"/>
              <w:right w:w="0" w:type="dxa"/>
            </w:tcMar>
          </w:tcPr>
          <w:p w:rsidR="008F2CC0" w:rsidRPr="0003249F" w:rsidRDefault="008F2CC0" w:rsidP="008F2CC0">
            <w:pPr>
              <w:spacing w:before="120"/>
              <w:ind w:left="567"/>
              <w:rPr>
                <w:rFonts w:ascii="Trebuchet MS" w:eastAsiaTheme="minorHAnsi" w:hAnsi="Trebuchet MS"/>
                <w:b/>
                <w:caps/>
                <w:noProof/>
              </w:rPr>
            </w:pPr>
            <w:r w:rsidRPr="0003249F">
              <w:rPr>
                <w:rFonts w:ascii="Trebuchet MS" w:eastAsiaTheme="minorHAnsi" w:hAnsi="Trebuchet MS"/>
                <w:b/>
                <w:bCs/>
                <w:caps/>
                <w:noProof/>
              </w:rPr>
              <w:t>КЕЛЛИЗ  МЕМОРИ                CALLIE'S  MEMORY</w:t>
            </w:r>
            <w:r w:rsidRPr="0003249F">
              <w:rPr>
                <w:rFonts w:ascii="Trebuchet MS" w:eastAsiaTheme="minorHAnsi" w:hAnsi="Trebuchet MS"/>
                <w:b/>
                <w:caps/>
                <w:noProof/>
              </w:rPr>
              <w:t xml:space="preserve">           </w:t>
            </w:r>
          </w:p>
          <w:p w:rsidR="008F2CC0" w:rsidRPr="0003249F" w:rsidRDefault="008F2CC0" w:rsidP="008F2CC0">
            <w:pPr>
              <w:ind w:right="284"/>
              <w:jc w:val="right"/>
              <w:rPr>
                <w:rFonts w:ascii="Trebuchet MS" w:eastAsiaTheme="minorHAnsi" w:hAnsi="Trebuchet MS"/>
                <w:b/>
                <w:smallCaps/>
                <w:noProof/>
              </w:rPr>
            </w:pPr>
            <w:r w:rsidRPr="0003249F">
              <w:rPr>
                <w:rFonts w:ascii="Trebuchet MS" w:eastAsiaTheme="minorHAnsi" w:hAnsi="Trebuchet MS"/>
                <w:b/>
                <w:smallCaps/>
                <w:noProof/>
              </w:rPr>
              <w:t>(</w:t>
            </w:r>
            <w:r w:rsidR="00E81875">
              <w:rPr>
                <w:rFonts w:ascii="Trebuchet MS" w:hAnsi="Trebuchet MS"/>
                <w:b/>
                <w:noProof/>
              </w:rPr>
              <w:t>Андерсон</w:t>
            </w:r>
            <w:r w:rsidR="00E81875">
              <w:rPr>
                <w:rFonts w:ascii="Trebuchet MS" w:eastAsiaTheme="minorHAnsi" w:hAnsi="Trebuchet MS"/>
                <w:b/>
                <w:smallCaps/>
                <w:noProof/>
              </w:rPr>
              <w:t>,1990,США</w:t>
            </w:r>
            <w:r w:rsidRPr="0003249F">
              <w:rPr>
                <w:rFonts w:ascii="Trebuchet MS" w:eastAsiaTheme="minorHAnsi" w:hAnsi="Trebuchet MS"/>
                <w:b/>
                <w:smallCaps/>
                <w:noProof/>
              </w:rPr>
              <w:t>)</w:t>
            </w:r>
          </w:p>
          <w:p w:rsidR="008F2CC0" w:rsidRPr="0003249F" w:rsidRDefault="008F2CC0" w:rsidP="008F2CC0">
            <w:pPr>
              <w:ind w:right="284"/>
              <w:jc w:val="right"/>
              <w:rPr>
                <w:rFonts w:ascii="Trebuchet MS" w:eastAsiaTheme="minorHAnsi" w:hAnsi="Trebuchet MS"/>
                <w:b/>
                <w:smallCaps/>
                <w:noProof/>
                <w:sz w:val="10"/>
                <w:szCs w:val="10"/>
              </w:rPr>
            </w:pPr>
            <w:r w:rsidRPr="0003249F">
              <w:rPr>
                <w:rFonts w:ascii="Trebuchet MS" w:eastAsiaTheme="minorHAnsi" w:hAnsi="Trebuchet MS"/>
                <w:b/>
                <w:caps/>
                <w:noProof/>
                <w:sz w:val="10"/>
                <w:szCs w:val="10"/>
              </w:rPr>
              <w:t xml:space="preserve">                                                                       </w:t>
            </w:r>
          </w:p>
          <w:p w:rsidR="008F2CC0" w:rsidRPr="0003249F" w:rsidRDefault="008F2CC0" w:rsidP="008F2CC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</w:pPr>
            <w:r w:rsidRPr="0003249F"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  <w:t>ИТО-гибрид. Форма цветка: полумахровый-махровый. Размер цветка: 16см. Окраска: ярко-абрикосовый с краснеющими кончиками и тёмно-красными основаниями лепестков. Высота: 70см. Стебли: прямые, прочные. Куст: компактный, устойчивый. Срок цветения: средний. Листья: пиона древовидного.</w:t>
            </w:r>
          </w:p>
          <w:p w:rsidR="008F2CC0" w:rsidRPr="0003249F" w:rsidRDefault="008F2CC0" w:rsidP="008F2CC0">
            <w:pPr>
              <w:spacing w:before="120"/>
              <w:ind w:left="567"/>
              <w:rPr>
                <w:rFonts w:ascii="Trebuchet MS" w:hAnsi="Trebuchet MS"/>
                <w:b/>
                <w:caps/>
              </w:rPr>
            </w:pPr>
          </w:p>
        </w:tc>
        <w:tc>
          <w:tcPr>
            <w:tcW w:w="992" w:type="dxa"/>
            <w:vAlign w:val="center"/>
          </w:tcPr>
          <w:p w:rsidR="008F2CC0" w:rsidRPr="0003249F" w:rsidRDefault="003F3693" w:rsidP="008F2CC0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</w:t>
            </w:r>
            <w:r w:rsidR="00627C96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8F2CC0" w:rsidRPr="0003249F" w:rsidRDefault="008F2CC0" w:rsidP="008F2CC0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046A97" w:rsidRPr="0003249F" w:rsidTr="00015541">
        <w:trPr>
          <w:cantSplit/>
          <w:trHeight w:hRule="exact" w:val="2665"/>
          <w:jc w:val="center"/>
        </w:trPr>
        <w:tc>
          <w:tcPr>
            <w:tcW w:w="1848" w:type="dxa"/>
            <w:noWrap/>
            <w:tcMar>
              <w:left w:w="0" w:type="dxa"/>
              <w:right w:w="0" w:type="dxa"/>
            </w:tcMar>
          </w:tcPr>
          <w:p w:rsidR="00046A97" w:rsidRPr="0003249F" w:rsidRDefault="00DC3C53" w:rsidP="00015541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743C97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331008" behindDoc="0" locked="0" layoutInCell="1" allowOverlap="1" wp14:anchorId="7E616E73" wp14:editId="7AD7302E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1080000" cy="1620000"/>
                  <wp:effectExtent l="0" t="0" r="6350" b="0"/>
                  <wp:wrapNone/>
                  <wp:docPr id="85" name="Рисунок 85" descr="C:\Users\123\Pictures\фото\Пионы\Коралл\Коралл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Pictures\фото\Пионы\Коралл\Коралл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10" w:type="dxa"/>
            <w:gridSpan w:val="2"/>
            <w:noWrap/>
            <w:tcMar>
              <w:left w:w="0" w:type="dxa"/>
              <w:right w:w="0" w:type="dxa"/>
            </w:tcMar>
          </w:tcPr>
          <w:p w:rsidR="00046A97" w:rsidRPr="0003249F" w:rsidRDefault="00046A97" w:rsidP="00015541">
            <w:pPr>
              <w:spacing w:before="120"/>
              <w:ind w:left="567"/>
              <w:rPr>
                <w:rFonts w:ascii="Trebuchet MS" w:eastAsiaTheme="minorHAnsi" w:hAnsi="Trebuchet MS"/>
                <w:b/>
                <w:caps/>
                <w:noProof/>
              </w:rPr>
            </w:pPr>
            <w:r w:rsidRPr="0003249F">
              <w:rPr>
                <w:rFonts w:ascii="Trebuchet MS" w:eastAsiaTheme="minorHAnsi" w:hAnsi="Trebuchet MS"/>
                <w:b/>
                <w:bCs/>
                <w:caps/>
                <w:noProof/>
              </w:rPr>
              <w:t>КОРАЛЛ</w:t>
            </w:r>
            <w:r w:rsidRPr="0003249F">
              <w:rPr>
                <w:rFonts w:ascii="Trebuchet MS" w:eastAsiaTheme="minorHAnsi" w:hAnsi="Trebuchet MS"/>
                <w:b/>
                <w:caps/>
                <w:noProof/>
              </w:rPr>
              <w:t xml:space="preserve">           </w:t>
            </w:r>
          </w:p>
          <w:p w:rsidR="00046A97" w:rsidRPr="0003249F" w:rsidRDefault="00046A97" w:rsidP="00015541">
            <w:pPr>
              <w:ind w:right="284"/>
              <w:jc w:val="right"/>
              <w:rPr>
                <w:rFonts w:ascii="Trebuchet MS" w:eastAsiaTheme="minorHAnsi" w:hAnsi="Trebuchet MS"/>
                <w:b/>
                <w:caps/>
                <w:noProof/>
              </w:rPr>
            </w:pPr>
            <w:r w:rsidRPr="0003249F">
              <w:rPr>
                <w:rFonts w:ascii="Trebuchet MS" w:eastAsiaTheme="minorHAnsi" w:hAnsi="Trebuchet MS"/>
                <w:b/>
                <w:bCs/>
                <w:caps/>
                <w:noProof/>
              </w:rPr>
              <w:t>(</w:t>
            </w:r>
            <w:r w:rsidR="00E81875">
              <w:rPr>
                <w:rFonts w:ascii="Trebuchet MS" w:hAnsi="Trebuchet MS"/>
                <w:b/>
                <w:noProof/>
              </w:rPr>
              <w:t>Сосновец-Фомичева</w:t>
            </w:r>
            <w:r w:rsidRPr="0003249F">
              <w:rPr>
                <w:rFonts w:ascii="Trebuchet MS" w:eastAsiaTheme="minorHAnsi" w:hAnsi="Trebuchet MS"/>
                <w:b/>
                <w:bCs/>
                <w:caps/>
                <w:noProof/>
              </w:rPr>
              <w:t>,1960</w:t>
            </w:r>
            <w:r w:rsidR="00E81875">
              <w:rPr>
                <w:rFonts w:ascii="Trebuchet MS" w:eastAsiaTheme="minorHAnsi" w:hAnsi="Trebuchet MS"/>
                <w:b/>
                <w:bCs/>
                <w:caps/>
                <w:noProof/>
              </w:rPr>
              <w:t>-</w:t>
            </w:r>
            <w:r w:rsidR="00E81875">
              <w:rPr>
                <w:rFonts w:ascii="Trebuchet MS" w:eastAsiaTheme="minorHAnsi" w:hAnsi="Trebuchet MS"/>
                <w:b/>
                <w:bCs/>
                <w:noProof/>
              </w:rPr>
              <w:t>е</w:t>
            </w:r>
            <w:r w:rsidRPr="0003249F">
              <w:rPr>
                <w:rFonts w:ascii="Trebuchet MS" w:eastAsiaTheme="minorHAnsi" w:hAnsi="Trebuchet MS"/>
                <w:b/>
                <w:bCs/>
                <w:caps/>
                <w:noProof/>
              </w:rPr>
              <w:t>,СССР)</w:t>
            </w:r>
          </w:p>
          <w:p w:rsidR="00046A97" w:rsidRPr="0003249F" w:rsidRDefault="00046A97" w:rsidP="00015541">
            <w:pPr>
              <w:ind w:right="284"/>
              <w:jc w:val="right"/>
              <w:rPr>
                <w:rFonts w:ascii="Trebuchet MS" w:eastAsiaTheme="minorHAnsi" w:hAnsi="Trebuchet MS"/>
                <w:b/>
                <w:smallCaps/>
                <w:noProof/>
                <w:sz w:val="10"/>
                <w:szCs w:val="10"/>
              </w:rPr>
            </w:pPr>
          </w:p>
          <w:p w:rsidR="00046A97" w:rsidRPr="0003249F" w:rsidRDefault="00046A97" w:rsidP="0001554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</w:pPr>
            <w:r w:rsidRPr="0003249F"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  <w:t>Гибрид. Форма цветка: простой. Размер цветка: 20см. Окраска: кораллово-красный, в роспуске малиново-розовый. Высота: 80см. Стебли: мощные. Срок цветения: ранний.</w:t>
            </w:r>
          </w:p>
          <w:p w:rsidR="00046A97" w:rsidRPr="0003249F" w:rsidRDefault="00046A97" w:rsidP="00015541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046A97" w:rsidRPr="0003249F" w:rsidRDefault="005B50E1" w:rsidP="00015541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6</w:t>
            </w:r>
            <w:r w:rsidR="00627C96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046A97" w:rsidRPr="0003249F" w:rsidRDefault="00046A97" w:rsidP="00015541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7C2647" w:rsidRPr="0003249F" w:rsidTr="007C2647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7C2647" w:rsidRPr="0003249F" w:rsidRDefault="007C2647" w:rsidP="007C2647">
            <w:pPr>
              <w:spacing w:before="120"/>
              <w:rPr>
                <w:rFonts w:ascii="Trebuchet MS" w:hAnsi="Trebuchet MS"/>
                <w:b/>
                <w:caps/>
                <w:noProof/>
              </w:rPr>
            </w:pPr>
            <w:r w:rsidRPr="007C2647">
              <w:rPr>
                <w:rFonts w:ascii="Trebuchet MS" w:hAnsi="Trebuchet MS"/>
                <w:b/>
                <w:caps/>
                <w:noProof/>
              </w:rPr>
              <w:drawing>
                <wp:anchor distT="0" distB="0" distL="114300" distR="114300" simplePos="0" relativeHeight="25229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51" name="Рисунок 51" descr="C:\Users\123\Pictures\фото\Пионы\Candy Stripe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Pictures\фото\Пионы\Candy Stripe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7C2647" w:rsidRPr="0003249F" w:rsidRDefault="007C2647" w:rsidP="007C2647">
            <w:pPr>
              <w:spacing w:before="120"/>
              <w:ind w:left="2405" w:hanging="1838"/>
              <w:rPr>
                <w:rFonts w:ascii="Trebuchet MS" w:eastAsiaTheme="minorHAnsi" w:hAnsi="Trebuchet MS"/>
                <w:b/>
                <w:caps/>
                <w:noProof/>
              </w:rPr>
            </w:pPr>
            <w:r w:rsidRPr="007C2647">
              <w:rPr>
                <w:rFonts w:ascii="Trebuchet MS" w:eastAsiaTheme="minorHAnsi" w:hAnsi="Trebuchet MS"/>
                <w:b/>
                <w:caps/>
                <w:noProof/>
              </w:rPr>
              <w:t xml:space="preserve">КЭНДИ  СТРАЙП                      </w:t>
            </w:r>
            <w:r w:rsidRPr="007C2647">
              <w:rPr>
                <w:rFonts w:ascii="Trebuchet MS" w:eastAsiaTheme="minorHAnsi" w:hAnsi="Trebuchet MS"/>
                <w:b/>
                <w:caps/>
                <w:noProof/>
                <w:lang w:val="en-US"/>
              </w:rPr>
              <w:t>Candy</w:t>
            </w:r>
            <w:r w:rsidRPr="007C2647">
              <w:rPr>
                <w:rFonts w:ascii="Trebuchet MS" w:eastAsiaTheme="minorHAnsi" w:hAnsi="Trebuchet MS"/>
                <w:b/>
                <w:caps/>
                <w:noProof/>
              </w:rPr>
              <w:t xml:space="preserve">  </w:t>
            </w:r>
            <w:r w:rsidRPr="007C2647">
              <w:rPr>
                <w:rFonts w:ascii="Trebuchet MS" w:eastAsiaTheme="minorHAnsi" w:hAnsi="Trebuchet MS"/>
                <w:b/>
                <w:caps/>
                <w:noProof/>
                <w:lang w:val="en-US"/>
              </w:rPr>
              <w:t>Stripe</w:t>
            </w:r>
            <w:r w:rsidRPr="0003249F"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                                          </w:t>
            </w:r>
            <w:r>
              <w:rPr>
                <w:rFonts w:ascii="Trebuchet MS" w:eastAsiaTheme="minorHAnsi" w:hAnsi="Trebuchet MS"/>
                <w:b/>
                <w:caps/>
                <w:noProof/>
              </w:rPr>
              <w:t xml:space="preserve">           </w:t>
            </w:r>
            <w:r w:rsidR="00E81875">
              <w:rPr>
                <w:rFonts w:ascii="Trebuchet MS" w:eastAsiaTheme="minorHAnsi" w:hAnsi="Trebuchet MS"/>
                <w:b/>
                <w:caps/>
                <w:noProof/>
              </w:rPr>
              <w:t xml:space="preserve"> </w:t>
            </w:r>
            <w:r>
              <w:rPr>
                <w:rFonts w:ascii="Trebuchet MS" w:eastAsiaTheme="minorHAnsi" w:hAnsi="Trebuchet MS"/>
                <w:b/>
                <w:caps/>
                <w:noProof/>
              </w:rPr>
              <w:t>(</w:t>
            </w:r>
            <w:r w:rsidRPr="007C2647">
              <w:rPr>
                <w:rFonts w:ascii="Trebuchet MS" w:eastAsiaTheme="minorHAnsi" w:hAnsi="Trebuchet MS"/>
                <w:b/>
                <w:caps/>
                <w:noProof/>
              </w:rPr>
              <w:t>А</w:t>
            </w:r>
            <w:r w:rsidRPr="007C2647">
              <w:rPr>
                <w:rFonts w:ascii="Trebuchet MS" w:eastAsiaTheme="minorHAnsi" w:hAnsi="Trebuchet MS"/>
                <w:b/>
                <w:noProof/>
              </w:rPr>
              <w:t>ндерсон</w:t>
            </w:r>
            <w:r w:rsidRPr="007C2647">
              <w:rPr>
                <w:rFonts w:ascii="Trebuchet MS" w:eastAsiaTheme="minorHAnsi" w:hAnsi="Trebuchet MS"/>
                <w:b/>
                <w:caps/>
                <w:noProof/>
              </w:rPr>
              <w:t>,1992,США</w:t>
            </w:r>
            <w:r>
              <w:rPr>
                <w:rFonts w:ascii="Trebuchet MS" w:eastAsiaTheme="minorHAnsi" w:hAnsi="Trebuchet MS"/>
                <w:b/>
                <w:caps/>
                <w:noProof/>
              </w:rPr>
              <w:t>)</w:t>
            </w:r>
          </w:p>
          <w:p w:rsidR="007C2647" w:rsidRPr="0003249F" w:rsidRDefault="007C2647" w:rsidP="007C2647">
            <w:pPr>
              <w:ind w:right="284"/>
              <w:jc w:val="right"/>
              <w:rPr>
                <w:rFonts w:ascii="Trebuchet MS" w:eastAsiaTheme="minorHAnsi" w:hAnsi="Trebuchet MS"/>
                <w:b/>
                <w:smallCaps/>
                <w:noProof/>
                <w:sz w:val="10"/>
                <w:szCs w:val="10"/>
              </w:rPr>
            </w:pPr>
          </w:p>
          <w:p w:rsidR="007C2647" w:rsidRPr="0003249F" w:rsidRDefault="007C2647" w:rsidP="007C2647">
            <w:pPr>
              <w:spacing w:before="120"/>
              <w:ind w:left="137"/>
              <w:rPr>
                <w:rFonts w:ascii="Trebuchet MS" w:hAnsi="Trebuchet MS"/>
                <w:b/>
                <w:caps/>
              </w:rPr>
            </w:pPr>
            <w:r w:rsidRPr="00E018DE">
              <w:rPr>
                <w:rFonts w:ascii="Trebuchet MS" w:eastAsiaTheme="minorHAnsi" w:hAnsi="Trebuchet MS" w:cs="Trebuchet MS"/>
                <w:bCs/>
                <w:sz w:val="20"/>
                <w:szCs w:val="20"/>
              </w:rPr>
              <w:t xml:space="preserve">Форма цветка: </w:t>
            </w:r>
            <w:r w:rsidR="00641438" w:rsidRPr="00641438">
              <w:rPr>
                <w:rFonts w:ascii="Trebuchet MS" w:eastAsiaTheme="minorHAnsi" w:hAnsi="Trebuchet MS" w:cs="Trebuchet MS"/>
                <w:bCs/>
                <w:sz w:val="20"/>
                <w:szCs w:val="20"/>
              </w:rPr>
              <w:t>махровый до розовидного. Размер цветка: 18см. Окраска: кремово-белый с фиолетовыми мазками и полосками на лепестках; края лепестков разрезные; в центре- желтые тычинки; бутоны красные. Высота: 80см. Аромат: легкий. Стебли: мощные, прочные. Куст: устойчивый. Срок цветения: средне-поздний</w:t>
            </w:r>
            <w:r w:rsidRPr="00E018DE">
              <w:rPr>
                <w:rFonts w:ascii="Trebuchet MS" w:eastAsiaTheme="minorHAnsi" w:hAnsi="Trebuchet MS" w:cs="Trebuchet MS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7C2647" w:rsidRPr="0003249F" w:rsidRDefault="00627C96" w:rsidP="005B50E1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</w:t>
            </w:r>
            <w:r w:rsidR="005B50E1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2</w:t>
            </w: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7C2647" w:rsidRPr="0003249F" w:rsidRDefault="007C2647" w:rsidP="007C2647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275FD2" w:rsidRPr="0003249F" w:rsidTr="008D4565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275FD2" w:rsidRPr="0003249F" w:rsidRDefault="00275FD2" w:rsidP="008D4565">
            <w:pPr>
              <w:spacing w:before="120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451840" behindDoc="0" locked="0" layoutInCell="1" allowOverlap="1" wp14:anchorId="6D94C950" wp14:editId="7FFC05B5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16400"/>
                  <wp:effectExtent l="0" t="0" r="0" b="3175"/>
                  <wp:wrapNone/>
                  <wp:docPr id="130" name="Рисунок 130" descr="C:\Users\123\Pictures\фото\Пионы\Lemon Chiffon\2400-18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" name="Рисунок 2812" descr="C:\Users\123\Pictures\фото\Пионы\Lemon Chiffon\2400-1800.jpg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275FD2" w:rsidRPr="0003249F" w:rsidRDefault="00275FD2" w:rsidP="008D4565">
            <w:pPr>
              <w:spacing w:before="120"/>
              <w:ind w:left="3964" w:hanging="3397"/>
              <w:rPr>
                <w:rFonts w:ascii="Trebuchet MS" w:hAnsi="Trebuchet MS"/>
                <w:b/>
                <w:caps/>
                <w:noProof/>
              </w:rPr>
            </w:pPr>
            <w:r w:rsidRPr="0003249F">
              <w:rPr>
                <w:rFonts w:ascii="Trebuchet MS" w:hAnsi="Trebuchet MS"/>
                <w:b/>
                <w:caps/>
                <w:noProof/>
              </w:rPr>
              <w:t xml:space="preserve">ЛЕМОН  ЧИФФОН                      </w:t>
            </w:r>
            <w:r w:rsidRPr="0003249F">
              <w:rPr>
                <w:rFonts w:ascii="Trebuchet MS" w:hAnsi="Trebuchet MS"/>
                <w:b/>
                <w:caps/>
                <w:noProof/>
                <w:lang w:val="en-US"/>
              </w:rPr>
              <w:t>LEMON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 xml:space="preserve">  </w:t>
            </w:r>
            <w:r w:rsidRPr="0003249F">
              <w:rPr>
                <w:rFonts w:ascii="Trebuchet MS" w:hAnsi="Trebuchet MS"/>
                <w:b/>
                <w:caps/>
                <w:noProof/>
                <w:lang w:val="en-US"/>
              </w:rPr>
              <w:t>CHIFFON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 xml:space="preserve">                                                 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                    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 w:rsidR="00E81875">
              <w:rPr>
                <w:rFonts w:ascii="Trebuchet MS" w:hAnsi="Trebuchet MS"/>
                <w:b/>
                <w:noProof/>
              </w:rPr>
              <w:t>Рит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,1981,США)</w:t>
            </w:r>
          </w:p>
          <w:p w:rsidR="00275FD2" w:rsidRPr="0003249F" w:rsidRDefault="00275FD2" w:rsidP="008D4565">
            <w:pPr>
              <w:ind w:right="284"/>
              <w:jc w:val="right"/>
              <w:rPr>
                <w:rFonts w:ascii="Trebuchet MS" w:hAnsi="Trebuchet MS"/>
                <w:b/>
                <w:smallCaps/>
                <w:noProof/>
                <w:sz w:val="10"/>
                <w:szCs w:val="10"/>
              </w:rPr>
            </w:pPr>
          </w:p>
          <w:p w:rsidR="00275FD2" w:rsidRPr="00697925" w:rsidRDefault="00275FD2" w:rsidP="008D456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 w:cs="Trebuchet MS"/>
                <w:bCs/>
                <w:noProof/>
                <w:sz w:val="20"/>
                <w:szCs w:val="20"/>
              </w:rPr>
            </w:pPr>
            <w:r w:rsidRPr="00697925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Гибрид</w:t>
            </w:r>
            <w:r w:rsidRPr="00697925">
              <w:rPr>
                <w:rFonts w:ascii="Trebuchet MS" w:eastAsiaTheme="minorHAnsi" w:hAnsi="Trebuchet MS"/>
                <w:sz w:val="20"/>
                <w:szCs w:val="20"/>
              </w:rPr>
              <w:t xml:space="preserve">. </w:t>
            </w:r>
            <w:r w:rsidRPr="00697925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Форма цветка: махровый; внешние лепестки широкие, внутренние- более узкие разрезные. Размер цветка: 18, в полном роспуске 20см. Окраска: светло-лимонный с чуть розовеющими кончиками, потом зеленовато-кремовый. Высота: 80см. Аромат: сильный пионовый с оттенками розы. Срок цветения: средне-ранний.</w:t>
            </w:r>
          </w:p>
          <w:p w:rsidR="00275FD2" w:rsidRPr="0003249F" w:rsidRDefault="00275FD2" w:rsidP="008D4565">
            <w:pPr>
              <w:spacing w:before="120"/>
              <w:ind w:left="137"/>
              <w:rPr>
                <w:rFonts w:ascii="Trebuchet MS" w:hAnsi="Trebuchet MS"/>
                <w:b/>
                <w:caps/>
              </w:rPr>
            </w:pPr>
          </w:p>
        </w:tc>
        <w:tc>
          <w:tcPr>
            <w:tcW w:w="992" w:type="dxa"/>
            <w:vAlign w:val="center"/>
          </w:tcPr>
          <w:p w:rsidR="00275FD2" w:rsidRPr="0003249F" w:rsidRDefault="00627C96" w:rsidP="005B50E1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2</w:t>
            </w:r>
            <w:r w:rsidR="005B50E1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</w:t>
            </w: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275FD2" w:rsidRPr="0003249F" w:rsidRDefault="00275FD2" w:rsidP="008D456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697925" w:rsidRPr="0003249F" w:rsidTr="008D4565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697925" w:rsidRPr="0003249F" w:rsidRDefault="00275FD2" w:rsidP="008D4565">
            <w:pPr>
              <w:spacing w:before="120"/>
              <w:rPr>
                <w:rFonts w:ascii="Trebuchet MS" w:hAnsi="Trebuchet MS"/>
                <w:b/>
                <w:caps/>
                <w:noProof/>
              </w:rPr>
            </w:pPr>
            <w:r w:rsidRPr="00275FD2">
              <w:rPr>
                <w:rFonts w:ascii="Trebuchet MS" w:hAnsi="Trebuchet MS"/>
                <w:b/>
                <w:caps/>
                <w:noProof/>
              </w:rPr>
              <w:drawing>
                <wp:anchor distT="0" distB="0" distL="114300" distR="114300" simplePos="0" relativeHeight="2524538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31" name="Рисунок 131" descr="C:\Users\123\Pictures\фото\Пионы\Lollipop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Pictures\фото\Пионы\Lollipop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697925" w:rsidRPr="0003249F" w:rsidRDefault="00275FD2" w:rsidP="00275FD2">
            <w:pPr>
              <w:spacing w:before="120"/>
              <w:ind w:left="3256" w:hanging="2977"/>
              <w:rPr>
                <w:rFonts w:ascii="Trebuchet MS" w:hAnsi="Trebuchet MS"/>
                <w:b/>
                <w:caps/>
                <w:noProof/>
              </w:rPr>
            </w:pPr>
            <w:r w:rsidRPr="00275FD2">
              <w:rPr>
                <w:rFonts w:ascii="Trebuchet MS" w:hAnsi="Trebuchet MS"/>
                <w:b/>
                <w:caps/>
                <w:noProof/>
              </w:rPr>
              <w:t xml:space="preserve">ЛОЛЛИПОП                           </w:t>
            </w:r>
            <w:r w:rsidRPr="00275FD2">
              <w:rPr>
                <w:rFonts w:ascii="Trebuchet MS" w:hAnsi="Trebuchet MS"/>
                <w:b/>
                <w:caps/>
                <w:noProof/>
                <w:lang w:val="en-US"/>
              </w:rPr>
              <w:t>Lollipop</w:t>
            </w:r>
            <w:r w:rsidR="00697925" w:rsidRPr="0003249F">
              <w:rPr>
                <w:rFonts w:ascii="Trebuchet MS" w:hAnsi="Trebuchet MS"/>
                <w:b/>
                <w:caps/>
                <w:noProof/>
              </w:rPr>
              <w:t xml:space="preserve">                                                  </w:t>
            </w:r>
            <w:r w:rsidR="00697925">
              <w:rPr>
                <w:rFonts w:ascii="Trebuchet MS" w:hAnsi="Trebuchet MS"/>
                <w:b/>
                <w:caps/>
                <w:noProof/>
              </w:rPr>
              <w:t xml:space="preserve">                      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 w:rsidR="00E81875">
              <w:rPr>
                <w:rFonts w:ascii="Trebuchet MS" w:hAnsi="Trebuchet MS"/>
                <w:b/>
                <w:noProof/>
              </w:rPr>
              <w:t>Андерсон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,1999,США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697925" w:rsidRPr="0003249F" w:rsidRDefault="00697925" w:rsidP="00697925">
            <w:pPr>
              <w:ind w:right="284"/>
              <w:jc w:val="right"/>
              <w:rPr>
                <w:rFonts w:ascii="Trebuchet MS" w:hAnsi="Trebuchet MS"/>
                <w:b/>
                <w:smallCaps/>
                <w:noProof/>
                <w:sz w:val="10"/>
                <w:szCs w:val="10"/>
              </w:rPr>
            </w:pPr>
          </w:p>
          <w:p w:rsidR="00697925" w:rsidRPr="00697925" w:rsidRDefault="00275FD2" w:rsidP="0069792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 w:cs="Trebuchet MS"/>
                <w:bCs/>
                <w:noProof/>
                <w:sz w:val="20"/>
                <w:szCs w:val="20"/>
              </w:rPr>
            </w:pPr>
            <w:r w:rsidRPr="00275FD2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ИТО-Гибрид. Форма цветка: махровый. Размер цветка: 18см. Окраска: пестрый: насыщенно-абрикосовый с сиреневыми и пурпуровыми мазками и штрихами; основания лепестков- красные; тычинки золотисто-желтые. Высота: 60см. Срок цветения: средне-поздний. Листья: пиона древовидного.</w:t>
            </w:r>
          </w:p>
          <w:p w:rsidR="00697925" w:rsidRPr="0003249F" w:rsidRDefault="00697925" w:rsidP="008D4565">
            <w:pPr>
              <w:spacing w:before="120"/>
              <w:ind w:left="137"/>
              <w:rPr>
                <w:rFonts w:ascii="Trebuchet MS" w:hAnsi="Trebuchet MS"/>
                <w:b/>
                <w:caps/>
              </w:rPr>
            </w:pPr>
          </w:p>
        </w:tc>
        <w:tc>
          <w:tcPr>
            <w:tcW w:w="992" w:type="dxa"/>
            <w:vAlign w:val="center"/>
          </w:tcPr>
          <w:p w:rsidR="00697925" w:rsidRPr="0003249F" w:rsidRDefault="00627C96" w:rsidP="008D456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2000</w:t>
            </w:r>
          </w:p>
        </w:tc>
        <w:tc>
          <w:tcPr>
            <w:tcW w:w="733" w:type="dxa"/>
            <w:vAlign w:val="center"/>
          </w:tcPr>
          <w:p w:rsidR="00697925" w:rsidRPr="0003249F" w:rsidRDefault="00697925" w:rsidP="008D456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8F2CC0" w:rsidRPr="0003249F" w:rsidTr="0003249F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8F2CC0" w:rsidRPr="0003249F" w:rsidRDefault="008D4565" w:rsidP="008F2CC0">
            <w:pPr>
              <w:spacing w:before="120"/>
              <w:rPr>
                <w:rFonts w:ascii="Trebuchet MS" w:hAnsi="Trebuchet MS"/>
                <w:noProof/>
              </w:rPr>
            </w:pPr>
            <w:r w:rsidRPr="00FC52A7">
              <w:rPr>
                <w:noProof/>
              </w:rPr>
              <w:drawing>
                <wp:anchor distT="0" distB="0" distL="114300" distR="114300" simplePos="0" relativeHeight="252455936" behindDoc="0" locked="0" layoutInCell="1" allowOverlap="1" wp14:anchorId="6C046AE9" wp14:editId="00866775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8" name="Рисунок 8" descr="C:\Users\123\Pictures\фото\Пионы\May Lilac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Pictures\фото\Пионы\May Lilac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8F2CC0" w:rsidRPr="0003249F" w:rsidRDefault="008F2CC0" w:rsidP="00723778">
            <w:pPr>
              <w:spacing w:before="120"/>
              <w:ind w:left="2972" w:hanging="2405"/>
              <w:rPr>
                <w:rFonts w:ascii="Trebuchet MS" w:hAnsi="Trebuchet MS"/>
                <w:b/>
                <w:caps/>
                <w:noProof/>
              </w:rPr>
            </w:pPr>
            <w:r w:rsidRPr="0003249F">
              <w:rPr>
                <w:rFonts w:ascii="Trebuchet MS" w:hAnsi="Trebuchet MS"/>
                <w:b/>
                <w:caps/>
                <w:noProof/>
              </w:rPr>
              <w:t xml:space="preserve">МЭЙ  ЛАЙЛЕК                      </w:t>
            </w:r>
            <w:r w:rsidRPr="0003249F">
              <w:rPr>
                <w:rFonts w:ascii="Trebuchet MS" w:hAnsi="Trebuchet MS"/>
                <w:b/>
                <w:caps/>
                <w:noProof/>
                <w:lang w:val="en-US"/>
              </w:rPr>
              <w:t>MAY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 xml:space="preserve">  </w:t>
            </w:r>
            <w:r w:rsidRPr="0003249F">
              <w:rPr>
                <w:rFonts w:ascii="Trebuchet MS" w:hAnsi="Trebuchet MS"/>
                <w:b/>
                <w:caps/>
                <w:noProof/>
                <w:lang w:val="en-US"/>
              </w:rPr>
              <w:t>LILAC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 xml:space="preserve">                                                                                 </w:t>
            </w:r>
            <w:r w:rsidR="00723778">
              <w:rPr>
                <w:rFonts w:ascii="Trebuchet MS" w:hAnsi="Trebuchet MS"/>
                <w:b/>
                <w:caps/>
                <w:noProof/>
              </w:rPr>
              <w:t xml:space="preserve">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 w:rsidR="00723778">
              <w:rPr>
                <w:rFonts w:ascii="Trebuchet MS" w:hAnsi="Trebuchet MS"/>
                <w:b/>
                <w:noProof/>
              </w:rPr>
              <w:t>Сандерс</w:t>
            </w:r>
            <w:r w:rsidR="00FC2B76">
              <w:rPr>
                <w:rFonts w:ascii="Trebuchet MS" w:hAnsi="Trebuchet MS"/>
                <w:b/>
                <w:smallCaps/>
                <w:noProof/>
              </w:rPr>
              <w:t>,1950,США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8F2CC0" w:rsidRPr="0003249F" w:rsidRDefault="008F2CC0" w:rsidP="008F2CC0">
            <w:pPr>
              <w:ind w:right="284"/>
              <w:jc w:val="right"/>
              <w:rPr>
                <w:rFonts w:ascii="Trebuchet MS" w:hAnsi="Trebuchet MS"/>
                <w:b/>
                <w:smallCaps/>
                <w:noProof/>
                <w:sz w:val="10"/>
                <w:szCs w:val="10"/>
              </w:rPr>
            </w:pPr>
          </w:p>
          <w:p w:rsidR="008F2CC0" w:rsidRPr="0003249F" w:rsidRDefault="008F2CC0" w:rsidP="008F2CC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 w:cs="Trebuchet MS"/>
                <w:bCs/>
                <w:noProof/>
              </w:rPr>
            </w:pPr>
            <w:r w:rsidRPr="0003249F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Гибрид. Форма цветка: чашевидный, двухрядный; лепестки округлые. Размер цветка: 16см. Окраска: светло-сиреневый с более насыщенными пятнами у основания лепестков; шар мелких светло-желтых тычинок на пурпуровых нитях; пестик с красным рыльцем. Высота: 80см. Аромат: несильный сладкий. </w:t>
            </w:r>
            <w:r w:rsidRPr="008D4565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Срок цветения: ранний.</w:t>
            </w:r>
          </w:p>
          <w:p w:rsidR="008F2CC0" w:rsidRPr="0003249F" w:rsidRDefault="008F2CC0" w:rsidP="008F2CC0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8F2CC0" w:rsidRPr="0003249F" w:rsidRDefault="00627C96" w:rsidP="008F2CC0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2000</w:t>
            </w:r>
          </w:p>
        </w:tc>
        <w:tc>
          <w:tcPr>
            <w:tcW w:w="733" w:type="dxa"/>
            <w:vAlign w:val="center"/>
          </w:tcPr>
          <w:p w:rsidR="008F2CC0" w:rsidRPr="0003249F" w:rsidRDefault="008F2CC0" w:rsidP="008F2CC0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1F2553" w:rsidRPr="0003249F" w:rsidTr="001F2553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1F2553" w:rsidRPr="0003249F" w:rsidRDefault="001F2553" w:rsidP="001F2553">
            <w:pPr>
              <w:spacing w:before="120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51488" behindDoc="0" locked="0" layoutInCell="1" allowOverlap="1" wp14:anchorId="5C79B738" wp14:editId="77932485">
                  <wp:simplePos x="0" y="0"/>
                  <wp:positionH relativeFrom="page">
                    <wp:align>center</wp:align>
                  </wp:positionH>
                  <wp:positionV relativeFrom="margin">
                    <wp:posOffset>36195</wp:posOffset>
                  </wp:positionV>
                  <wp:extent cx="2160000" cy="1616400"/>
                  <wp:effectExtent l="0" t="0" r="0" b="3175"/>
                  <wp:wrapNone/>
                  <wp:docPr id="1946" name="Рисунок 1946" descr="C:\Users\123\Pictures\фото\Пионы\Many Happy Returns\Many Happy Returns 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" name="Рисунок 1946" descr="C:\Users\123\Pictures\фото\Пионы\Many Happy Returns\Many Happy Returns 06.jpg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1F2553" w:rsidRPr="0003249F" w:rsidRDefault="001F2553" w:rsidP="001F2553">
            <w:pPr>
              <w:spacing w:before="120"/>
              <w:ind w:left="2547" w:hanging="2268"/>
              <w:rPr>
                <w:rFonts w:ascii="Trebuchet MS" w:hAnsi="Trebuchet MS"/>
                <w:b/>
                <w:caps/>
                <w:noProof/>
              </w:rPr>
            </w:pPr>
            <w:r w:rsidRPr="0003249F">
              <w:rPr>
                <w:rFonts w:ascii="Trebuchet MS" w:hAnsi="Trebuchet MS"/>
                <w:b/>
                <w:caps/>
                <w:noProof/>
              </w:rPr>
              <w:t>МЭНИ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ХЭППИ  РЕТЁРНС    </w:t>
            </w:r>
            <w:r w:rsidRPr="0003249F">
              <w:rPr>
                <w:rFonts w:ascii="Trebuchet MS" w:hAnsi="Trebuchet MS"/>
                <w:b/>
                <w:caps/>
                <w:noProof/>
                <w:lang w:val="en-US"/>
              </w:rPr>
              <w:t>MANY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 xml:space="preserve">  </w:t>
            </w:r>
            <w:r w:rsidRPr="0003249F">
              <w:rPr>
                <w:rFonts w:ascii="Trebuchet MS" w:hAnsi="Trebuchet MS"/>
                <w:b/>
                <w:caps/>
                <w:noProof/>
                <w:lang w:val="en-US"/>
              </w:rPr>
              <w:t>HAPPY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 xml:space="preserve">  </w:t>
            </w:r>
            <w:r w:rsidRPr="0003249F">
              <w:rPr>
                <w:rFonts w:ascii="Trebuchet MS" w:hAnsi="Trebuchet MS"/>
                <w:b/>
                <w:caps/>
                <w:noProof/>
                <w:lang w:val="en-US"/>
              </w:rPr>
              <w:t>RETURNS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 xml:space="preserve">                                                                           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 w:rsidR="00723778">
              <w:rPr>
                <w:rFonts w:ascii="Trebuchet MS" w:hAnsi="Trebuchet MS"/>
                <w:b/>
                <w:noProof/>
              </w:rPr>
              <w:t>Холлингсворт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,1986,США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1F2553" w:rsidRPr="0003249F" w:rsidRDefault="001F2553" w:rsidP="001F2553">
            <w:pPr>
              <w:ind w:right="284"/>
              <w:jc w:val="right"/>
              <w:rPr>
                <w:rFonts w:ascii="Trebuchet MS" w:hAnsi="Trebuchet MS"/>
                <w:b/>
                <w:smallCaps/>
                <w:noProof/>
                <w:sz w:val="10"/>
                <w:szCs w:val="10"/>
              </w:rPr>
            </w:pPr>
          </w:p>
          <w:p w:rsidR="001F2553" w:rsidRPr="0003249F" w:rsidRDefault="001F2553" w:rsidP="001F2553">
            <w:pPr>
              <w:ind w:left="137"/>
              <w:rPr>
                <w:rFonts w:ascii="Trebuchet MS" w:hAnsi="Trebuchet MS"/>
                <w:b/>
                <w:caps/>
              </w:rPr>
            </w:pPr>
            <w:r w:rsidRPr="0003249F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Гибрид. Форма цветка: от анемоновидной до корончатой. Размер цветка: 18см. Окраска: ярко-красный; в полном роспуске карминно-красный. Практически не выгорает на солнце. Долго сохраняет декоративность. Высота: 80см. Аромат: нет. Листва волнистая, крупная. Срок цветения: средне-ранний.</w:t>
            </w:r>
          </w:p>
        </w:tc>
        <w:tc>
          <w:tcPr>
            <w:tcW w:w="992" w:type="dxa"/>
            <w:vAlign w:val="center"/>
          </w:tcPr>
          <w:p w:rsidR="001F2553" w:rsidRPr="0003249F" w:rsidRDefault="00EA042C" w:rsidP="001F2553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8</w:t>
            </w:r>
            <w:r w:rsidR="00627C96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1F2553" w:rsidRPr="0003249F" w:rsidRDefault="001F2553" w:rsidP="001F2553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6E61F7" w:rsidRPr="0003249F" w:rsidTr="006E61F7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6E61F7" w:rsidRPr="0003249F" w:rsidRDefault="006E61F7" w:rsidP="006E61F7">
            <w:pPr>
              <w:spacing w:before="120"/>
              <w:rPr>
                <w:rFonts w:ascii="Trebuchet MS" w:hAnsi="Trebuchet MS"/>
                <w:b/>
                <w:caps/>
                <w:noProof/>
              </w:rPr>
            </w:pPr>
            <w:r w:rsidRPr="00953EB1">
              <w:rPr>
                <w:rFonts w:ascii="Trebuchet MS" w:hAnsi="Trebuchet MS"/>
                <w:b/>
                <w:caps/>
                <w:noProof/>
              </w:rPr>
              <w:drawing>
                <wp:anchor distT="0" distB="0" distL="114300" distR="114300" simplePos="0" relativeHeight="252664832" behindDoc="0" locked="0" layoutInCell="1" allowOverlap="1" wp14:anchorId="0E9283FE" wp14:editId="25DE591A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79" name="Рисунок 79" descr="C:\Users\123\Pictures\фото\Пионы\Hilary\Hilary 000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Pictures\фото\Пионы\Hilary\Hilary 000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6E61F7" w:rsidRPr="0003249F" w:rsidRDefault="006E61F7" w:rsidP="006E61F7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  <w:r w:rsidRPr="0003249F">
              <w:rPr>
                <w:rFonts w:ascii="Trebuchet MS" w:hAnsi="Trebuchet MS"/>
                <w:b/>
                <w:caps/>
                <w:noProof/>
              </w:rPr>
              <w:t xml:space="preserve">ХИЛАРИ                                </w:t>
            </w:r>
            <w:r w:rsidRPr="0003249F">
              <w:rPr>
                <w:rFonts w:ascii="Trebuchet MS" w:hAnsi="Trebuchet MS"/>
                <w:b/>
                <w:caps/>
                <w:noProof/>
                <w:lang w:val="en-US"/>
              </w:rPr>
              <w:t>HILARY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 xml:space="preserve">           </w:t>
            </w:r>
          </w:p>
          <w:p w:rsidR="006E61F7" w:rsidRPr="0003249F" w:rsidRDefault="006E61F7" w:rsidP="006E61F7">
            <w:pPr>
              <w:ind w:right="284"/>
              <w:jc w:val="right"/>
              <w:rPr>
                <w:rFonts w:ascii="Trebuchet MS" w:hAnsi="Trebuchet MS"/>
                <w:b/>
                <w:smallCaps/>
                <w:noProof/>
              </w:rPr>
            </w:pPr>
            <w:r w:rsidRPr="0003249F">
              <w:rPr>
                <w:rFonts w:ascii="Trebuchet MS" w:hAnsi="Trebuchet MS"/>
                <w:b/>
                <w:caps/>
                <w:noProof/>
              </w:rPr>
              <w:t xml:space="preserve">                                         ( 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Андерсон,1999,США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 xml:space="preserve"> 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6E61F7" w:rsidRPr="0003249F" w:rsidRDefault="006E61F7" w:rsidP="006E61F7">
            <w:pPr>
              <w:ind w:right="284"/>
              <w:jc w:val="right"/>
              <w:rPr>
                <w:rFonts w:ascii="Trebuchet MS" w:hAnsi="Trebuchet MS"/>
                <w:b/>
                <w:smallCaps/>
                <w:noProof/>
                <w:sz w:val="10"/>
                <w:szCs w:val="10"/>
              </w:rPr>
            </w:pPr>
          </w:p>
          <w:p w:rsidR="006E61F7" w:rsidRPr="008471D5" w:rsidRDefault="006E61F7" w:rsidP="006E61F7">
            <w:pPr>
              <w:widowControl w:val="0"/>
              <w:ind w:left="113"/>
              <w:rPr>
                <w:rFonts w:ascii="Trebuchet MS" w:hAnsi="Trebuchet MS" w:cs="Trebuchet MS"/>
                <w:bCs/>
                <w:sz w:val="20"/>
                <w:szCs w:val="20"/>
              </w:rPr>
            </w:pPr>
            <w:r w:rsidRPr="0003249F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ИТО-гибрид. Форма цветка: от полумахрового до махрового розовидного. Размер цветка: 20см. Окраска: очень сложная, переливчатый телесно-оранжево-карминно-розовый с насыщением красными тонами к краям лепестков; в центре ярко-вишнёвое пятно. Высота: 70см. Аромат: терпкой розы. Срок цветения: ранний. Листья: пиона древовидного.</w:t>
            </w:r>
          </w:p>
          <w:p w:rsidR="006E61F7" w:rsidRPr="0003249F" w:rsidRDefault="006E61F7" w:rsidP="006E61F7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6E61F7" w:rsidRPr="0003249F" w:rsidRDefault="00877088" w:rsidP="006E61F7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00</w:t>
            </w:r>
          </w:p>
        </w:tc>
        <w:tc>
          <w:tcPr>
            <w:tcW w:w="733" w:type="dxa"/>
            <w:vAlign w:val="center"/>
          </w:tcPr>
          <w:p w:rsidR="006E61F7" w:rsidRPr="0003249F" w:rsidRDefault="006E61F7" w:rsidP="006E61F7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FD03C2" w:rsidRPr="0003249F" w:rsidTr="00185E69">
        <w:trPr>
          <w:cantSplit/>
          <w:trHeight w:hRule="exact" w:val="2665"/>
          <w:jc w:val="center"/>
        </w:trPr>
        <w:tc>
          <w:tcPr>
            <w:tcW w:w="11283" w:type="dxa"/>
            <w:gridSpan w:val="5"/>
            <w:shd w:val="clear" w:color="auto" w:fill="C5E0B3"/>
            <w:noWrap/>
            <w:tcMar>
              <w:left w:w="0" w:type="dxa"/>
              <w:right w:w="0" w:type="dxa"/>
            </w:tcMar>
            <w:vAlign w:val="center"/>
          </w:tcPr>
          <w:p w:rsidR="00FD03C2" w:rsidRPr="0003249F" w:rsidRDefault="00FD03C2" w:rsidP="00FD03C2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ДРЕВОВИДНЫЕ  ПИОНЫ</w:t>
            </w:r>
          </w:p>
        </w:tc>
      </w:tr>
      <w:tr w:rsidR="004E6EA5" w:rsidRPr="0003249F" w:rsidTr="004E6EA5">
        <w:trPr>
          <w:cantSplit/>
          <w:trHeight w:hRule="exact" w:val="1332"/>
          <w:jc w:val="center"/>
        </w:trPr>
        <w:tc>
          <w:tcPr>
            <w:tcW w:w="3402" w:type="dxa"/>
            <w:gridSpan w:val="2"/>
            <w:vMerge w:val="restart"/>
            <w:noWrap/>
            <w:tcMar>
              <w:left w:w="0" w:type="dxa"/>
              <w:right w:w="0" w:type="dxa"/>
            </w:tcMar>
          </w:tcPr>
          <w:p w:rsidR="004E6EA5" w:rsidRPr="00253D0A" w:rsidRDefault="004E6EA5" w:rsidP="004E6EA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9148B4">
              <w:rPr>
                <w:rFonts w:ascii="Trebuchet MS" w:hAnsi="Trebuchet MS"/>
                <w:b/>
                <w:bCs/>
                <w:caps/>
                <w:noProof/>
              </w:rPr>
              <w:drawing>
                <wp:anchor distT="0" distB="0" distL="114300" distR="114300" simplePos="0" relativeHeight="253861888" behindDoc="0" locked="0" layoutInCell="1" allowOverlap="1" wp14:anchorId="50EFF572" wp14:editId="20A7F307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44" name="Рисунок 44" descr="C:\Users\123\Pictures\пионы\Пионы древовидные\1. наши сорта\я продать\2022 (6) как 01.22 пурпуровый или бордовый\1200-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23\Pictures\пионы\Пионы древовидные\1. наши сорта\я продать\2022 (6) как 01.22 пурпуровый или бордовый\1200-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4E6EA5" w:rsidRPr="009A3745" w:rsidRDefault="004E6EA5" w:rsidP="004E6EA5">
            <w:pPr>
              <w:spacing w:before="120"/>
              <w:ind w:left="3256" w:hanging="2689"/>
              <w:rPr>
                <w:rFonts w:ascii="Trebuchet MS" w:eastAsiaTheme="minorHAnsi" w:hAnsi="Trebuchet MS"/>
                <w:b/>
                <w:caps/>
                <w:noProof/>
              </w:rPr>
            </w:pPr>
            <w:r>
              <w:rPr>
                <w:rFonts w:ascii="Trebuchet MS" w:eastAsiaTheme="minorHAnsi" w:hAnsi="Trebuchet MS"/>
                <w:b/>
                <w:caps/>
                <w:noProof/>
              </w:rPr>
              <w:t>БОРДОВЫЙ</w:t>
            </w:r>
            <w:r w:rsidRPr="0003249F"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                                         </w:t>
            </w:r>
          </w:p>
          <w:p w:rsidR="004E6EA5" w:rsidRDefault="004E6EA5" w:rsidP="004E6EA5">
            <w:pPr>
              <w:spacing w:before="120"/>
              <w:ind w:left="137"/>
              <w:rPr>
                <w:rFonts w:ascii="Trebuchet MS" w:eastAsiaTheme="minorHAnsi" w:hAnsi="Trebuchet MS"/>
                <w:b/>
                <w:caps/>
                <w:noProof/>
              </w:rPr>
            </w:pPr>
          </w:p>
          <w:p w:rsidR="004E6EA5" w:rsidRPr="0022594E" w:rsidRDefault="004E6EA5" w:rsidP="004E6EA5">
            <w:pPr>
              <w:spacing w:before="120"/>
              <w:ind w:left="137"/>
              <w:rPr>
                <w:rFonts w:ascii="Trebuchet MS" w:eastAsiaTheme="minorHAnsi" w:hAnsi="Trebuchet MS"/>
                <w:b/>
                <w:caps/>
                <w:noProof/>
                <w:sz w:val="20"/>
                <w:szCs w:val="20"/>
              </w:rPr>
            </w:pPr>
            <w:r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</w:t>
            </w:r>
          </w:p>
        </w:tc>
        <w:tc>
          <w:tcPr>
            <w:tcW w:w="992" w:type="dxa"/>
            <w:vAlign w:val="center"/>
          </w:tcPr>
          <w:p w:rsidR="004E6EA5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4E6EA5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4E6EA5" w:rsidRPr="0003249F" w:rsidTr="004E6EA5">
        <w:trPr>
          <w:cantSplit/>
          <w:trHeight w:hRule="exact" w:val="1332"/>
          <w:jc w:val="center"/>
        </w:trPr>
        <w:tc>
          <w:tcPr>
            <w:tcW w:w="3402" w:type="dxa"/>
            <w:gridSpan w:val="2"/>
            <w:vMerge/>
            <w:noWrap/>
            <w:tcMar>
              <w:left w:w="0" w:type="dxa"/>
              <w:right w:w="0" w:type="dxa"/>
            </w:tcMar>
          </w:tcPr>
          <w:p w:rsidR="004E6EA5" w:rsidRPr="00405916" w:rsidRDefault="004E6EA5" w:rsidP="004E6EA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4E6EA5" w:rsidRDefault="004E6EA5" w:rsidP="004E6EA5">
            <w:pPr>
              <w:spacing w:before="120"/>
              <w:rPr>
                <w:rFonts w:ascii="Trebuchet MS" w:eastAsiaTheme="minorHAnsi" w:hAnsi="Trebuchet MS"/>
                <w:b/>
                <w:caps/>
                <w:noProof/>
              </w:rPr>
            </w:pPr>
          </w:p>
          <w:p w:rsidR="004E6EA5" w:rsidRDefault="004E6EA5" w:rsidP="004E6EA5">
            <w:pPr>
              <w:spacing w:before="120"/>
              <w:ind w:left="3256" w:hanging="2689"/>
              <w:rPr>
                <w:rFonts w:ascii="Trebuchet MS" w:eastAsiaTheme="minorHAnsi" w:hAnsi="Trebuchet MS"/>
                <w:b/>
                <w:caps/>
                <w:noProof/>
              </w:rPr>
            </w:pPr>
            <w:r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                                      </w:t>
            </w:r>
            <w:r w:rsidRPr="00FE1D4E">
              <w:rPr>
                <w:rFonts w:ascii="Trebuchet MS" w:eastAsiaTheme="minorHAnsi" w:hAnsi="Trebuchet MS"/>
                <w:b/>
                <w:caps/>
                <w:noProof/>
                <w:sz w:val="20"/>
                <w:szCs w:val="20"/>
              </w:rPr>
              <w:t>куст</w:t>
            </w:r>
          </w:p>
        </w:tc>
        <w:tc>
          <w:tcPr>
            <w:tcW w:w="992" w:type="dxa"/>
            <w:vAlign w:val="center"/>
          </w:tcPr>
          <w:p w:rsidR="004E6EA5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3000</w:t>
            </w:r>
          </w:p>
        </w:tc>
        <w:tc>
          <w:tcPr>
            <w:tcW w:w="733" w:type="dxa"/>
            <w:vAlign w:val="center"/>
          </w:tcPr>
          <w:p w:rsidR="004E6EA5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22594E" w:rsidRPr="0003249F" w:rsidTr="0022594E">
        <w:trPr>
          <w:cantSplit/>
          <w:trHeight w:hRule="exact" w:val="1332"/>
          <w:jc w:val="center"/>
        </w:trPr>
        <w:tc>
          <w:tcPr>
            <w:tcW w:w="3402" w:type="dxa"/>
            <w:gridSpan w:val="2"/>
            <w:vMerge w:val="restart"/>
            <w:noWrap/>
            <w:tcMar>
              <w:left w:w="0" w:type="dxa"/>
              <w:right w:w="0" w:type="dxa"/>
            </w:tcMar>
          </w:tcPr>
          <w:p w:rsidR="0022594E" w:rsidRPr="00253D0A" w:rsidRDefault="0022594E" w:rsidP="004E6EA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405916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818880" behindDoc="0" locked="0" layoutInCell="1" allowOverlap="1" wp14:anchorId="13D248BA" wp14:editId="053CC863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05" name="Рисунок 105" descr="C:\Users\123\Pictures\фото\Древовидные пионы\2400-1800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Pictures\фото\Древовидные пионы\2400-1800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22594E" w:rsidRDefault="0022594E" w:rsidP="00FE1D4E">
            <w:pPr>
              <w:spacing w:before="120"/>
              <w:ind w:left="3256" w:hanging="2689"/>
              <w:rPr>
                <w:rFonts w:ascii="Trebuchet MS" w:eastAsiaTheme="minorHAnsi" w:hAnsi="Trebuchet MS"/>
                <w:b/>
                <w:caps/>
                <w:noProof/>
              </w:rPr>
            </w:pPr>
            <w:r>
              <w:rPr>
                <w:rFonts w:ascii="Trebuchet MS" w:eastAsiaTheme="minorHAnsi" w:hAnsi="Trebuchet MS"/>
                <w:b/>
                <w:caps/>
                <w:noProof/>
              </w:rPr>
              <w:t>ОЧИ  ЧЁРНЫЕ</w:t>
            </w:r>
            <w:r w:rsidRPr="0003249F"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                                         </w:t>
            </w:r>
          </w:p>
          <w:p w:rsidR="0022594E" w:rsidRPr="0022594E" w:rsidRDefault="0022594E" w:rsidP="00FE1D4E">
            <w:pPr>
              <w:spacing w:before="240"/>
              <w:ind w:left="137"/>
              <w:rPr>
                <w:rFonts w:ascii="Trebuchet MS" w:eastAsiaTheme="minorHAnsi" w:hAnsi="Trebuchet MS"/>
                <w:b/>
                <w:caps/>
                <w:noProof/>
                <w:sz w:val="20"/>
                <w:szCs w:val="20"/>
              </w:rPr>
            </w:pPr>
            <w:r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</w:t>
            </w:r>
            <w:r w:rsidR="00FE1D4E">
              <w:rPr>
                <w:rFonts w:ascii="Trebuchet MS" w:eastAsiaTheme="minorHAnsi" w:hAnsi="Trebuchet MS"/>
                <w:b/>
                <w:caps/>
                <w:noProof/>
              </w:rPr>
              <w:t xml:space="preserve">           </w:t>
            </w:r>
            <w:r w:rsidRPr="0022594E">
              <w:rPr>
                <w:rFonts w:ascii="Trebuchet MS" w:eastAsiaTheme="minorHAnsi" w:hAnsi="Trebuchet MS"/>
                <w:b/>
                <w:caps/>
                <w:noProof/>
                <w:sz w:val="20"/>
                <w:szCs w:val="20"/>
              </w:rPr>
              <w:t>саженец в контейнере 3 л.</w:t>
            </w:r>
          </w:p>
        </w:tc>
        <w:tc>
          <w:tcPr>
            <w:tcW w:w="992" w:type="dxa"/>
            <w:vAlign w:val="center"/>
          </w:tcPr>
          <w:p w:rsidR="0022594E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800</w:t>
            </w:r>
          </w:p>
        </w:tc>
        <w:tc>
          <w:tcPr>
            <w:tcW w:w="733" w:type="dxa"/>
            <w:vAlign w:val="center"/>
          </w:tcPr>
          <w:p w:rsidR="0022594E" w:rsidRPr="0003249F" w:rsidRDefault="0022594E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22594E" w:rsidRPr="0003249F" w:rsidTr="0022594E">
        <w:trPr>
          <w:cantSplit/>
          <w:trHeight w:hRule="exact" w:val="1332"/>
          <w:jc w:val="center"/>
        </w:trPr>
        <w:tc>
          <w:tcPr>
            <w:tcW w:w="3402" w:type="dxa"/>
            <w:gridSpan w:val="2"/>
            <w:vMerge/>
            <w:noWrap/>
            <w:tcMar>
              <w:left w:w="0" w:type="dxa"/>
              <w:right w:w="0" w:type="dxa"/>
            </w:tcMar>
          </w:tcPr>
          <w:p w:rsidR="0022594E" w:rsidRPr="00405916" w:rsidRDefault="0022594E" w:rsidP="004E6EA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FE1D4E" w:rsidRDefault="00FE1D4E" w:rsidP="00FE1D4E">
            <w:pPr>
              <w:spacing w:before="120"/>
              <w:rPr>
                <w:rFonts w:ascii="Trebuchet MS" w:eastAsiaTheme="minorHAnsi" w:hAnsi="Trebuchet MS"/>
                <w:b/>
                <w:caps/>
                <w:noProof/>
              </w:rPr>
            </w:pPr>
          </w:p>
          <w:p w:rsidR="00FE1D4E" w:rsidRPr="00FE1D4E" w:rsidRDefault="00FE1D4E" w:rsidP="00FE1D4E">
            <w:pPr>
              <w:spacing w:before="120"/>
              <w:ind w:left="3255" w:hanging="2688"/>
              <w:rPr>
                <w:rFonts w:ascii="Trebuchet MS" w:eastAsiaTheme="minorHAnsi" w:hAnsi="Trebuchet MS"/>
                <w:b/>
                <w:caps/>
                <w:noProof/>
                <w:sz w:val="20"/>
                <w:szCs w:val="20"/>
              </w:rPr>
            </w:pPr>
            <w:r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                                      </w:t>
            </w:r>
            <w:r w:rsidRPr="00FE1D4E">
              <w:rPr>
                <w:rFonts w:ascii="Trebuchet MS" w:eastAsiaTheme="minorHAnsi" w:hAnsi="Trebuchet MS"/>
                <w:b/>
                <w:caps/>
                <w:noProof/>
                <w:sz w:val="20"/>
                <w:szCs w:val="20"/>
              </w:rPr>
              <w:t>куст</w:t>
            </w:r>
          </w:p>
        </w:tc>
        <w:tc>
          <w:tcPr>
            <w:tcW w:w="992" w:type="dxa"/>
            <w:vAlign w:val="center"/>
          </w:tcPr>
          <w:p w:rsidR="0022594E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600</w:t>
            </w:r>
          </w:p>
        </w:tc>
        <w:tc>
          <w:tcPr>
            <w:tcW w:w="733" w:type="dxa"/>
            <w:vAlign w:val="center"/>
          </w:tcPr>
          <w:p w:rsidR="0022594E" w:rsidRPr="0003249F" w:rsidRDefault="0022594E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4E6EA5" w:rsidRPr="0003249F" w:rsidTr="004E6EA5">
        <w:trPr>
          <w:cantSplit/>
          <w:trHeight w:hRule="exact" w:val="1332"/>
          <w:jc w:val="center"/>
        </w:trPr>
        <w:tc>
          <w:tcPr>
            <w:tcW w:w="3402" w:type="dxa"/>
            <w:gridSpan w:val="2"/>
            <w:vMerge w:val="restart"/>
            <w:noWrap/>
            <w:tcMar>
              <w:left w:w="0" w:type="dxa"/>
              <w:right w:w="0" w:type="dxa"/>
            </w:tcMar>
          </w:tcPr>
          <w:p w:rsidR="004E6EA5" w:rsidRPr="00253D0A" w:rsidRDefault="004E6EA5" w:rsidP="004E6EA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2A4C16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853696" behindDoc="0" locked="0" layoutInCell="1" allowOverlap="1" wp14:anchorId="348B097B" wp14:editId="54F77D0A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2812" name="Рисунок 2812" descr="C:\Users\123\Pictures\пионы\Пионы древовидные\1. наши сорта\я. сортотипы\я. сортотип Пурпуровая Звезда\Пурпуровая Звезда 10-18 продать\1200-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Pictures\пионы\Пионы древовидные\1. наши сорта\я. сортотипы\я. сортотип Пурпуровая Звезда\Пурпуровая Звезда 10-18 продать\1200-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4E6EA5" w:rsidRDefault="004E6EA5" w:rsidP="004E6EA5">
            <w:pPr>
              <w:spacing w:before="120"/>
              <w:ind w:left="3256" w:hanging="2689"/>
              <w:rPr>
                <w:rFonts w:ascii="Trebuchet MS" w:eastAsiaTheme="minorHAnsi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>ПУРПУРОВАЯ  ЗВЕЗДА</w:t>
            </w:r>
            <w:r w:rsidRPr="0003249F"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                                         </w:t>
            </w:r>
          </w:p>
          <w:p w:rsidR="004E6EA5" w:rsidRPr="0022594E" w:rsidRDefault="004E6EA5" w:rsidP="004E6EA5">
            <w:pPr>
              <w:spacing w:before="240"/>
              <w:ind w:left="137"/>
              <w:rPr>
                <w:rFonts w:ascii="Trebuchet MS" w:eastAsiaTheme="minorHAnsi" w:hAnsi="Trebuchet MS"/>
                <w:b/>
                <w:caps/>
                <w:noProof/>
                <w:sz w:val="20"/>
                <w:szCs w:val="20"/>
              </w:rPr>
            </w:pPr>
            <w:r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           </w:t>
            </w:r>
            <w:r w:rsidRPr="0022594E">
              <w:rPr>
                <w:rFonts w:ascii="Trebuchet MS" w:eastAsiaTheme="minorHAnsi" w:hAnsi="Trebuchet MS"/>
                <w:b/>
                <w:caps/>
                <w:noProof/>
                <w:sz w:val="20"/>
                <w:szCs w:val="20"/>
              </w:rPr>
              <w:t>саженец в контейнере 3 л.</w:t>
            </w:r>
          </w:p>
        </w:tc>
        <w:tc>
          <w:tcPr>
            <w:tcW w:w="992" w:type="dxa"/>
            <w:vAlign w:val="center"/>
          </w:tcPr>
          <w:p w:rsidR="004E6EA5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800</w:t>
            </w:r>
          </w:p>
        </w:tc>
        <w:tc>
          <w:tcPr>
            <w:tcW w:w="733" w:type="dxa"/>
            <w:vAlign w:val="center"/>
          </w:tcPr>
          <w:p w:rsidR="004E6EA5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4E6EA5" w:rsidRPr="0003249F" w:rsidTr="004E6EA5">
        <w:trPr>
          <w:cantSplit/>
          <w:trHeight w:hRule="exact" w:val="1332"/>
          <w:jc w:val="center"/>
        </w:trPr>
        <w:tc>
          <w:tcPr>
            <w:tcW w:w="3402" w:type="dxa"/>
            <w:gridSpan w:val="2"/>
            <w:vMerge/>
            <w:noWrap/>
            <w:tcMar>
              <w:left w:w="0" w:type="dxa"/>
              <w:right w:w="0" w:type="dxa"/>
            </w:tcMar>
          </w:tcPr>
          <w:p w:rsidR="004E6EA5" w:rsidRPr="00405916" w:rsidRDefault="004E6EA5" w:rsidP="004E6EA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4E6EA5" w:rsidRDefault="004E6EA5" w:rsidP="004E6EA5">
            <w:pPr>
              <w:spacing w:before="120"/>
              <w:rPr>
                <w:rFonts w:ascii="Trebuchet MS" w:eastAsiaTheme="minorHAnsi" w:hAnsi="Trebuchet MS"/>
                <w:b/>
                <w:caps/>
                <w:noProof/>
              </w:rPr>
            </w:pPr>
          </w:p>
          <w:p w:rsidR="004E6EA5" w:rsidRPr="00FE1D4E" w:rsidRDefault="004E6EA5" w:rsidP="004E6EA5">
            <w:pPr>
              <w:spacing w:before="120"/>
              <w:ind w:left="3255" w:hanging="2688"/>
              <w:rPr>
                <w:rFonts w:ascii="Trebuchet MS" w:eastAsiaTheme="minorHAnsi" w:hAnsi="Trebuchet MS"/>
                <w:b/>
                <w:caps/>
                <w:noProof/>
                <w:sz w:val="20"/>
                <w:szCs w:val="20"/>
              </w:rPr>
            </w:pPr>
            <w:r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                                      </w:t>
            </w:r>
            <w:r w:rsidRPr="00FE1D4E">
              <w:rPr>
                <w:rFonts w:ascii="Trebuchet MS" w:eastAsiaTheme="minorHAnsi" w:hAnsi="Trebuchet MS"/>
                <w:b/>
                <w:caps/>
                <w:noProof/>
                <w:sz w:val="20"/>
                <w:szCs w:val="20"/>
              </w:rPr>
              <w:t>куст</w:t>
            </w:r>
          </w:p>
        </w:tc>
        <w:tc>
          <w:tcPr>
            <w:tcW w:w="992" w:type="dxa"/>
            <w:vAlign w:val="center"/>
          </w:tcPr>
          <w:p w:rsidR="004E6EA5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600</w:t>
            </w:r>
          </w:p>
        </w:tc>
        <w:tc>
          <w:tcPr>
            <w:tcW w:w="733" w:type="dxa"/>
            <w:vAlign w:val="center"/>
          </w:tcPr>
          <w:p w:rsidR="004E6EA5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4E6EA5" w:rsidRPr="0003249F" w:rsidTr="004E6EA5">
        <w:trPr>
          <w:cantSplit/>
          <w:trHeight w:hRule="exact" w:val="1332"/>
          <w:jc w:val="center"/>
        </w:trPr>
        <w:tc>
          <w:tcPr>
            <w:tcW w:w="3402" w:type="dxa"/>
            <w:gridSpan w:val="2"/>
            <w:vMerge w:val="restart"/>
            <w:noWrap/>
            <w:tcMar>
              <w:left w:w="0" w:type="dxa"/>
              <w:right w:w="0" w:type="dxa"/>
            </w:tcMar>
          </w:tcPr>
          <w:p w:rsidR="004E6EA5" w:rsidRPr="00253D0A" w:rsidRDefault="004E6EA5" w:rsidP="004E6EA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611DE7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859840" behindDoc="0" locked="0" layoutInCell="1" allowOverlap="1" wp14:anchorId="28C6E01A" wp14:editId="70901A7C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42" name="Рисунок 42" descr="C:\Users\123\Pictures\пионы\Пионы древовидные\1. наши сорта\я продать\2023 (1) белый с розовеющим краем\1200-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Pictures\пионы\Пионы древовидные\1. наши сорта\я продать\2023 (1) белый с розовеющим краем\1200-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4E6EA5" w:rsidRPr="009A3745" w:rsidRDefault="004E6EA5" w:rsidP="004E6EA5">
            <w:pPr>
              <w:spacing w:before="120"/>
              <w:ind w:left="3256" w:hanging="2689"/>
              <w:rPr>
                <w:rFonts w:ascii="Trebuchet MS" w:eastAsiaTheme="minorHAnsi" w:hAnsi="Trebuchet MS"/>
                <w:b/>
                <w:caps/>
                <w:noProof/>
              </w:rPr>
            </w:pPr>
            <w:r>
              <w:rPr>
                <w:rFonts w:ascii="Trebuchet MS" w:eastAsiaTheme="minorHAnsi" w:hAnsi="Trebuchet MS"/>
                <w:b/>
                <w:caps/>
                <w:noProof/>
              </w:rPr>
              <w:t>РОЗОВЫЙ  КРАЙ</w:t>
            </w:r>
            <w:r w:rsidRPr="0003249F"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                                         </w:t>
            </w:r>
          </w:p>
          <w:p w:rsidR="004E6EA5" w:rsidRDefault="004E6EA5" w:rsidP="004E6EA5">
            <w:pPr>
              <w:spacing w:before="120"/>
              <w:ind w:left="137"/>
              <w:rPr>
                <w:rFonts w:ascii="Trebuchet MS" w:eastAsiaTheme="minorHAnsi" w:hAnsi="Trebuchet MS"/>
                <w:b/>
                <w:caps/>
                <w:noProof/>
              </w:rPr>
            </w:pPr>
          </w:p>
          <w:p w:rsidR="004E6EA5" w:rsidRPr="0022594E" w:rsidRDefault="004E6EA5" w:rsidP="004E6EA5">
            <w:pPr>
              <w:spacing w:before="120"/>
              <w:ind w:left="137"/>
              <w:rPr>
                <w:rFonts w:ascii="Trebuchet MS" w:eastAsiaTheme="minorHAnsi" w:hAnsi="Trebuchet MS"/>
                <w:b/>
                <w:caps/>
                <w:noProof/>
                <w:sz w:val="20"/>
                <w:szCs w:val="20"/>
              </w:rPr>
            </w:pPr>
            <w:r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</w:t>
            </w:r>
            <w:r w:rsidRPr="0022594E">
              <w:rPr>
                <w:rFonts w:ascii="Trebuchet MS" w:eastAsiaTheme="minorHAnsi" w:hAnsi="Trebuchet MS"/>
                <w:b/>
                <w:caps/>
                <w:noProof/>
                <w:sz w:val="20"/>
                <w:szCs w:val="20"/>
              </w:rPr>
              <w:t>саженец в контейнере 3 л.</w:t>
            </w:r>
          </w:p>
        </w:tc>
        <w:tc>
          <w:tcPr>
            <w:tcW w:w="992" w:type="dxa"/>
            <w:vAlign w:val="center"/>
          </w:tcPr>
          <w:p w:rsidR="004E6EA5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00</w:t>
            </w:r>
          </w:p>
        </w:tc>
        <w:tc>
          <w:tcPr>
            <w:tcW w:w="733" w:type="dxa"/>
            <w:vAlign w:val="center"/>
          </w:tcPr>
          <w:p w:rsidR="004E6EA5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4E6EA5" w:rsidRPr="0003249F" w:rsidTr="004E6EA5">
        <w:trPr>
          <w:cantSplit/>
          <w:trHeight w:hRule="exact" w:val="1332"/>
          <w:jc w:val="center"/>
        </w:trPr>
        <w:tc>
          <w:tcPr>
            <w:tcW w:w="3402" w:type="dxa"/>
            <w:gridSpan w:val="2"/>
            <w:vMerge/>
            <w:noWrap/>
            <w:tcMar>
              <w:left w:w="0" w:type="dxa"/>
              <w:right w:w="0" w:type="dxa"/>
            </w:tcMar>
          </w:tcPr>
          <w:p w:rsidR="004E6EA5" w:rsidRPr="00405916" w:rsidRDefault="004E6EA5" w:rsidP="004E6EA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4E6EA5" w:rsidRDefault="004E6EA5" w:rsidP="004E6EA5">
            <w:pPr>
              <w:spacing w:before="120"/>
              <w:ind w:left="3256" w:hanging="2689"/>
              <w:rPr>
                <w:rFonts w:ascii="Trebuchet MS" w:eastAsiaTheme="minorHAnsi" w:hAnsi="Trebuchet MS"/>
                <w:b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4E6EA5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4E6EA5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4E6EA5" w:rsidRPr="0003249F" w:rsidTr="004E6EA5">
        <w:trPr>
          <w:cantSplit/>
          <w:trHeight w:hRule="exact" w:val="1332"/>
          <w:jc w:val="center"/>
        </w:trPr>
        <w:tc>
          <w:tcPr>
            <w:tcW w:w="3402" w:type="dxa"/>
            <w:gridSpan w:val="2"/>
            <w:vMerge w:val="restart"/>
            <w:noWrap/>
            <w:tcMar>
              <w:left w:w="0" w:type="dxa"/>
              <w:right w:w="0" w:type="dxa"/>
            </w:tcMar>
          </w:tcPr>
          <w:p w:rsidR="004E6EA5" w:rsidRPr="00253D0A" w:rsidRDefault="004E6EA5" w:rsidP="004E6EA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5774B0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855744" behindDoc="0" locked="0" layoutInCell="1" allowOverlap="1" wp14:anchorId="4F2EB062" wp14:editId="4D3181E8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36" name="Рисунок 36" descr="C:\Users\123\Pictures\пионы\Пионы древовидные\1. наши сорта\я продать\2023 (4) светло-пурпуровый\1200-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Pictures\пионы\Пионы древовидные\1. наши сорта\я продать\2023 (4) светло-пурпуровый\1200-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4E6EA5" w:rsidRDefault="004E6EA5" w:rsidP="004E6EA5">
            <w:pPr>
              <w:spacing w:before="120"/>
              <w:ind w:left="3256" w:hanging="2689"/>
              <w:rPr>
                <w:rFonts w:ascii="Trebuchet MS" w:eastAsiaTheme="minorHAnsi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>СВЕТЛО-ПУРПУРОВЫЙ</w:t>
            </w:r>
            <w:r w:rsidRPr="0003249F"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                                         </w:t>
            </w:r>
          </w:p>
          <w:p w:rsidR="004E6EA5" w:rsidRPr="0022594E" w:rsidRDefault="004E6EA5" w:rsidP="004E6EA5">
            <w:pPr>
              <w:spacing w:before="240"/>
              <w:ind w:left="137"/>
              <w:rPr>
                <w:rFonts w:ascii="Trebuchet MS" w:eastAsiaTheme="minorHAnsi" w:hAnsi="Trebuchet MS"/>
                <w:b/>
                <w:caps/>
                <w:noProof/>
                <w:sz w:val="20"/>
                <w:szCs w:val="20"/>
              </w:rPr>
            </w:pPr>
            <w:r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           </w:t>
            </w:r>
            <w:r w:rsidRPr="0022594E">
              <w:rPr>
                <w:rFonts w:ascii="Trebuchet MS" w:eastAsiaTheme="minorHAnsi" w:hAnsi="Trebuchet MS"/>
                <w:b/>
                <w:caps/>
                <w:noProof/>
                <w:sz w:val="20"/>
                <w:szCs w:val="20"/>
              </w:rPr>
              <w:t>саженец в контейнере 3 л.</w:t>
            </w:r>
          </w:p>
        </w:tc>
        <w:tc>
          <w:tcPr>
            <w:tcW w:w="992" w:type="dxa"/>
            <w:vAlign w:val="center"/>
          </w:tcPr>
          <w:p w:rsidR="004E6EA5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00</w:t>
            </w:r>
          </w:p>
        </w:tc>
        <w:tc>
          <w:tcPr>
            <w:tcW w:w="733" w:type="dxa"/>
            <w:vAlign w:val="center"/>
          </w:tcPr>
          <w:p w:rsidR="004E6EA5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4E6EA5" w:rsidRPr="0003249F" w:rsidTr="004E6EA5">
        <w:trPr>
          <w:cantSplit/>
          <w:trHeight w:hRule="exact" w:val="1332"/>
          <w:jc w:val="center"/>
        </w:trPr>
        <w:tc>
          <w:tcPr>
            <w:tcW w:w="3402" w:type="dxa"/>
            <w:gridSpan w:val="2"/>
            <w:vMerge/>
            <w:noWrap/>
            <w:tcMar>
              <w:left w:w="0" w:type="dxa"/>
              <w:right w:w="0" w:type="dxa"/>
            </w:tcMar>
          </w:tcPr>
          <w:p w:rsidR="004E6EA5" w:rsidRPr="00405916" w:rsidRDefault="004E6EA5" w:rsidP="004E6EA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4E6EA5" w:rsidRDefault="004E6EA5" w:rsidP="004E6EA5">
            <w:pPr>
              <w:spacing w:before="120"/>
              <w:rPr>
                <w:rFonts w:ascii="Trebuchet MS" w:eastAsiaTheme="minorHAnsi" w:hAnsi="Trebuchet MS"/>
                <w:b/>
                <w:caps/>
                <w:noProof/>
              </w:rPr>
            </w:pPr>
          </w:p>
          <w:p w:rsidR="004E6EA5" w:rsidRPr="00FE1D4E" w:rsidRDefault="004E6EA5" w:rsidP="004E6EA5">
            <w:pPr>
              <w:spacing w:before="120"/>
              <w:ind w:left="3255" w:hanging="2688"/>
              <w:rPr>
                <w:rFonts w:ascii="Trebuchet MS" w:eastAsiaTheme="minorHAnsi" w:hAnsi="Trebuchet MS"/>
                <w:b/>
                <w:caps/>
                <w:noProof/>
                <w:sz w:val="20"/>
                <w:szCs w:val="20"/>
              </w:rPr>
            </w:pPr>
            <w:r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                                      </w:t>
            </w:r>
          </w:p>
        </w:tc>
        <w:tc>
          <w:tcPr>
            <w:tcW w:w="992" w:type="dxa"/>
            <w:vAlign w:val="center"/>
          </w:tcPr>
          <w:p w:rsidR="004E6EA5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4E6EA5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4E6EA5" w:rsidRPr="0003249F" w:rsidTr="004E6EA5">
        <w:trPr>
          <w:cantSplit/>
          <w:trHeight w:hRule="exact" w:val="1332"/>
          <w:jc w:val="center"/>
        </w:trPr>
        <w:tc>
          <w:tcPr>
            <w:tcW w:w="3402" w:type="dxa"/>
            <w:gridSpan w:val="2"/>
            <w:vMerge w:val="restart"/>
            <w:noWrap/>
            <w:tcMar>
              <w:left w:w="0" w:type="dxa"/>
              <w:right w:w="0" w:type="dxa"/>
            </w:tcMar>
          </w:tcPr>
          <w:p w:rsidR="004E6EA5" w:rsidRPr="00253D0A" w:rsidRDefault="004E6EA5" w:rsidP="004E6EA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335273">
              <w:rPr>
                <w:rFonts w:ascii="Trebuchet MS" w:eastAsiaTheme="minorHAnsi" w:hAnsi="Trebuchet MS"/>
                <w:b/>
                <w:caps/>
                <w:noProof/>
              </w:rPr>
              <w:drawing>
                <wp:anchor distT="0" distB="0" distL="114300" distR="114300" simplePos="0" relativeHeight="253857792" behindDoc="0" locked="0" layoutInCell="1" allowOverlap="1" wp14:anchorId="00F42A10" wp14:editId="31FE5093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40" name="Рисунок 40" descr="C:\Users\123\Pictures\пионы\Пионы древовидные\1. наши сорта\я продать\2023 (2) бледно-сиренево-розовый\1200-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Pictures\пионы\Пионы древовидные\1. наши сорта\я продать\2023 (2) бледно-сиренево-розовый\1200-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4E6EA5" w:rsidRPr="009A3745" w:rsidRDefault="004E6EA5" w:rsidP="004E6EA5">
            <w:pPr>
              <w:spacing w:before="120"/>
              <w:ind w:left="3256" w:hanging="2689"/>
              <w:rPr>
                <w:rFonts w:ascii="Trebuchet MS" w:eastAsiaTheme="minorHAnsi" w:hAnsi="Trebuchet MS"/>
                <w:b/>
                <w:caps/>
                <w:noProof/>
              </w:rPr>
            </w:pPr>
            <w:r>
              <w:rPr>
                <w:rFonts w:ascii="Trebuchet MS" w:eastAsiaTheme="minorHAnsi" w:hAnsi="Trebuchet MS"/>
                <w:b/>
                <w:caps/>
                <w:noProof/>
              </w:rPr>
              <w:t>СИРЕНЕВО-РОЗОВЫЙ</w:t>
            </w:r>
            <w:r w:rsidRPr="0003249F"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                                         </w:t>
            </w:r>
          </w:p>
          <w:p w:rsidR="004E6EA5" w:rsidRDefault="004E6EA5" w:rsidP="004E6EA5">
            <w:pPr>
              <w:spacing w:before="120"/>
              <w:ind w:left="137"/>
              <w:rPr>
                <w:rFonts w:ascii="Trebuchet MS" w:eastAsiaTheme="minorHAnsi" w:hAnsi="Trebuchet MS"/>
                <w:b/>
                <w:caps/>
                <w:noProof/>
              </w:rPr>
            </w:pPr>
          </w:p>
          <w:p w:rsidR="004E6EA5" w:rsidRPr="0022594E" w:rsidRDefault="004E6EA5" w:rsidP="004E6EA5">
            <w:pPr>
              <w:spacing w:before="120"/>
              <w:ind w:left="137"/>
              <w:rPr>
                <w:rFonts w:ascii="Trebuchet MS" w:eastAsiaTheme="minorHAnsi" w:hAnsi="Trebuchet MS"/>
                <w:b/>
                <w:caps/>
                <w:noProof/>
                <w:sz w:val="20"/>
                <w:szCs w:val="20"/>
              </w:rPr>
            </w:pPr>
            <w:r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</w:t>
            </w:r>
            <w:r w:rsidRPr="0022594E">
              <w:rPr>
                <w:rFonts w:ascii="Trebuchet MS" w:eastAsiaTheme="minorHAnsi" w:hAnsi="Trebuchet MS"/>
                <w:b/>
                <w:caps/>
                <w:noProof/>
                <w:sz w:val="20"/>
                <w:szCs w:val="20"/>
              </w:rPr>
              <w:t>саженец в контейнере 3 л.</w:t>
            </w:r>
          </w:p>
        </w:tc>
        <w:tc>
          <w:tcPr>
            <w:tcW w:w="992" w:type="dxa"/>
            <w:vAlign w:val="center"/>
          </w:tcPr>
          <w:p w:rsidR="004E6EA5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00</w:t>
            </w:r>
          </w:p>
        </w:tc>
        <w:tc>
          <w:tcPr>
            <w:tcW w:w="733" w:type="dxa"/>
            <w:vAlign w:val="center"/>
          </w:tcPr>
          <w:p w:rsidR="004E6EA5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4E6EA5" w:rsidRPr="0003249F" w:rsidTr="004E6EA5">
        <w:trPr>
          <w:cantSplit/>
          <w:trHeight w:hRule="exact" w:val="1332"/>
          <w:jc w:val="center"/>
        </w:trPr>
        <w:tc>
          <w:tcPr>
            <w:tcW w:w="3402" w:type="dxa"/>
            <w:gridSpan w:val="2"/>
            <w:vMerge/>
            <w:noWrap/>
            <w:tcMar>
              <w:left w:w="0" w:type="dxa"/>
              <w:right w:w="0" w:type="dxa"/>
            </w:tcMar>
          </w:tcPr>
          <w:p w:rsidR="004E6EA5" w:rsidRPr="00405916" w:rsidRDefault="004E6EA5" w:rsidP="004E6EA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4E6EA5" w:rsidRDefault="004E6EA5" w:rsidP="004E6EA5">
            <w:pPr>
              <w:spacing w:before="120"/>
              <w:ind w:left="3256" w:hanging="2689"/>
              <w:rPr>
                <w:rFonts w:ascii="Trebuchet MS" w:eastAsiaTheme="minorHAnsi" w:hAnsi="Trebuchet MS"/>
                <w:b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4E6EA5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4E6EA5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E31B58" w:rsidRPr="0003249F" w:rsidTr="004E6EA5">
        <w:trPr>
          <w:cantSplit/>
          <w:trHeight w:hRule="exact" w:val="1332"/>
          <w:jc w:val="center"/>
        </w:trPr>
        <w:tc>
          <w:tcPr>
            <w:tcW w:w="3402" w:type="dxa"/>
            <w:gridSpan w:val="2"/>
            <w:vMerge w:val="restart"/>
            <w:noWrap/>
            <w:tcMar>
              <w:left w:w="0" w:type="dxa"/>
              <w:right w:w="0" w:type="dxa"/>
            </w:tcMar>
          </w:tcPr>
          <w:p w:rsidR="00E31B58" w:rsidRPr="00253D0A" w:rsidRDefault="00E31B58" w:rsidP="004E6EA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E31B58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83321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2811" name="Рисунок 2811" descr="C:\Users\123\Pictures\пионы\Пионы древовидные\1. наши сорта\я продать\Снега России 10-15 куст\Снега России 10-15  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Pictures\пионы\Пионы древовидные\1. наши сорта\я продать\Снега России 10-15 куст\Снега России 10-15  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E31B58" w:rsidRDefault="00E31B58" w:rsidP="004E6EA5">
            <w:pPr>
              <w:spacing w:before="120"/>
              <w:ind w:left="3256" w:hanging="2689"/>
              <w:rPr>
                <w:rFonts w:ascii="Trebuchet MS" w:eastAsiaTheme="minorHAnsi" w:hAnsi="Trebuchet MS"/>
                <w:b/>
                <w:caps/>
                <w:noProof/>
              </w:rPr>
            </w:pPr>
            <w:r>
              <w:rPr>
                <w:rFonts w:ascii="Trebuchet MS" w:eastAsiaTheme="minorHAnsi" w:hAnsi="Trebuchet MS"/>
                <w:b/>
                <w:caps/>
                <w:noProof/>
              </w:rPr>
              <w:t>СНЕГА  РОССИИ</w:t>
            </w:r>
            <w:r w:rsidRPr="0003249F"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                                         </w:t>
            </w:r>
          </w:p>
          <w:p w:rsidR="00E31B58" w:rsidRPr="0022594E" w:rsidRDefault="00E31B58" w:rsidP="004E6EA5">
            <w:pPr>
              <w:spacing w:before="240"/>
              <w:ind w:left="137"/>
              <w:rPr>
                <w:rFonts w:ascii="Trebuchet MS" w:eastAsiaTheme="minorHAnsi" w:hAnsi="Trebuchet MS"/>
                <w:b/>
                <w:caps/>
                <w:noProof/>
                <w:sz w:val="20"/>
                <w:szCs w:val="20"/>
              </w:rPr>
            </w:pPr>
            <w:r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           </w:t>
            </w:r>
            <w:r w:rsidRPr="0022594E">
              <w:rPr>
                <w:rFonts w:ascii="Trebuchet MS" w:eastAsiaTheme="minorHAnsi" w:hAnsi="Trebuchet MS"/>
                <w:b/>
                <w:caps/>
                <w:noProof/>
                <w:sz w:val="20"/>
                <w:szCs w:val="20"/>
              </w:rPr>
              <w:t>саженец в контейнере 3 л.</w:t>
            </w:r>
          </w:p>
        </w:tc>
        <w:tc>
          <w:tcPr>
            <w:tcW w:w="992" w:type="dxa"/>
            <w:vAlign w:val="center"/>
          </w:tcPr>
          <w:p w:rsidR="00E31B58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800</w:t>
            </w:r>
          </w:p>
        </w:tc>
        <w:tc>
          <w:tcPr>
            <w:tcW w:w="733" w:type="dxa"/>
            <w:vAlign w:val="center"/>
          </w:tcPr>
          <w:p w:rsidR="00E31B58" w:rsidRPr="0003249F" w:rsidRDefault="00E31B58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E31B58" w:rsidRPr="0003249F" w:rsidTr="004E6EA5">
        <w:trPr>
          <w:cantSplit/>
          <w:trHeight w:hRule="exact" w:val="1332"/>
          <w:jc w:val="center"/>
        </w:trPr>
        <w:tc>
          <w:tcPr>
            <w:tcW w:w="3402" w:type="dxa"/>
            <w:gridSpan w:val="2"/>
            <w:vMerge/>
            <w:noWrap/>
            <w:tcMar>
              <w:left w:w="0" w:type="dxa"/>
              <w:right w:w="0" w:type="dxa"/>
            </w:tcMar>
          </w:tcPr>
          <w:p w:rsidR="00E31B58" w:rsidRPr="00405916" w:rsidRDefault="00E31B58" w:rsidP="004E6EA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E31B58" w:rsidRDefault="00E31B58" w:rsidP="004E6EA5">
            <w:pPr>
              <w:spacing w:before="120"/>
              <w:rPr>
                <w:rFonts w:ascii="Trebuchet MS" w:eastAsiaTheme="minorHAnsi" w:hAnsi="Trebuchet MS"/>
                <w:b/>
                <w:caps/>
                <w:noProof/>
              </w:rPr>
            </w:pPr>
          </w:p>
          <w:p w:rsidR="00E31B58" w:rsidRPr="00FE1D4E" w:rsidRDefault="00E31B58" w:rsidP="004E6EA5">
            <w:pPr>
              <w:spacing w:before="120"/>
              <w:ind w:left="3255" w:hanging="2688"/>
              <w:rPr>
                <w:rFonts w:ascii="Trebuchet MS" w:eastAsiaTheme="minorHAnsi" w:hAnsi="Trebuchet MS"/>
                <w:b/>
                <w:caps/>
                <w:noProof/>
                <w:sz w:val="20"/>
                <w:szCs w:val="20"/>
              </w:rPr>
            </w:pPr>
            <w:r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                                      </w:t>
            </w:r>
            <w:r w:rsidRPr="00FE1D4E">
              <w:rPr>
                <w:rFonts w:ascii="Trebuchet MS" w:eastAsiaTheme="minorHAnsi" w:hAnsi="Trebuchet MS"/>
                <w:b/>
                <w:caps/>
                <w:noProof/>
                <w:sz w:val="20"/>
                <w:szCs w:val="20"/>
              </w:rPr>
              <w:t>куст</w:t>
            </w:r>
          </w:p>
        </w:tc>
        <w:tc>
          <w:tcPr>
            <w:tcW w:w="992" w:type="dxa"/>
            <w:vAlign w:val="center"/>
          </w:tcPr>
          <w:p w:rsidR="00E31B58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600</w:t>
            </w:r>
          </w:p>
        </w:tc>
        <w:tc>
          <w:tcPr>
            <w:tcW w:w="733" w:type="dxa"/>
            <w:vAlign w:val="center"/>
          </w:tcPr>
          <w:p w:rsidR="00E31B58" w:rsidRPr="0003249F" w:rsidRDefault="00E31B58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22594E" w:rsidRPr="0003249F" w:rsidTr="004E6EA5">
        <w:trPr>
          <w:cantSplit/>
          <w:trHeight w:hRule="exact" w:val="1332"/>
          <w:jc w:val="center"/>
        </w:trPr>
        <w:tc>
          <w:tcPr>
            <w:tcW w:w="3402" w:type="dxa"/>
            <w:gridSpan w:val="2"/>
            <w:vMerge w:val="restart"/>
            <w:noWrap/>
            <w:tcMar>
              <w:left w:w="0" w:type="dxa"/>
              <w:right w:w="0" w:type="dxa"/>
            </w:tcMar>
          </w:tcPr>
          <w:p w:rsidR="0022594E" w:rsidRPr="00253D0A" w:rsidRDefault="00175D21" w:rsidP="004E6EA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175D21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85164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45" name="Рисунок 45" descr="C:\Users\123\Pictures\пионы\Пионы древовидные\1. наши сорта\я продать\Фиолетовый Глаз 15-15\1200-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23\Pictures\пионы\Пионы древовидные\1. наши сорта\я продать\Фиолетовый Глаз 15-15\1200-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175D21" w:rsidRDefault="004E6EA5" w:rsidP="00175D21">
            <w:pPr>
              <w:spacing w:before="120"/>
              <w:ind w:left="3256" w:hanging="2689"/>
              <w:rPr>
                <w:rFonts w:ascii="Trebuchet MS" w:eastAsiaTheme="minorHAnsi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>ФИОЛЕТОВЫЙ  ГЛАЗ</w:t>
            </w:r>
            <w:r w:rsidR="0022594E" w:rsidRPr="0003249F"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                                         </w:t>
            </w:r>
          </w:p>
          <w:p w:rsidR="0022594E" w:rsidRPr="0022594E" w:rsidRDefault="00175D21" w:rsidP="00185E69">
            <w:pPr>
              <w:spacing w:before="120" w:after="240" w:line="480" w:lineRule="auto"/>
              <w:ind w:left="137"/>
              <w:rPr>
                <w:rFonts w:ascii="Trebuchet MS" w:eastAsiaTheme="minorHAnsi" w:hAnsi="Trebuchet MS"/>
                <w:b/>
                <w:caps/>
                <w:noProof/>
                <w:sz w:val="20"/>
                <w:szCs w:val="20"/>
              </w:rPr>
            </w:pPr>
            <w:r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                                            </w:t>
            </w:r>
          </w:p>
        </w:tc>
        <w:tc>
          <w:tcPr>
            <w:tcW w:w="992" w:type="dxa"/>
            <w:vAlign w:val="center"/>
          </w:tcPr>
          <w:p w:rsidR="0022594E" w:rsidRPr="0003249F" w:rsidRDefault="0022594E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22594E" w:rsidRPr="0003249F" w:rsidRDefault="0022594E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22594E" w:rsidRPr="0003249F" w:rsidTr="004E6EA5">
        <w:trPr>
          <w:cantSplit/>
          <w:trHeight w:hRule="exact" w:val="1332"/>
          <w:jc w:val="center"/>
        </w:trPr>
        <w:tc>
          <w:tcPr>
            <w:tcW w:w="3402" w:type="dxa"/>
            <w:gridSpan w:val="2"/>
            <w:vMerge/>
            <w:noWrap/>
            <w:tcMar>
              <w:left w:w="0" w:type="dxa"/>
              <w:right w:w="0" w:type="dxa"/>
            </w:tcMar>
          </w:tcPr>
          <w:p w:rsidR="0022594E" w:rsidRPr="00405916" w:rsidRDefault="0022594E" w:rsidP="004E6EA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185E69" w:rsidRDefault="00185E69" w:rsidP="00185E69">
            <w:pPr>
              <w:spacing w:before="120"/>
              <w:rPr>
                <w:rFonts w:ascii="Trebuchet MS" w:eastAsiaTheme="minorHAnsi" w:hAnsi="Trebuchet MS"/>
                <w:b/>
                <w:caps/>
                <w:noProof/>
              </w:rPr>
            </w:pPr>
          </w:p>
          <w:p w:rsidR="0022594E" w:rsidRDefault="00185E69" w:rsidP="00185E69">
            <w:pPr>
              <w:spacing w:before="120"/>
              <w:ind w:left="3256" w:hanging="2689"/>
              <w:rPr>
                <w:rFonts w:ascii="Trebuchet MS" w:eastAsiaTheme="minorHAnsi" w:hAnsi="Trebuchet MS"/>
                <w:b/>
                <w:caps/>
                <w:noProof/>
              </w:rPr>
            </w:pPr>
            <w:r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                                      </w:t>
            </w:r>
            <w:r w:rsidRPr="00FE1D4E">
              <w:rPr>
                <w:rFonts w:ascii="Trebuchet MS" w:eastAsiaTheme="minorHAnsi" w:hAnsi="Trebuchet MS"/>
                <w:b/>
                <w:caps/>
                <w:noProof/>
                <w:sz w:val="20"/>
                <w:szCs w:val="20"/>
              </w:rPr>
              <w:t>куст</w:t>
            </w:r>
          </w:p>
        </w:tc>
        <w:tc>
          <w:tcPr>
            <w:tcW w:w="992" w:type="dxa"/>
            <w:vAlign w:val="center"/>
          </w:tcPr>
          <w:p w:rsidR="0022594E" w:rsidRPr="0003249F" w:rsidRDefault="004E6EA5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600</w:t>
            </w:r>
          </w:p>
        </w:tc>
        <w:tc>
          <w:tcPr>
            <w:tcW w:w="733" w:type="dxa"/>
            <w:vAlign w:val="center"/>
          </w:tcPr>
          <w:p w:rsidR="0022594E" w:rsidRPr="0003249F" w:rsidRDefault="0022594E" w:rsidP="004E6E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</w:tbl>
    <w:p w:rsidR="00B91DD7" w:rsidRDefault="00B91DD7"/>
    <w:sectPr w:rsidR="00B91DD7" w:rsidSect="00900BC4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61524"/>
    <w:multiLevelType w:val="hybridMultilevel"/>
    <w:tmpl w:val="FB361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30762C"/>
    <w:multiLevelType w:val="hybridMultilevel"/>
    <w:tmpl w:val="FB361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73"/>
    <w:rsid w:val="00000F12"/>
    <w:rsid w:val="000012C4"/>
    <w:rsid w:val="00005CDE"/>
    <w:rsid w:val="0000663F"/>
    <w:rsid w:val="00006A7A"/>
    <w:rsid w:val="00007D32"/>
    <w:rsid w:val="00013C12"/>
    <w:rsid w:val="00014B76"/>
    <w:rsid w:val="00015541"/>
    <w:rsid w:val="00015669"/>
    <w:rsid w:val="00020792"/>
    <w:rsid w:val="000239CB"/>
    <w:rsid w:val="00024071"/>
    <w:rsid w:val="00026898"/>
    <w:rsid w:val="00027478"/>
    <w:rsid w:val="0003249F"/>
    <w:rsid w:val="0003316F"/>
    <w:rsid w:val="00034BB9"/>
    <w:rsid w:val="00037613"/>
    <w:rsid w:val="00040F1A"/>
    <w:rsid w:val="0004484A"/>
    <w:rsid w:val="00045690"/>
    <w:rsid w:val="0004695A"/>
    <w:rsid w:val="00046A97"/>
    <w:rsid w:val="0005004A"/>
    <w:rsid w:val="000521C0"/>
    <w:rsid w:val="00053379"/>
    <w:rsid w:val="000533E4"/>
    <w:rsid w:val="00053F01"/>
    <w:rsid w:val="0005653C"/>
    <w:rsid w:val="00064142"/>
    <w:rsid w:val="0006646F"/>
    <w:rsid w:val="0006685E"/>
    <w:rsid w:val="00070136"/>
    <w:rsid w:val="00072EB4"/>
    <w:rsid w:val="00072F0D"/>
    <w:rsid w:val="000778FC"/>
    <w:rsid w:val="00082578"/>
    <w:rsid w:val="00083557"/>
    <w:rsid w:val="000866A2"/>
    <w:rsid w:val="00094789"/>
    <w:rsid w:val="000A260F"/>
    <w:rsid w:val="000A67E6"/>
    <w:rsid w:val="000A6DD4"/>
    <w:rsid w:val="000B133C"/>
    <w:rsid w:val="000B2269"/>
    <w:rsid w:val="000B6564"/>
    <w:rsid w:val="000B7D41"/>
    <w:rsid w:val="000C1929"/>
    <w:rsid w:val="000C2B0E"/>
    <w:rsid w:val="000C3816"/>
    <w:rsid w:val="000C3E4D"/>
    <w:rsid w:val="000C5DCB"/>
    <w:rsid w:val="000C6910"/>
    <w:rsid w:val="000C7E1C"/>
    <w:rsid w:val="000D5D38"/>
    <w:rsid w:val="000D74F1"/>
    <w:rsid w:val="000D7B68"/>
    <w:rsid w:val="000E0EF9"/>
    <w:rsid w:val="000E30ED"/>
    <w:rsid w:val="000E60BB"/>
    <w:rsid w:val="000E7B74"/>
    <w:rsid w:val="001019AB"/>
    <w:rsid w:val="001026E9"/>
    <w:rsid w:val="00102B26"/>
    <w:rsid w:val="0010547F"/>
    <w:rsid w:val="0010639F"/>
    <w:rsid w:val="00107953"/>
    <w:rsid w:val="0011126A"/>
    <w:rsid w:val="00113DFE"/>
    <w:rsid w:val="001214B7"/>
    <w:rsid w:val="001237E0"/>
    <w:rsid w:val="0012380D"/>
    <w:rsid w:val="00124EBB"/>
    <w:rsid w:val="00126B28"/>
    <w:rsid w:val="00127448"/>
    <w:rsid w:val="001348FA"/>
    <w:rsid w:val="001403BC"/>
    <w:rsid w:val="001413D0"/>
    <w:rsid w:val="00144AC0"/>
    <w:rsid w:val="00144FAE"/>
    <w:rsid w:val="001479D7"/>
    <w:rsid w:val="00152BCF"/>
    <w:rsid w:val="00153B51"/>
    <w:rsid w:val="001614A9"/>
    <w:rsid w:val="001643F5"/>
    <w:rsid w:val="001648AC"/>
    <w:rsid w:val="00165157"/>
    <w:rsid w:val="00171DDF"/>
    <w:rsid w:val="00172149"/>
    <w:rsid w:val="001759A1"/>
    <w:rsid w:val="00175D21"/>
    <w:rsid w:val="00185E69"/>
    <w:rsid w:val="00191EE1"/>
    <w:rsid w:val="001934B5"/>
    <w:rsid w:val="00195A81"/>
    <w:rsid w:val="001A275F"/>
    <w:rsid w:val="001A3D55"/>
    <w:rsid w:val="001A62EC"/>
    <w:rsid w:val="001B1B7A"/>
    <w:rsid w:val="001B47F2"/>
    <w:rsid w:val="001B60B3"/>
    <w:rsid w:val="001B6E0A"/>
    <w:rsid w:val="001B72FE"/>
    <w:rsid w:val="001B7BB0"/>
    <w:rsid w:val="001C2283"/>
    <w:rsid w:val="001C3CBC"/>
    <w:rsid w:val="001D1F3D"/>
    <w:rsid w:val="001E12E1"/>
    <w:rsid w:val="001E4F04"/>
    <w:rsid w:val="001F0FB7"/>
    <w:rsid w:val="001F10BF"/>
    <w:rsid w:val="001F2553"/>
    <w:rsid w:val="001F35D7"/>
    <w:rsid w:val="001F6696"/>
    <w:rsid w:val="001F6B9D"/>
    <w:rsid w:val="002038C7"/>
    <w:rsid w:val="00203F48"/>
    <w:rsid w:val="00204528"/>
    <w:rsid w:val="00214333"/>
    <w:rsid w:val="00217778"/>
    <w:rsid w:val="00217879"/>
    <w:rsid w:val="00223523"/>
    <w:rsid w:val="0022594E"/>
    <w:rsid w:val="00225CB2"/>
    <w:rsid w:val="00231604"/>
    <w:rsid w:val="0023396E"/>
    <w:rsid w:val="002343E4"/>
    <w:rsid w:val="00237FB0"/>
    <w:rsid w:val="0024761B"/>
    <w:rsid w:val="00247BAE"/>
    <w:rsid w:val="00247EA2"/>
    <w:rsid w:val="00254DC4"/>
    <w:rsid w:val="00261B68"/>
    <w:rsid w:val="002620EB"/>
    <w:rsid w:val="00265E72"/>
    <w:rsid w:val="00274189"/>
    <w:rsid w:val="00274702"/>
    <w:rsid w:val="00275FD2"/>
    <w:rsid w:val="00281D72"/>
    <w:rsid w:val="0028360B"/>
    <w:rsid w:val="0029179D"/>
    <w:rsid w:val="00296A85"/>
    <w:rsid w:val="00296E92"/>
    <w:rsid w:val="002A2EC5"/>
    <w:rsid w:val="002A35B0"/>
    <w:rsid w:val="002A493F"/>
    <w:rsid w:val="002A4C16"/>
    <w:rsid w:val="002A6819"/>
    <w:rsid w:val="002A76DA"/>
    <w:rsid w:val="002A7B00"/>
    <w:rsid w:val="002B10F3"/>
    <w:rsid w:val="002B3BE4"/>
    <w:rsid w:val="002C130B"/>
    <w:rsid w:val="002C3FC0"/>
    <w:rsid w:val="002C47D0"/>
    <w:rsid w:val="002C6338"/>
    <w:rsid w:val="002D0383"/>
    <w:rsid w:val="002D264C"/>
    <w:rsid w:val="002D6E21"/>
    <w:rsid w:val="002E09B1"/>
    <w:rsid w:val="002E4766"/>
    <w:rsid w:val="002F1074"/>
    <w:rsid w:val="002F7633"/>
    <w:rsid w:val="002F7FC3"/>
    <w:rsid w:val="00305F80"/>
    <w:rsid w:val="00311007"/>
    <w:rsid w:val="003141E5"/>
    <w:rsid w:val="00315E7C"/>
    <w:rsid w:val="00317EF5"/>
    <w:rsid w:val="00323884"/>
    <w:rsid w:val="003262F5"/>
    <w:rsid w:val="00326FB6"/>
    <w:rsid w:val="00330837"/>
    <w:rsid w:val="003344EA"/>
    <w:rsid w:val="00335273"/>
    <w:rsid w:val="0033740C"/>
    <w:rsid w:val="0033763B"/>
    <w:rsid w:val="003376CE"/>
    <w:rsid w:val="003405C9"/>
    <w:rsid w:val="00356EFC"/>
    <w:rsid w:val="00357B95"/>
    <w:rsid w:val="00365DF0"/>
    <w:rsid w:val="003666ED"/>
    <w:rsid w:val="00366B9E"/>
    <w:rsid w:val="003675DC"/>
    <w:rsid w:val="00371E1C"/>
    <w:rsid w:val="00372C8F"/>
    <w:rsid w:val="00373659"/>
    <w:rsid w:val="00374C2A"/>
    <w:rsid w:val="00375C4A"/>
    <w:rsid w:val="00376388"/>
    <w:rsid w:val="0038061F"/>
    <w:rsid w:val="00382F50"/>
    <w:rsid w:val="00383D93"/>
    <w:rsid w:val="003846AF"/>
    <w:rsid w:val="00384A6D"/>
    <w:rsid w:val="00384EDC"/>
    <w:rsid w:val="00385F45"/>
    <w:rsid w:val="00386CC4"/>
    <w:rsid w:val="00391FAB"/>
    <w:rsid w:val="00393790"/>
    <w:rsid w:val="00394535"/>
    <w:rsid w:val="00396851"/>
    <w:rsid w:val="00397F25"/>
    <w:rsid w:val="003A0F49"/>
    <w:rsid w:val="003A2CF0"/>
    <w:rsid w:val="003A2E51"/>
    <w:rsid w:val="003A60FD"/>
    <w:rsid w:val="003A64F1"/>
    <w:rsid w:val="003B1133"/>
    <w:rsid w:val="003B1F47"/>
    <w:rsid w:val="003B61FE"/>
    <w:rsid w:val="003B7EC1"/>
    <w:rsid w:val="003C03CF"/>
    <w:rsid w:val="003C0C7B"/>
    <w:rsid w:val="003C3266"/>
    <w:rsid w:val="003C4CD1"/>
    <w:rsid w:val="003C53B7"/>
    <w:rsid w:val="003C5E82"/>
    <w:rsid w:val="003C72F8"/>
    <w:rsid w:val="003D5818"/>
    <w:rsid w:val="003F2AA9"/>
    <w:rsid w:val="003F2B3E"/>
    <w:rsid w:val="003F3693"/>
    <w:rsid w:val="003F3DA4"/>
    <w:rsid w:val="00403154"/>
    <w:rsid w:val="00403921"/>
    <w:rsid w:val="00405916"/>
    <w:rsid w:val="00410C1A"/>
    <w:rsid w:val="00411171"/>
    <w:rsid w:val="00415260"/>
    <w:rsid w:val="004212DE"/>
    <w:rsid w:val="00421C9D"/>
    <w:rsid w:val="0042733F"/>
    <w:rsid w:val="00433DBE"/>
    <w:rsid w:val="0044031D"/>
    <w:rsid w:val="00440542"/>
    <w:rsid w:val="00444497"/>
    <w:rsid w:val="00445F9D"/>
    <w:rsid w:val="00452F48"/>
    <w:rsid w:val="00454E90"/>
    <w:rsid w:val="004558AF"/>
    <w:rsid w:val="00462AFB"/>
    <w:rsid w:val="00464B9E"/>
    <w:rsid w:val="00470EE4"/>
    <w:rsid w:val="00471239"/>
    <w:rsid w:val="0047751D"/>
    <w:rsid w:val="00483A99"/>
    <w:rsid w:val="00484A78"/>
    <w:rsid w:val="004943B7"/>
    <w:rsid w:val="00497C52"/>
    <w:rsid w:val="004A1AA6"/>
    <w:rsid w:val="004B0B19"/>
    <w:rsid w:val="004B1C41"/>
    <w:rsid w:val="004B258E"/>
    <w:rsid w:val="004B3680"/>
    <w:rsid w:val="004B4131"/>
    <w:rsid w:val="004C3D7F"/>
    <w:rsid w:val="004C7A68"/>
    <w:rsid w:val="004D15D3"/>
    <w:rsid w:val="004D194F"/>
    <w:rsid w:val="004D1C22"/>
    <w:rsid w:val="004D25B1"/>
    <w:rsid w:val="004D627F"/>
    <w:rsid w:val="004D6FF2"/>
    <w:rsid w:val="004E1B48"/>
    <w:rsid w:val="004E518C"/>
    <w:rsid w:val="004E51DD"/>
    <w:rsid w:val="004E6EA5"/>
    <w:rsid w:val="004E7C3C"/>
    <w:rsid w:val="004F1634"/>
    <w:rsid w:val="004F37D0"/>
    <w:rsid w:val="004F67AA"/>
    <w:rsid w:val="004F6B20"/>
    <w:rsid w:val="004F796C"/>
    <w:rsid w:val="005050D3"/>
    <w:rsid w:val="005071D2"/>
    <w:rsid w:val="005111C1"/>
    <w:rsid w:val="005138B2"/>
    <w:rsid w:val="005143F8"/>
    <w:rsid w:val="00521095"/>
    <w:rsid w:val="005238F6"/>
    <w:rsid w:val="00525960"/>
    <w:rsid w:val="00526932"/>
    <w:rsid w:val="00530D94"/>
    <w:rsid w:val="005317F6"/>
    <w:rsid w:val="00531B1C"/>
    <w:rsid w:val="00533216"/>
    <w:rsid w:val="0053534D"/>
    <w:rsid w:val="005370AD"/>
    <w:rsid w:val="00542FE9"/>
    <w:rsid w:val="00544C22"/>
    <w:rsid w:val="00545FBC"/>
    <w:rsid w:val="00546969"/>
    <w:rsid w:val="00547F5B"/>
    <w:rsid w:val="00550EA6"/>
    <w:rsid w:val="005544A7"/>
    <w:rsid w:val="00562271"/>
    <w:rsid w:val="00563C09"/>
    <w:rsid w:val="0056435D"/>
    <w:rsid w:val="0056579E"/>
    <w:rsid w:val="005720C2"/>
    <w:rsid w:val="00573BD5"/>
    <w:rsid w:val="00574136"/>
    <w:rsid w:val="00575F90"/>
    <w:rsid w:val="005774B0"/>
    <w:rsid w:val="00584C68"/>
    <w:rsid w:val="00585755"/>
    <w:rsid w:val="0058678C"/>
    <w:rsid w:val="005932A0"/>
    <w:rsid w:val="0059474D"/>
    <w:rsid w:val="0059507E"/>
    <w:rsid w:val="005A279F"/>
    <w:rsid w:val="005A369C"/>
    <w:rsid w:val="005A4418"/>
    <w:rsid w:val="005A48D7"/>
    <w:rsid w:val="005B0640"/>
    <w:rsid w:val="005B3869"/>
    <w:rsid w:val="005B50E1"/>
    <w:rsid w:val="005B56C3"/>
    <w:rsid w:val="005B59A4"/>
    <w:rsid w:val="005C0B41"/>
    <w:rsid w:val="005C3CAE"/>
    <w:rsid w:val="005C5C87"/>
    <w:rsid w:val="005D71B0"/>
    <w:rsid w:val="005E1A18"/>
    <w:rsid w:val="005E383E"/>
    <w:rsid w:val="005E4BBB"/>
    <w:rsid w:val="005F348F"/>
    <w:rsid w:val="005F3AF7"/>
    <w:rsid w:val="00600967"/>
    <w:rsid w:val="00601414"/>
    <w:rsid w:val="0060197C"/>
    <w:rsid w:val="0060216A"/>
    <w:rsid w:val="00602A65"/>
    <w:rsid w:val="00611DE7"/>
    <w:rsid w:val="00611E89"/>
    <w:rsid w:val="00612A50"/>
    <w:rsid w:val="00612FE4"/>
    <w:rsid w:val="00616096"/>
    <w:rsid w:val="006167D7"/>
    <w:rsid w:val="00616D63"/>
    <w:rsid w:val="00620FC1"/>
    <w:rsid w:val="00621C06"/>
    <w:rsid w:val="00622526"/>
    <w:rsid w:val="00627C96"/>
    <w:rsid w:val="00631CAC"/>
    <w:rsid w:val="00637401"/>
    <w:rsid w:val="00641438"/>
    <w:rsid w:val="0064228F"/>
    <w:rsid w:val="0064506C"/>
    <w:rsid w:val="00645F65"/>
    <w:rsid w:val="0064625C"/>
    <w:rsid w:val="0064789E"/>
    <w:rsid w:val="006506E3"/>
    <w:rsid w:val="00650C5E"/>
    <w:rsid w:val="00653C65"/>
    <w:rsid w:val="00656D31"/>
    <w:rsid w:val="006629B8"/>
    <w:rsid w:val="00663DE7"/>
    <w:rsid w:val="006709FF"/>
    <w:rsid w:val="00673D52"/>
    <w:rsid w:val="0068178B"/>
    <w:rsid w:val="0068254B"/>
    <w:rsid w:val="0068671F"/>
    <w:rsid w:val="006871D8"/>
    <w:rsid w:val="00687D24"/>
    <w:rsid w:val="0069614B"/>
    <w:rsid w:val="00697925"/>
    <w:rsid w:val="006A01FD"/>
    <w:rsid w:val="006A779C"/>
    <w:rsid w:val="006B3187"/>
    <w:rsid w:val="006B4CD1"/>
    <w:rsid w:val="006B7BDC"/>
    <w:rsid w:val="006C5F94"/>
    <w:rsid w:val="006C6DBE"/>
    <w:rsid w:val="006C7992"/>
    <w:rsid w:val="006E096C"/>
    <w:rsid w:val="006E29EF"/>
    <w:rsid w:val="006E5CE5"/>
    <w:rsid w:val="006E61F7"/>
    <w:rsid w:val="006E7C48"/>
    <w:rsid w:val="006F2496"/>
    <w:rsid w:val="0070136F"/>
    <w:rsid w:val="00701A7E"/>
    <w:rsid w:val="00702DF4"/>
    <w:rsid w:val="007057C6"/>
    <w:rsid w:val="00705E27"/>
    <w:rsid w:val="0071474E"/>
    <w:rsid w:val="00715F31"/>
    <w:rsid w:val="0071610C"/>
    <w:rsid w:val="00716766"/>
    <w:rsid w:val="00717339"/>
    <w:rsid w:val="00723778"/>
    <w:rsid w:val="00725D7A"/>
    <w:rsid w:val="00731A30"/>
    <w:rsid w:val="00733D08"/>
    <w:rsid w:val="00735292"/>
    <w:rsid w:val="0074743D"/>
    <w:rsid w:val="00747FDC"/>
    <w:rsid w:val="0075255F"/>
    <w:rsid w:val="007547AF"/>
    <w:rsid w:val="0075516D"/>
    <w:rsid w:val="00756007"/>
    <w:rsid w:val="0076030D"/>
    <w:rsid w:val="00764D2C"/>
    <w:rsid w:val="00765DFC"/>
    <w:rsid w:val="007727F1"/>
    <w:rsid w:val="007769F6"/>
    <w:rsid w:val="00780C8E"/>
    <w:rsid w:val="00781598"/>
    <w:rsid w:val="0078706A"/>
    <w:rsid w:val="00797126"/>
    <w:rsid w:val="007A0A1E"/>
    <w:rsid w:val="007A159D"/>
    <w:rsid w:val="007A5E98"/>
    <w:rsid w:val="007A644D"/>
    <w:rsid w:val="007B2041"/>
    <w:rsid w:val="007B347A"/>
    <w:rsid w:val="007B3ECB"/>
    <w:rsid w:val="007C037D"/>
    <w:rsid w:val="007C061D"/>
    <w:rsid w:val="007C2647"/>
    <w:rsid w:val="007C66B9"/>
    <w:rsid w:val="007D4D9A"/>
    <w:rsid w:val="007D6576"/>
    <w:rsid w:val="007E082C"/>
    <w:rsid w:val="007E270C"/>
    <w:rsid w:val="007F1DFA"/>
    <w:rsid w:val="007F2338"/>
    <w:rsid w:val="007F2DA3"/>
    <w:rsid w:val="007F4CC3"/>
    <w:rsid w:val="007F6F0E"/>
    <w:rsid w:val="00811D23"/>
    <w:rsid w:val="00813133"/>
    <w:rsid w:val="008142FD"/>
    <w:rsid w:val="00817230"/>
    <w:rsid w:val="00832D22"/>
    <w:rsid w:val="00837281"/>
    <w:rsid w:val="00840389"/>
    <w:rsid w:val="0084082A"/>
    <w:rsid w:val="00841813"/>
    <w:rsid w:val="008429BA"/>
    <w:rsid w:val="00844C50"/>
    <w:rsid w:val="00845D5D"/>
    <w:rsid w:val="00845F19"/>
    <w:rsid w:val="00846337"/>
    <w:rsid w:val="00847002"/>
    <w:rsid w:val="008471D5"/>
    <w:rsid w:val="00852037"/>
    <w:rsid w:val="0085602B"/>
    <w:rsid w:val="00857F5A"/>
    <w:rsid w:val="00867DAC"/>
    <w:rsid w:val="0087643E"/>
    <w:rsid w:val="00876A07"/>
    <w:rsid w:val="00877088"/>
    <w:rsid w:val="008770E0"/>
    <w:rsid w:val="0088289A"/>
    <w:rsid w:val="00883A24"/>
    <w:rsid w:val="008857C6"/>
    <w:rsid w:val="008866A9"/>
    <w:rsid w:val="008869D4"/>
    <w:rsid w:val="00893898"/>
    <w:rsid w:val="00896F73"/>
    <w:rsid w:val="008A5F89"/>
    <w:rsid w:val="008A6CB8"/>
    <w:rsid w:val="008B6E43"/>
    <w:rsid w:val="008C13C4"/>
    <w:rsid w:val="008C1E76"/>
    <w:rsid w:val="008C598E"/>
    <w:rsid w:val="008C744F"/>
    <w:rsid w:val="008D4271"/>
    <w:rsid w:val="008D4565"/>
    <w:rsid w:val="008D4A06"/>
    <w:rsid w:val="008E0345"/>
    <w:rsid w:val="008E1AD5"/>
    <w:rsid w:val="008F116F"/>
    <w:rsid w:val="008F2CC0"/>
    <w:rsid w:val="009003C8"/>
    <w:rsid w:val="00900BC4"/>
    <w:rsid w:val="00905E90"/>
    <w:rsid w:val="009103F2"/>
    <w:rsid w:val="00910EE1"/>
    <w:rsid w:val="00911BEC"/>
    <w:rsid w:val="00913B85"/>
    <w:rsid w:val="009148B4"/>
    <w:rsid w:val="00916646"/>
    <w:rsid w:val="00916B44"/>
    <w:rsid w:val="0091793B"/>
    <w:rsid w:val="00920F1F"/>
    <w:rsid w:val="009213C9"/>
    <w:rsid w:val="00921730"/>
    <w:rsid w:val="00921B07"/>
    <w:rsid w:val="00931EAA"/>
    <w:rsid w:val="009321B6"/>
    <w:rsid w:val="009364F6"/>
    <w:rsid w:val="009424C9"/>
    <w:rsid w:val="00945DC0"/>
    <w:rsid w:val="00950C31"/>
    <w:rsid w:val="00953306"/>
    <w:rsid w:val="00953EB1"/>
    <w:rsid w:val="0095524E"/>
    <w:rsid w:val="0095713F"/>
    <w:rsid w:val="00963381"/>
    <w:rsid w:val="00963A23"/>
    <w:rsid w:val="00963C8E"/>
    <w:rsid w:val="00966D1D"/>
    <w:rsid w:val="0096711F"/>
    <w:rsid w:val="009764A3"/>
    <w:rsid w:val="00981396"/>
    <w:rsid w:val="009837EB"/>
    <w:rsid w:val="00986BD7"/>
    <w:rsid w:val="009942A8"/>
    <w:rsid w:val="00994FEC"/>
    <w:rsid w:val="00995D4D"/>
    <w:rsid w:val="00995E5A"/>
    <w:rsid w:val="009A3A67"/>
    <w:rsid w:val="009A6D2B"/>
    <w:rsid w:val="009B3D6C"/>
    <w:rsid w:val="009B4210"/>
    <w:rsid w:val="009B58A1"/>
    <w:rsid w:val="009B602D"/>
    <w:rsid w:val="009B7631"/>
    <w:rsid w:val="009B7D69"/>
    <w:rsid w:val="009B7E03"/>
    <w:rsid w:val="009C0314"/>
    <w:rsid w:val="009C03A7"/>
    <w:rsid w:val="009C5202"/>
    <w:rsid w:val="009D3BE6"/>
    <w:rsid w:val="009E0E2D"/>
    <w:rsid w:val="009E1DC5"/>
    <w:rsid w:val="009E613B"/>
    <w:rsid w:val="009F55FF"/>
    <w:rsid w:val="00A03837"/>
    <w:rsid w:val="00A0485E"/>
    <w:rsid w:val="00A134C2"/>
    <w:rsid w:val="00A1632C"/>
    <w:rsid w:val="00A20816"/>
    <w:rsid w:val="00A20C25"/>
    <w:rsid w:val="00A21677"/>
    <w:rsid w:val="00A21B03"/>
    <w:rsid w:val="00A23073"/>
    <w:rsid w:val="00A27D72"/>
    <w:rsid w:val="00A333EB"/>
    <w:rsid w:val="00A34872"/>
    <w:rsid w:val="00A475F8"/>
    <w:rsid w:val="00A47A6D"/>
    <w:rsid w:val="00A504CD"/>
    <w:rsid w:val="00A539A3"/>
    <w:rsid w:val="00A5445C"/>
    <w:rsid w:val="00A56CC9"/>
    <w:rsid w:val="00A60C40"/>
    <w:rsid w:val="00A61570"/>
    <w:rsid w:val="00A62646"/>
    <w:rsid w:val="00A64DE3"/>
    <w:rsid w:val="00A656BA"/>
    <w:rsid w:val="00A6613A"/>
    <w:rsid w:val="00A71A75"/>
    <w:rsid w:val="00A77995"/>
    <w:rsid w:val="00A819D8"/>
    <w:rsid w:val="00A87B24"/>
    <w:rsid w:val="00A9065F"/>
    <w:rsid w:val="00A95B05"/>
    <w:rsid w:val="00A96D38"/>
    <w:rsid w:val="00A97CEB"/>
    <w:rsid w:val="00A97ED3"/>
    <w:rsid w:val="00AA186F"/>
    <w:rsid w:val="00AA3DB8"/>
    <w:rsid w:val="00AA5664"/>
    <w:rsid w:val="00AB1D58"/>
    <w:rsid w:val="00AB34EB"/>
    <w:rsid w:val="00AB62DA"/>
    <w:rsid w:val="00AC555B"/>
    <w:rsid w:val="00AC7008"/>
    <w:rsid w:val="00AC759D"/>
    <w:rsid w:val="00AD1716"/>
    <w:rsid w:val="00AD50F8"/>
    <w:rsid w:val="00AE1126"/>
    <w:rsid w:val="00AE61C2"/>
    <w:rsid w:val="00AE6CD7"/>
    <w:rsid w:val="00AF2411"/>
    <w:rsid w:val="00AF4414"/>
    <w:rsid w:val="00AF64B1"/>
    <w:rsid w:val="00AF6A17"/>
    <w:rsid w:val="00AF7A05"/>
    <w:rsid w:val="00B02971"/>
    <w:rsid w:val="00B0343B"/>
    <w:rsid w:val="00B1082F"/>
    <w:rsid w:val="00B116F0"/>
    <w:rsid w:val="00B1275A"/>
    <w:rsid w:val="00B15A24"/>
    <w:rsid w:val="00B1673B"/>
    <w:rsid w:val="00B2142D"/>
    <w:rsid w:val="00B242F7"/>
    <w:rsid w:val="00B260F7"/>
    <w:rsid w:val="00B2649C"/>
    <w:rsid w:val="00B36982"/>
    <w:rsid w:val="00B37729"/>
    <w:rsid w:val="00B42084"/>
    <w:rsid w:val="00B458AE"/>
    <w:rsid w:val="00B46AA2"/>
    <w:rsid w:val="00B5067D"/>
    <w:rsid w:val="00B51246"/>
    <w:rsid w:val="00B60402"/>
    <w:rsid w:val="00B66AB0"/>
    <w:rsid w:val="00B7238D"/>
    <w:rsid w:val="00B73D89"/>
    <w:rsid w:val="00B75763"/>
    <w:rsid w:val="00B80AEC"/>
    <w:rsid w:val="00B811D2"/>
    <w:rsid w:val="00B87E74"/>
    <w:rsid w:val="00B91B9C"/>
    <w:rsid w:val="00B91DD7"/>
    <w:rsid w:val="00B94699"/>
    <w:rsid w:val="00B949D7"/>
    <w:rsid w:val="00B95AAF"/>
    <w:rsid w:val="00B96012"/>
    <w:rsid w:val="00B96473"/>
    <w:rsid w:val="00B9772D"/>
    <w:rsid w:val="00BA3393"/>
    <w:rsid w:val="00BA6756"/>
    <w:rsid w:val="00BA6B4F"/>
    <w:rsid w:val="00BA7DDF"/>
    <w:rsid w:val="00BA7E2D"/>
    <w:rsid w:val="00BB138C"/>
    <w:rsid w:val="00BB2606"/>
    <w:rsid w:val="00BB2665"/>
    <w:rsid w:val="00BB28A1"/>
    <w:rsid w:val="00BB4209"/>
    <w:rsid w:val="00BB65FF"/>
    <w:rsid w:val="00BC109E"/>
    <w:rsid w:val="00BC1FAB"/>
    <w:rsid w:val="00BC21F8"/>
    <w:rsid w:val="00BC72E9"/>
    <w:rsid w:val="00BD18C9"/>
    <w:rsid w:val="00BD1C6A"/>
    <w:rsid w:val="00BD4E09"/>
    <w:rsid w:val="00BE1CE4"/>
    <w:rsid w:val="00BF17D0"/>
    <w:rsid w:val="00BF260A"/>
    <w:rsid w:val="00C008C1"/>
    <w:rsid w:val="00C0417E"/>
    <w:rsid w:val="00C14325"/>
    <w:rsid w:val="00C24916"/>
    <w:rsid w:val="00C26A88"/>
    <w:rsid w:val="00C27BFC"/>
    <w:rsid w:val="00C27BFD"/>
    <w:rsid w:val="00C31529"/>
    <w:rsid w:val="00C31B16"/>
    <w:rsid w:val="00C33681"/>
    <w:rsid w:val="00C34980"/>
    <w:rsid w:val="00C36F90"/>
    <w:rsid w:val="00C43B94"/>
    <w:rsid w:val="00C43FC0"/>
    <w:rsid w:val="00C44BA8"/>
    <w:rsid w:val="00C53C13"/>
    <w:rsid w:val="00C57D42"/>
    <w:rsid w:val="00C60DF1"/>
    <w:rsid w:val="00C620CA"/>
    <w:rsid w:val="00C65A4F"/>
    <w:rsid w:val="00C67EFE"/>
    <w:rsid w:val="00C729DA"/>
    <w:rsid w:val="00C729EE"/>
    <w:rsid w:val="00C755B9"/>
    <w:rsid w:val="00C76C39"/>
    <w:rsid w:val="00C81080"/>
    <w:rsid w:val="00C826B9"/>
    <w:rsid w:val="00C851BF"/>
    <w:rsid w:val="00C870E6"/>
    <w:rsid w:val="00C91695"/>
    <w:rsid w:val="00C94CDF"/>
    <w:rsid w:val="00C955D1"/>
    <w:rsid w:val="00C96E7D"/>
    <w:rsid w:val="00CA5E45"/>
    <w:rsid w:val="00CA71C3"/>
    <w:rsid w:val="00CA7F0A"/>
    <w:rsid w:val="00CB0437"/>
    <w:rsid w:val="00CB0CDA"/>
    <w:rsid w:val="00CB2FED"/>
    <w:rsid w:val="00CB434D"/>
    <w:rsid w:val="00CC0F33"/>
    <w:rsid w:val="00CC1D77"/>
    <w:rsid w:val="00CC430B"/>
    <w:rsid w:val="00CC7339"/>
    <w:rsid w:val="00CD2156"/>
    <w:rsid w:val="00CD336D"/>
    <w:rsid w:val="00CD5030"/>
    <w:rsid w:val="00CD6C99"/>
    <w:rsid w:val="00CE1054"/>
    <w:rsid w:val="00CE2234"/>
    <w:rsid w:val="00CE3B1F"/>
    <w:rsid w:val="00CF2D98"/>
    <w:rsid w:val="00CF3894"/>
    <w:rsid w:val="00CF68CF"/>
    <w:rsid w:val="00D00104"/>
    <w:rsid w:val="00D0058A"/>
    <w:rsid w:val="00D01084"/>
    <w:rsid w:val="00D07C5F"/>
    <w:rsid w:val="00D12B3D"/>
    <w:rsid w:val="00D14C20"/>
    <w:rsid w:val="00D1523F"/>
    <w:rsid w:val="00D24317"/>
    <w:rsid w:val="00D266FC"/>
    <w:rsid w:val="00D30AB3"/>
    <w:rsid w:val="00D431CA"/>
    <w:rsid w:val="00D46F82"/>
    <w:rsid w:val="00D515CB"/>
    <w:rsid w:val="00D52637"/>
    <w:rsid w:val="00D54356"/>
    <w:rsid w:val="00D54D00"/>
    <w:rsid w:val="00D5585B"/>
    <w:rsid w:val="00D56E30"/>
    <w:rsid w:val="00D57433"/>
    <w:rsid w:val="00D5773E"/>
    <w:rsid w:val="00D63799"/>
    <w:rsid w:val="00D64A47"/>
    <w:rsid w:val="00D65D1B"/>
    <w:rsid w:val="00D71316"/>
    <w:rsid w:val="00D74A85"/>
    <w:rsid w:val="00D753FD"/>
    <w:rsid w:val="00D7711D"/>
    <w:rsid w:val="00D7790A"/>
    <w:rsid w:val="00D77F83"/>
    <w:rsid w:val="00D80141"/>
    <w:rsid w:val="00D83083"/>
    <w:rsid w:val="00D84C93"/>
    <w:rsid w:val="00D85891"/>
    <w:rsid w:val="00D94365"/>
    <w:rsid w:val="00D95DF8"/>
    <w:rsid w:val="00D95E29"/>
    <w:rsid w:val="00DA387C"/>
    <w:rsid w:val="00DA3C9C"/>
    <w:rsid w:val="00DA64A5"/>
    <w:rsid w:val="00DA6627"/>
    <w:rsid w:val="00DB21DE"/>
    <w:rsid w:val="00DB26CB"/>
    <w:rsid w:val="00DB3DE3"/>
    <w:rsid w:val="00DB4E5C"/>
    <w:rsid w:val="00DB5C6D"/>
    <w:rsid w:val="00DC0BDA"/>
    <w:rsid w:val="00DC1AC4"/>
    <w:rsid w:val="00DC3C53"/>
    <w:rsid w:val="00DC40E1"/>
    <w:rsid w:val="00DC456B"/>
    <w:rsid w:val="00DC50B2"/>
    <w:rsid w:val="00DD38F5"/>
    <w:rsid w:val="00DD4B79"/>
    <w:rsid w:val="00DD53BA"/>
    <w:rsid w:val="00DD657D"/>
    <w:rsid w:val="00DD7969"/>
    <w:rsid w:val="00DE0F09"/>
    <w:rsid w:val="00DE71B7"/>
    <w:rsid w:val="00DE7268"/>
    <w:rsid w:val="00DE76A3"/>
    <w:rsid w:val="00DF47CB"/>
    <w:rsid w:val="00DF5198"/>
    <w:rsid w:val="00DF7D5E"/>
    <w:rsid w:val="00E018DE"/>
    <w:rsid w:val="00E01B24"/>
    <w:rsid w:val="00E02709"/>
    <w:rsid w:val="00E07962"/>
    <w:rsid w:val="00E10EF2"/>
    <w:rsid w:val="00E143AA"/>
    <w:rsid w:val="00E15846"/>
    <w:rsid w:val="00E22EFB"/>
    <w:rsid w:val="00E26256"/>
    <w:rsid w:val="00E27D52"/>
    <w:rsid w:val="00E31B58"/>
    <w:rsid w:val="00E43045"/>
    <w:rsid w:val="00E470CD"/>
    <w:rsid w:val="00E50A61"/>
    <w:rsid w:val="00E5566A"/>
    <w:rsid w:val="00E567B8"/>
    <w:rsid w:val="00E57940"/>
    <w:rsid w:val="00E57C64"/>
    <w:rsid w:val="00E609A3"/>
    <w:rsid w:val="00E60AA7"/>
    <w:rsid w:val="00E64717"/>
    <w:rsid w:val="00E65EB6"/>
    <w:rsid w:val="00E676E3"/>
    <w:rsid w:val="00E71475"/>
    <w:rsid w:val="00E73728"/>
    <w:rsid w:val="00E73ACF"/>
    <w:rsid w:val="00E73ADB"/>
    <w:rsid w:val="00E75621"/>
    <w:rsid w:val="00E80B08"/>
    <w:rsid w:val="00E81875"/>
    <w:rsid w:val="00E81AE7"/>
    <w:rsid w:val="00E82298"/>
    <w:rsid w:val="00E91B1B"/>
    <w:rsid w:val="00EA042C"/>
    <w:rsid w:val="00EA09CE"/>
    <w:rsid w:val="00EA100D"/>
    <w:rsid w:val="00EA121F"/>
    <w:rsid w:val="00EA2074"/>
    <w:rsid w:val="00EA79F5"/>
    <w:rsid w:val="00EB1183"/>
    <w:rsid w:val="00EB48B2"/>
    <w:rsid w:val="00EC5141"/>
    <w:rsid w:val="00EC79EB"/>
    <w:rsid w:val="00ED097A"/>
    <w:rsid w:val="00ED2A7F"/>
    <w:rsid w:val="00ED35B4"/>
    <w:rsid w:val="00ED7A91"/>
    <w:rsid w:val="00EE19C2"/>
    <w:rsid w:val="00EF18EE"/>
    <w:rsid w:val="00EF262D"/>
    <w:rsid w:val="00EF3C3D"/>
    <w:rsid w:val="00EF4080"/>
    <w:rsid w:val="00EF41C2"/>
    <w:rsid w:val="00EF42E8"/>
    <w:rsid w:val="00EF4779"/>
    <w:rsid w:val="00EF4982"/>
    <w:rsid w:val="00EF4993"/>
    <w:rsid w:val="00EF6C81"/>
    <w:rsid w:val="00F011ED"/>
    <w:rsid w:val="00F13645"/>
    <w:rsid w:val="00F1433D"/>
    <w:rsid w:val="00F15DB6"/>
    <w:rsid w:val="00F26113"/>
    <w:rsid w:val="00F34C8C"/>
    <w:rsid w:val="00F3795F"/>
    <w:rsid w:val="00F37D62"/>
    <w:rsid w:val="00F405F6"/>
    <w:rsid w:val="00F41A57"/>
    <w:rsid w:val="00F459C3"/>
    <w:rsid w:val="00F5401B"/>
    <w:rsid w:val="00F54061"/>
    <w:rsid w:val="00F55A98"/>
    <w:rsid w:val="00F626A0"/>
    <w:rsid w:val="00F6332D"/>
    <w:rsid w:val="00F675A2"/>
    <w:rsid w:val="00F67BB6"/>
    <w:rsid w:val="00F67BCC"/>
    <w:rsid w:val="00F715EA"/>
    <w:rsid w:val="00F75ECA"/>
    <w:rsid w:val="00F7625F"/>
    <w:rsid w:val="00F76ECD"/>
    <w:rsid w:val="00F77C54"/>
    <w:rsid w:val="00F83F07"/>
    <w:rsid w:val="00F9216D"/>
    <w:rsid w:val="00F92E42"/>
    <w:rsid w:val="00F96C74"/>
    <w:rsid w:val="00FA0AB8"/>
    <w:rsid w:val="00FA67D4"/>
    <w:rsid w:val="00FA6C57"/>
    <w:rsid w:val="00FB351E"/>
    <w:rsid w:val="00FB6E48"/>
    <w:rsid w:val="00FC2B76"/>
    <w:rsid w:val="00FC34B3"/>
    <w:rsid w:val="00FC3EF4"/>
    <w:rsid w:val="00FC44A5"/>
    <w:rsid w:val="00FD03C2"/>
    <w:rsid w:val="00FE19A8"/>
    <w:rsid w:val="00FE1D4E"/>
    <w:rsid w:val="00FE5F3C"/>
    <w:rsid w:val="00FE7FAD"/>
    <w:rsid w:val="00FF1EE2"/>
    <w:rsid w:val="00FF323B"/>
    <w:rsid w:val="00FF435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4:defaultImageDpi w14:val="150"/>
  <w15:chartTrackingRefBased/>
  <w15:docId w15:val="{6AF1E174-D210-4D49-B69F-57E9145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4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1403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324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249F"/>
  </w:style>
  <w:style w:type="numbering" w:customStyle="1" w:styleId="110">
    <w:name w:val="Нет списка11"/>
    <w:next w:val="a2"/>
    <w:semiHidden/>
    <w:unhideWhenUsed/>
    <w:rsid w:val="0003249F"/>
  </w:style>
  <w:style w:type="paragraph" w:customStyle="1" w:styleId="4">
    <w:name w:val="Стиль4"/>
    <w:basedOn w:val="a"/>
    <w:rsid w:val="0003249F"/>
    <w:pPr>
      <w:widowControl w:val="0"/>
      <w:autoSpaceDE w:val="0"/>
      <w:autoSpaceDN w:val="0"/>
      <w:adjustRightInd w:val="0"/>
      <w:ind w:left="-284" w:right="-284"/>
    </w:pPr>
    <w:rPr>
      <w:rFonts w:ascii="Trebuchet MS" w:hAnsi="Trebuchet MS" w:cs="Trebuchet MS"/>
      <w:sz w:val="22"/>
      <w:szCs w:val="22"/>
      <w:lang w:val="en-US" w:eastAsia="en-US"/>
    </w:rPr>
  </w:style>
  <w:style w:type="paragraph" w:customStyle="1" w:styleId="12">
    <w:name w:val="Стиль1"/>
    <w:basedOn w:val="a5"/>
    <w:rsid w:val="0003249F"/>
    <w:pPr>
      <w:keepLines/>
      <w:shd w:val="pct10" w:color="auto" w:fill="auto"/>
      <w:autoSpaceDE w:val="0"/>
      <w:autoSpaceDN w:val="0"/>
      <w:adjustRightInd w:val="0"/>
      <w:spacing w:before="120" w:after="120"/>
      <w:ind w:left="0" w:firstLine="0"/>
      <w:jc w:val="center"/>
    </w:pPr>
    <w:rPr>
      <w:rFonts w:ascii="Trebuchet MS" w:hAnsi="Trebuchet MS" w:cs="Trebuchet MS"/>
      <w:b/>
      <w:bCs/>
      <w:caps/>
      <w:noProof/>
      <w:sz w:val="32"/>
      <w:szCs w:val="32"/>
    </w:rPr>
  </w:style>
  <w:style w:type="paragraph" w:styleId="a6">
    <w:name w:val="Title"/>
    <w:basedOn w:val="a"/>
    <w:link w:val="a7"/>
    <w:qFormat/>
    <w:rsid w:val="000324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03249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8">
    <w:name w:val="название сорта"/>
    <w:basedOn w:val="a9"/>
    <w:next w:val="aa"/>
    <w:autoRedefine/>
    <w:rsid w:val="0003249F"/>
    <w:pPr>
      <w:widowControl w:val="0"/>
      <w:autoSpaceDE w:val="0"/>
      <w:autoSpaceDN w:val="0"/>
      <w:adjustRightInd w:val="0"/>
      <w:spacing w:before="120" w:after="0"/>
      <w:ind w:left="567" w:right="-284" w:firstLine="567"/>
    </w:pPr>
    <w:rPr>
      <w:rFonts w:ascii="Trebuchet MS" w:hAnsi="Trebuchet MS" w:cs="Trebuchet MS"/>
      <w:b/>
      <w:bCs/>
      <w:caps/>
      <w:outline/>
      <w:noProof/>
      <w:sz w:val="28"/>
      <w:szCs w:val="28"/>
      <w:lang w:val="en-US"/>
    </w:rPr>
  </w:style>
  <w:style w:type="paragraph" w:styleId="a5">
    <w:name w:val="Message Header"/>
    <w:basedOn w:val="a"/>
    <w:link w:val="ab"/>
    <w:rsid w:val="000324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b">
    <w:name w:val="Шапка Знак"/>
    <w:basedOn w:val="a0"/>
    <w:link w:val="a5"/>
    <w:rsid w:val="0003249F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ac">
    <w:name w:val="раздел"/>
    <w:basedOn w:val="a"/>
    <w:autoRedefine/>
    <w:rsid w:val="0003249F"/>
    <w:pPr>
      <w:spacing w:before="120"/>
      <w:jc w:val="center"/>
    </w:pPr>
    <w:rPr>
      <w:rFonts w:ascii="Trebuchet MS" w:hAnsi="Trebuchet MS"/>
      <w:b/>
      <w:caps/>
      <w:outline/>
      <w:noProof/>
      <w:color w:val="FFCC00"/>
      <w:spacing w:val="20"/>
      <w:sz w:val="40"/>
      <w:szCs w:val="40"/>
    </w:rPr>
  </w:style>
  <w:style w:type="paragraph" w:styleId="ad">
    <w:name w:val="Body Text"/>
    <w:basedOn w:val="a"/>
    <w:link w:val="ae"/>
    <w:rsid w:val="0003249F"/>
    <w:pPr>
      <w:spacing w:after="120"/>
    </w:pPr>
  </w:style>
  <w:style w:type="character" w:customStyle="1" w:styleId="ae">
    <w:name w:val="Основной текст Знак"/>
    <w:basedOn w:val="a0"/>
    <w:link w:val="ad"/>
    <w:rsid w:val="0003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f"/>
    <w:rsid w:val="0003249F"/>
    <w:pPr>
      <w:ind w:firstLine="210"/>
    </w:pPr>
  </w:style>
  <w:style w:type="character" w:customStyle="1" w:styleId="af">
    <w:name w:val="Красная строка Знак"/>
    <w:basedOn w:val="ae"/>
    <w:link w:val="a9"/>
    <w:rsid w:val="0003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писания"/>
    <w:basedOn w:val="ad"/>
    <w:autoRedefine/>
    <w:rsid w:val="0003249F"/>
    <w:pPr>
      <w:keepLines/>
      <w:spacing w:after="0"/>
    </w:pPr>
    <w:rPr>
      <w:rFonts w:ascii="Trebuchet MS" w:hAnsi="Trebuchet MS"/>
      <w:noProof/>
    </w:rPr>
  </w:style>
  <w:style w:type="paragraph" w:styleId="2">
    <w:name w:val="envelope return"/>
    <w:basedOn w:val="a"/>
    <w:rsid w:val="0003249F"/>
    <w:rPr>
      <w:rFonts w:ascii="Arial" w:hAnsi="Arial" w:cs="Arial"/>
      <w:sz w:val="20"/>
      <w:szCs w:val="20"/>
    </w:rPr>
  </w:style>
  <w:style w:type="paragraph" w:customStyle="1" w:styleId="af1">
    <w:name w:val="подраздел"/>
    <w:basedOn w:val="1"/>
    <w:next w:val="a8"/>
    <w:autoRedefine/>
    <w:rsid w:val="0003249F"/>
    <w:pPr>
      <w:keepNext w:val="0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adjustRightInd w:val="0"/>
      <w:spacing w:before="0" w:after="240"/>
      <w:jc w:val="center"/>
    </w:pPr>
    <w:rPr>
      <w:rFonts w:ascii="Trebuchet MS" w:hAnsi="Trebuchet MS" w:cs="Trebuchet MS"/>
      <w:bCs w:val="0"/>
      <w:caps/>
      <w:noProof/>
    </w:rPr>
  </w:style>
  <w:style w:type="paragraph" w:customStyle="1" w:styleId="aa">
    <w:name w:val="описание"/>
    <w:basedOn w:val="ad"/>
    <w:autoRedefine/>
    <w:rsid w:val="0003249F"/>
    <w:pPr>
      <w:widowControl w:val="0"/>
      <w:autoSpaceDE w:val="0"/>
      <w:autoSpaceDN w:val="0"/>
      <w:adjustRightInd w:val="0"/>
      <w:spacing w:after="0"/>
      <w:ind w:left="284" w:right="-284"/>
    </w:pPr>
    <w:rPr>
      <w:rFonts w:ascii="Trebuchet MS" w:hAnsi="Trebuchet MS" w:cs="Trebuchet MS"/>
      <w:bCs/>
      <w:noProof/>
    </w:rPr>
  </w:style>
  <w:style w:type="paragraph" w:customStyle="1" w:styleId="af2">
    <w:name w:val="названия"/>
    <w:basedOn w:val="a"/>
    <w:next w:val="aa"/>
    <w:autoRedefine/>
    <w:rsid w:val="0003249F"/>
    <w:pPr>
      <w:keepNext/>
      <w:keepLines/>
      <w:autoSpaceDE w:val="0"/>
      <w:autoSpaceDN w:val="0"/>
      <w:adjustRightInd w:val="0"/>
      <w:ind w:left="567" w:right="-284" w:firstLine="567"/>
    </w:pPr>
    <w:rPr>
      <w:rFonts w:ascii="Trebuchet MS" w:hAnsi="Trebuchet MS" w:cs="Trebuchet MS"/>
      <w:b/>
      <w:bCs/>
      <w:caps/>
      <w:outline/>
      <w:noProof/>
      <w:sz w:val="28"/>
      <w:szCs w:val="28"/>
      <w:lang w:val="en-US"/>
    </w:rPr>
  </w:style>
  <w:style w:type="paragraph" w:customStyle="1" w:styleId="af3">
    <w:name w:val="таблица названия"/>
    <w:basedOn w:val="a"/>
    <w:next w:val="aa"/>
    <w:autoRedefine/>
    <w:rsid w:val="0003249F"/>
    <w:rPr>
      <w:rFonts w:ascii="Trebuchet MS" w:hAnsi="Trebuchet MS"/>
      <w:b/>
      <w:caps/>
      <w:outline/>
      <w:noProof/>
      <w:sz w:val="28"/>
      <w:szCs w:val="28"/>
      <w:lang w:val="en-US"/>
    </w:rPr>
  </w:style>
  <w:style w:type="paragraph" w:customStyle="1" w:styleId="af4">
    <w:name w:val="золотая таблица"/>
    <w:basedOn w:val="a"/>
    <w:next w:val="aa"/>
    <w:autoRedefine/>
    <w:rsid w:val="0003249F"/>
    <w:pPr>
      <w:ind w:firstLine="709"/>
    </w:pPr>
    <w:rPr>
      <w:rFonts w:ascii="Castellar" w:hAnsi="Castellar"/>
      <w:b/>
      <w:caps/>
      <w:noProof/>
      <w:sz w:val="28"/>
      <w:szCs w:val="28"/>
      <w:u w:val="single"/>
      <w:lang w:val="en-US"/>
    </w:rPr>
  </w:style>
  <w:style w:type="paragraph" w:customStyle="1" w:styleId="0">
    <w:name w:val="Стиль описание + Слева:  0 см"/>
    <w:basedOn w:val="aa"/>
    <w:autoRedefine/>
    <w:rsid w:val="0003249F"/>
    <w:pPr>
      <w:ind w:right="113"/>
    </w:pPr>
    <w:rPr>
      <w:rFonts w:cs="Times New Roman"/>
      <w:bCs w:val="0"/>
      <w:szCs w:val="20"/>
    </w:rPr>
  </w:style>
  <w:style w:type="table" w:customStyle="1" w:styleId="13">
    <w:name w:val="Сетка таблицы1"/>
    <w:basedOn w:val="a1"/>
    <w:next w:val="a3"/>
    <w:rsid w:val="0003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03249F"/>
    <w:rPr>
      <w:i/>
      <w:iCs/>
    </w:rPr>
  </w:style>
  <w:style w:type="table" w:customStyle="1" w:styleId="111">
    <w:name w:val="Сетка таблицы11"/>
    <w:basedOn w:val="a1"/>
    <w:next w:val="a3"/>
    <w:rsid w:val="00E02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rsid w:val="007A0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rsid w:val="007A0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rsid w:val="007A0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rsid w:val="007A0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rsid w:val="007A0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rsid w:val="007A0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rsid w:val="007A0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rsid w:val="007A0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rsid w:val="007A0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rsid w:val="007A0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rsid w:val="007A0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rsid w:val="007A0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rsid w:val="007A0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3"/>
    <w:rsid w:val="007A0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3"/>
    <w:rsid w:val="007A0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3"/>
    <w:rsid w:val="007A0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3"/>
    <w:rsid w:val="00D0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3"/>
    <w:rsid w:val="00D0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rsid w:val="00D0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3"/>
    <w:rsid w:val="00D0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rsid w:val="00D0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3"/>
    <w:rsid w:val="00D0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rsid w:val="00D0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rsid w:val="00D0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rsid w:val="00D0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next w:val="a3"/>
    <w:rsid w:val="00D0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3"/>
    <w:rsid w:val="00D0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mailto:rohlin@lis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23\AppData\Roaming\Microsoft\Word\&#1072;&#1076;&#1088;&#1077;&#1089;,&#1090;&#1077;&#1083;&#1077;&#1092;&#1086;&#1085;.doc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770A-3BAE-4A58-B7F6-7A8AA4C6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0</TotalTime>
  <Pages>10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2</cp:revision>
  <dcterms:created xsi:type="dcterms:W3CDTF">2020-10-16T19:57:00Z</dcterms:created>
  <dcterms:modified xsi:type="dcterms:W3CDTF">2024-04-17T13:56:00Z</dcterms:modified>
</cp:coreProperties>
</file>